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A6AFA" w14:textId="77777777" w:rsidR="00D86144" w:rsidRPr="005D17AA" w:rsidRDefault="00D86144" w:rsidP="00142769">
      <w:pPr>
        <w:spacing w:line="240" w:lineRule="auto"/>
        <w:contextualSpacing/>
        <w:jc w:val="center"/>
        <w:rPr>
          <w:rFonts w:ascii="Times New Roman" w:eastAsia="MS Mincho" w:hAnsi="Times New Roman" w:cs="Times New Roman"/>
          <w:sz w:val="28"/>
          <w:szCs w:val="24"/>
        </w:rPr>
      </w:pPr>
      <w:r w:rsidRPr="005D17AA">
        <w:rPr>
          <w:rFonts w:ascii="Times New Roman" w:eastAsia="MS Mincho" w:hAnsi="Times New Roman" w:cs="Times New Roman"/>
          <w:sz w:val="28"/>
          <w:szCs w:val="24"/>
        </w:rPr>
        <w:t>Министерство образования и науки Челябинской области</w:t>
      </w:r>
    </w:p>
    <w:p w14:paraId="4736DD86" w14:textId="77777777" w:rsidR="00D86144" w:rsidRPr="005D17AA" w:rsidRDefault="00D86144" w:rsidP="00142769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sz w:val="28"/>
          <w:szCs w:val="24"/>
        </w:rPr>
      </w:pPr>
      <w:r w:rsidRPr="005D17AA">
        <w:rPr>
          <w:rFonts w:ascii="Times New Roman" w:eastAsia="MS Mincho" w:hAnsi="Times New Roman" w:cs="Times New Roman"/>
          <w:sz w:val="28"/>
          <w:szCs w:val="24"/>
        </w:rPr>
        <w:t>государственное бюджетное профессиональное образовательное учреждение</w:t>
      </w:r>
    </w:p>
    <w:p w14:paraId="1EDD3C51" w14:textId="77777777" w:rsidR="00D86144" w:rsidRDefault="00D86144" w:rsidP="00142769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sz w:val="28"/>
          <w:szCs w:val="24"/>
        </w:rPr>
      </w:pPr>
      <w:r w:rsidRPr="005D17AA">
        <w:rPr>
          <w:rFonts w:ascii="Times New Roman" w:eastAsia="MS Mincho" w:hAnsi="Times New Roman" w:cs="Times New Roman"/>
          <w:sz w:val="28"/>
          <w:szCs w:val="24"/>
        </w:rPr>
        <w:t>«Каслинский промышленно-гуманитарный техникум»</w:t>
      </w:r>
    </w:p>
    <w:p w14:paraId="7A57CE4C" w14:textId="77777777" w:rsidR="00867FA7" w:rsidRPr="000D1ADB" w:rsidRDefault="00867FA7" w:rsidP="00867F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92462E" w14:textId="77777777" w:rsidR="00867FA7" w:rsidRPr="00867FA7" w:rsidRDefault="00867FA7" w:rsidP="00867F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9AFCE6" w14:textId="77777777" w:rsidR="00867FA7" w:rsidRPr="00867FA7" w:rsidRDefault="00867FA7" w:rsidP="00867F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E4C124" w14:textId="77777777" w:rsidR="00867FA7" w:rsidRPr="00867FA7" w:rsidRDefault="00867FA7" w:rsidP="00867FA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5D28E1F" w14:textId="77777777" w:rsidR="00867FA7" w:rsidRDefault="00867FA7" w:rsidP="00867F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A30177" w14:textId="77777777" w:rsidR="000D1ADB" w:rsidRDefault="000D1ADB" w:rsidP="00867F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7C39FF" w14:textId="77777777" w:rsidR="00D86144" w:rsidRDefault="00D86144" w:rsidP="00867F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1C9F0F0" w14:textId="77777777" w:rsidR="00D86144" w:rsidRPr="00867FA7" w:rsidRDefault="00D86144" w:rsidP="00867F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B2CE00F" w14:textId="77777777" w:rsidR="00A35A13" w:rsidRDefault="00FC5E55" w:rsidP="00A35A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144">
        <w:rPr>
          <w:rFonts w:ascii="Times New Roman" w:hAnsi="Times New Roman" w:cs="Times New Roman"/>
          <w:b/>
          <w:spacing w:val="-20"/>
          <w:sz w:val="28"/>
          <w:szCs w:val="28"/>
        </w:rPr>
        <w:t xml:space="preserve">РАБОЧАЯ </w:t>
      </w:r>
      <w:r w:rsidR="00566EA8" w:rsidRPr="00D86144">
        <w:rPr>
          <w:rFonts w:ascii="Times New Roman" w:hAnsi="Times New Roman" w:cs="Times New Roman"/>
          <w:b/>
          <w:spacing w:val="-20"/>
          <w:sz w:val="28"/>
          <w:szCs w:val="28"/>
        </w:rPr>
        <w:t>ПРОГРАММА ПРОИЗВОДСТВЕННОЙ ПРАКТИКИ</w:t>
      </w:r>
    </w:p>
    <w:p w14:paraId="639C741E" w14:textId="77777777" w:rsidR="00A35A13" w:rsidRDefault="00936356" w:rsidP="00A35A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14:paraId="041F867B" w14:textId="68EBD73B" w:rsidR="00A35A13" w:rsidRPr="00A35A13" w:rsidRDefault="00936356" w:rsidP="00A35A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.01.09</w:t>
      </w:r>
      <w:r w:rsidR="000F0E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вар, кондитер</w:t>
      </w:r>
    </w:p>
    <w:p w14:paraId="4876DF85" w14:textId="77777777" w:rsidR="00867FA7" w:rsidRPr="00D86144" w:rsidRDefault="00867FA7" w:rsidP="00D86144">
      <w:pPr>
        <w:spacing w:after="0" w:line="36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1369CC0F" w14:textId="77777777" w:rsidR="000D1ADB" w:rsidRPr="00D86144" w:rsidRDefault="00936356" w:rsidP="00D861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.01 «Приготовление и подготовка к реализации полуфабрикатов для блюд, кулинарных изделий разнообразного ассортимента</w:t>
      </w:r>
      <w:r w:rsidR="000D1ADB" w:rsidRPr="00D86144">
        <w:rPr>
          <w:rFonts w:ascii="Times New Roman" w:hAnsi="Times New Roman" w:cs="Times New Roman"/>
          <w:b/>
          <w:sz w:val="28"/>
          <w:szCs w:val="28"/>
        </w:rPr>
        <w:t>»</w:t>
      </w:r>
    </w:p>
    <w:p w14:paraId="5CC60DA6" w14:textId="77777777" w:rsidR="00867FA7" w:rsidRPr="00867FA7" w:rsidRDefault="00867FA7" w:rsidP="00867F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068DF8" w14:textId="77777777" w:rsidR="00867FA7" w:rsidRPr="00867FA7" w:rsidRDefault="00867FA7" w:rsidP="00867F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8135D0" w14:textId="77777777" w:rsidR="00867FA7" w:rsidRPr="00867FA7" w:rsidRDefault="00867FA7" w:rsidP="00867F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FA5AC9" w14:textId="77777777" w:rsidR="00867FA7" w:rsidRDefault="00867FA7" w:rsidP="00566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798BEA" w14:textId="77777777" w:rsidR="00566EA8" w:rsidRDefault="00566EA8" w:rsidP="00566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F96102" w14:textId="77777777" w:rsidR="00867FA7" w:rsidRDefault="00867FA7" w:rsidP="00867F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0B4AC4" w14:textId="77777777" w:rsidR="00867FA7" w:rsidRDefault="00867FA7" w:rsidP="00867F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400E29" w14:textId="77777777" w:rsidR="00867FA7" w:rsidRDefault="00867FA7" w:rsidP="00867F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6BDCEA" w14:textId="77777777" w:rsidR="00867FA7" w:rsidRDefault="00867FA7" w:rsidP="00867F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06C251" w14:textId="77777777" w:rsidR="00A11E81" w:rsidRPr="00867FA7" w:rsidRDefault="00A11E81" w:rsidP="00867F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5977F1" w14:textId="49881E70" w:rsidR="00867FA7" w:rsidRDefault="00867FA7" w:rsidP="00867F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048BFA" w14:textId="77777777" w:rsidR="00D31773" w:rsidRPr="00867FA7" w:rsidRDefault="00D31773" w:rsidP="00867F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5B1C36" w14:textId="77777777" w:rsidR="00566EA8" w:rsidRDefault="00566EA8" w:rsidP="00867F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D481C1" w14:textId="6B8B520B" w:rsidR="000D1ADB" w:rsidRDefault="00936356" w:rsidP="00D317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51FC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D31773">
        <w:rPr>
          <w:rFonts w:ascii="Times New Roman" w:hAnsi="Times New Roman" w:cs="Times New Roman"/>
          <w:sz w:val="28"/>
          <w:szCs w:val="28"/>
        </w:rPr>
        <w:t>.</w:t>
      </w:r>
    </w:p>
    <w:p w14:paraId="55829B89" w14:textId="77777777" w:rsidR="00566EA8" w:rsidRDefault="00566EA8" w:rsidP="00867F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347"/>
        <w:tblW w:w="10031" w:type="dxa"/>
        <w:tblLook w:val="04A0" w:firstRow="1" w:lastRow="0" w:firstColumn="1" w:lastColumn="0" w:noHBand="0" w:noVBand="1"/>
      </w:tblPr>
      <w:tblGrid>
        <w:gridCol w:w="5006"/>
        <w:gridCol w:w="5025"/>
      </w:tblGrid>
      <w:tr w:rsidR="008B09EA" w:rsidRPr="004342B5" w14:paraId="7F3E0A34" w14:textId="77777777" w:rsidTr="00EA2C16">
        <w:trPr>
          <w:trHeight w:val="2333"/>
        </w:trPr>
        <w:tc>
          <w:tcPr>
            <w:tcW w:w="5006" w:type="dxa"/>
          </w:tcPr>
          <w:p w14:paraId="0E95A91E" w14:textId="77777777" w:rsidR="008B09EA" w:rsidRPr="004342B5" w:rsidRDefault="008B09EA" w:rsidP="004C0B1A">
            <w:pPr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Одобрена:</w:t>
            </w:r>
          </w:p>
          <w:p w14:paraId="1E85AF47" w14:textId="77777777" w:rsidR="008B09EA" w:rsidRPr="004342B5" w:rsidRDefault="008B09EA" w:rsidP="004C0B1A">
            <w:pPr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редметно-цикловой комиссии </w:t>
            </w:r>
          </w:p>
          <w:p w14:paraId="09A2064C" w14:textId="77777777" w:rsidR="008B09EA" w:rsidRDefault="008B09EA" w:rsidP="004C0B1A">
            <w:pPr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Протокол  №__ от___________г.</w:t>
            </w:r>
          </w:p>
          <w:p w14:paraId="27D83A5F" w14:textId="77777777" w:rsidR="008B09EA" w:rsidRPr="004342B5" w:rsidRDefault="008B09EA" w:rsidP="004C0B1A">
            <w:pPr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  <w:p w14:paraId="2D442129" w14:textId="77777777" w:rsidR="008B09EA" w:rsidRPr="004342B5" w:rsidRDefault="008B09EA" w:rsidP="004C0B1A">
            <w:pPr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29B8E2C9" w14:textId="77777777" w:rsidR="008B09EA" w:rsidRPr="004342B5" w:rsidRDefault="008B09EA" w:rsidP="004C0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</w:tcPr>
          <w:p w14:paraId="34E0F809" w14:textId="0B6AB769" w:rsidR="008B09EA" w:rsidRDefault="008B09EA" w:rsidP="004C0B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                                                             </w:t>
            </w:r>
            <w:r w:rsidR="002D57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 ГБПОУ «КПГТ»</w:t>
            </w:r>
          </w:p>
          <w:p w14:paraId="359841E5" w14:textId="7A015838" w:rsidR="00EA2C16" w:rsidRPr="004342B5" w:rsidRDefault="00EA2C16" w:rsidP="004C0B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r w:rsidR="00D31773">
              <w:rPr>
                <w:rFonts w:ascii="Times New Roman" w:hAnsi="Times New Roman" w:cs="Times New Roman"/>
                <w:sz w:val="24"/>
                <w:szCs w:val="24"/>
              </w:rPr>
              <w:t>Гвоздев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24B2C1" w14:textId="77777777" w:rsidR="008B09EA" w:rsidRPr="004342B5" w:rsidRDefault="008B09EA" w:rsidP="004C0B1A">
            <w:pPr>
              <w:tabs>
                <w:tab w:val="left" w:pos="82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«____»_________20__г</w:t>
            </w:r>
          </w:p>
          <w:p w14:paraId="73EA514E" w14:textId="77777777" w:rsidR="008B09EA" w:rsidRPr="004342B5" w:rsidRDefault="008B09EA" w:rsidP="004C0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1A6A40" w14:textId="77777777" w:rsidR="00D86144" w:rsidRDefault="00D86144" w:rsidP="00D8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AC862" w14:textId="77777777" w:rsidR="00D86144" w:rsidRDefault="00D86144" w:rsidP="00D8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614BE" w14:textId="77777777" w:rsidR="00D86144" w:rsidRDefault="00D86144" w:rsidP="00D8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69F42" w14:textId="77777777" w:rsidR="00D86144" w:rsidRPr="005D17AA" w:rsidRDefault="008B09EA" w:rsidP="00D86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86144" w:rsidRPr="000D1ADB">
        <w:rPr>
          <w:rFonts w:ascii="Times New Roman" w:hAnsi="Times New Roman" w:cs="Times New Roman"/>
          <w:sz w:val="28"/>
          <w:szCs w:val="28"/>
        </w:rPr>
        <w:t xml:space="preserve">абочая программа </w:t>
      </w:r>
      <w:r w:rsidR="00017A37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D86144" w:rsidRPr="000D1ADB">
        <w:rPr>
          <w:rFonts w:ascii="Times New Roman" w:hAnsi="Times New Roman" w:cs="Times New Roman"/>
          <w:sz w:val="28"/>
          <w:szCs w:val="28"/>
        </w:rPr>
        <w:t xml:space="preserve"> практики профессионального модуля</w:t>
      </w:r>
      <w:r w:rsidR="00936356">
        <w:rPr>
          <w:rFonts w:ascii="Times New Roman" w:hAnsi="Times New Roman" w:cs="Times New Roman"/>
          <w:sz w:val="28"/>
          <w:szCs w:val="28"/>
        </w:rPr>
        <w:t xml:space="preserve"> ПМ.01 «</w:t>
      </w:r>
      <w:r w:rsidR="00936356" w:rsidRPr="00936356">
        <w:rPr>
          <w:rFonts w:ascii="Times New Roman" w:hAnsi="Times New Roman" w:cs="Times New Roman"/>
          <w:sz w:val="28"/>
          <w:szCs w:val="28"/>
        </w:rPr>
        <w:t>Приготовление и подготовка к реализации полуфабрикатов для блюд, кулинарных изделий разнообразного ассортимента</w:t>
      </w:r>
      <w:r w:rsidR="00936356">
        <w:rPr>
          <w:rFonts w:ascii="Times New Roman" w:hAnsi="Times New Roman" w:cs="Times New Roman"/>
          <w:b/>
          <w:sz w:val="28"/>
          <w:szCs w:val="28"/>
        </w:rPr>
        <w:t>»</w:t>
      </w:r>
      <w:r w:rsidR="00D86144" w:rsidRPr="000D1ADB">
        <w:rPr>
          <w:rFonts w:ascii="Times New Roman" w:hAnsi="Times New Roman" w:cs="Times New Roman"/>
          <w:sz w:val="28"/>
          <w:szCs w:val="28"/>
        </w:rPr>
        <w:t xml:space="preserve"> разработана в соответс</w:t>
      </w:r>
      <w:r w:rsidR="00936356">
        <w:rPr>
          <w:rFonts w:ascii="Times New Roman" w:hAnsi="Times New Roman" w:cs="Times New Roman"/>
          <w:sz w:val="28"/>
          <w:szCs w:val="28"/>
        </w:rPr>
        <w:t>твии с ФГОС СПО по профессии43.01.09 «Повар, кондитер</w:t>
      </w:r>
      <w:r w:rsidR="00D86144">
        <w:rPr>
          <w:rFonts w:ascii="Times New Roman" w:hAnsi="Times New Roman" w:cs="Times New Roman"/>
          <w:sz w:val="28"/>
          <w:szCs w:val="28"/>
        </w:rPr>
        <w:t>».</w:t>
      </w:r>
    </w:p>
    <w:p w14:paraId="78385F78" w14:textId="77777777" w:rsidR="00D86144" w:rsidRPr="000D1ADB" w:rsidRDefault="00D86144" w:rsidP="00D86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B37D26" w14:textId="0135B6C4" w:rsidR="00D86144" w:rsidRPr="005D17AA" w:rsidRDefault="00D86144" w:rsidP="00D86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</w:t>
      </w:r>
      <w:r w:rsidRPr="000D1ADB">
        <w:rPr>
          <w:rFonts w:ascii="Times New Roman" w:hAnsi="Times New Roman" w:cs="Times New Roman"/>
          <w:sz w:val="28"/>
          <w:szCs w:val="28"/>
        </w:rPr>
        <w:t xml:space="preserve">: </w:t>
      </w:r>
      <w:r w:rsidRPr="005D17AA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«Каслинский промышленно-гуманитарный техникум»</w:t>
      </w:r>
      <w:r w:rsidR="00D31773">
        <w:rPr>
          <w:rFonts w:ascii="Times New Roman" w:hAnsi="Times New Roman" w:cs="Times New Roman"/>
          <w:sz w:val="28"/>
          <w:szCs w:val="28"/>
        </w:rPr>
        <w:t>.</w:t>
      </w:r>
    </w:p>
    <w:p w14:paraId="71D4ECB3" w14:textId="50A00119" w:rsidR="00D86144" w:rsidRDefault="00936356" w:rsidP="00D86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D31773">
        <w:rPr>
          <w:rFonts w:ascii="Times New Roman" w:hAnsi="Times New Roman" w:cs="Times New Roman"/>
          <w:sz w:val="28"/>
          <w:szCs w:val="28"/>
        </w:rPr>
        <w:t>Тарасова Л.А.</w:t>
      </w:r>
      <w:r w:rsidR="00D86144" w:rsidRPr="005D17AA">
        <w:rPr>
          <w:rFonts w:ascii="Times New Roman" w:hAnsi="Times New Roman" w:cs="Times New Roman"/>
          <w:sz w:val="28"/>
          <w:szCs w:val="28"/>
        </w:rPr>
        <w:t>, мастер пр</w:t>
      </w:r>
      <w:r>
        <w:rPr>
          <w:rFonts w:ascii="Times New Roman" w:hAnsi="Times New Roman" w:cs="Times New Roman"/>
          <w:sz w:val="28"/>
          <w:szCs w:val="28"/>
        </w:rPr>
        <w:t xml:space="preserve">оизводственного обучения </w:t>
      </w:r>
      <w:r w:rsidR="00D31773">
        <w:rPr>
          <w:rFonts w:ascii="Times New Roman" w:hAnsi="Times New Roman" w:cs="Times New Roman"/>
          <w:sz w:val="28"/>
          <w:szCs w:val="28"/>
        </w:rPr>
        <w:t xml:space="preserve">высшей </w:t>
      </w:r>
      <w:r w:rsidR="00D86144" w:rsidRPr="005D17AA">
        <w:rPr>
          <w:rFonts w:ascii="Times New Roman" w:hAnsi="Times New Roman" w:cs="Times New Roman"/>
          <w:sz w:val="28"/>
          <w:szCs w:val="28"/>
        </w:rPr>
        <w:t>категории ГБПОУ «Каслинский промышленно-гуманитарный техникум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A35A13" w14:paraId="06A34C8B" w14:textId="77777777" w:rsidTr="008B09EA">
        <w:trPr>
          <w:trHeight w:val="2443"/>
        </w:trPr>
        <w:tc>
          <w:tcPr>
            <w:tcW w:w="4785" w:type="dxa"/>
            <w:vAlign w:val="center"/>
          </w:tcPr>
          <w:p w14:paraId="10897D53" w14:textId="77777777" w:rsidR="00A35A13" w:rsidRPr="00065A4C" w:rsidRDefault="00A35A13" w:rsidP="004C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A4C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14:paraId="05999B05" w14:textId="77777777" w:rsidR="00A35A13" w:rsidRPr="00065A4C" w:rsidRDefault="00A35A13" w:rsidP="004C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__________________/___________________</w:t>
            </w:r>
          </w:p>
          <w:p w14:paraId="70DCB554" w14:textId="77777777" w:rsidR="00A35A13" w:rsidRDefault="00A35A13" w:rsidP="004C0B1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                             Ф.И.О</w:t>
            </w:r>
          </w:p>
          <w:p w14:paraId="5E253F4A" w14:textId="77777777" w:rsidR="00A35A13" w:rsidRPr="00065A4C" w:rsidRDefault="00A35A13" w:rsidP="004C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____________________</w:t>
            </w: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F9E9C0" w14:textId="77777777" w:rsidR="00A35A13" w:rsidRDefault="00A35A13" w:rsidP="004C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.</w:t>
            </w: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894BDB" w14:textId="709E60FC" w:rsidR="00A35A13" w:rsidRDefault="00A35A13" w:rsidP="004C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6356">
              <w:rPr>
                <w:rFonts w:ascii="Times New Roman" w:hAnsi="Times New Roman" w:cs="Times New Roman"/>
                <w:sz w:val="24"/>
                <w:szCs w:val="24"/>
              </w:rPr>
              <w:t>_____»_____________________ 20</w:t>
            </w:r>
            <w:r w:rsidR="00C51F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12FF9FD" w14:textId="77777777" w:rsidR="00A35A13" w:rsidRDefault="00A35A13" w:rsidP="004C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601E7" w14:textId="77777777" w:rsidR="00A35A13" w:rsidRDefault="00A35A13" w:rsidP="004C0B1A">
            <w:r w:rsidRPr="00065A4C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5246" w:type="dxa"/>
            <w:vAlign w:val="center"/>
          </w:tcPr>
          <w:p w14:paraId="1DD3CE18" w14:textId="77777777" w:rsidR="00A35A13" w:rsidRPr="00065A4C" w:rsidRDefault="00A35A13" w:rsidP="004C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4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961F28" w14:textId="77777777" w:rsidR="00A35A13" w:rsidRPr="00065A4C" w:rsidRDefault="00A35A13" w:rsidP="004C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__________________/___________________</w:t>
            </w:r>
          </w:p>
          <w:p w14:paraId="57363F13" w14:textId="77777777" w:rsidR="00A35A13" w:rsidRDefault="00A35A13" w:rsidP="004C0B1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                             Ф.И.О</w:t>
            </w:r>
          </w:p>
          <w:p w14:paraId="571E8F85" w14:textId="77777777" w:rsidR="00A35A13" w:rsidRPr="00065A4C" w:rsidRDefault="00A35A13" w:rsidP="004C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____________________</w:t>
            </w: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74D66E" w14:textId="77777777" w:rsidR="00A35A13" w:rsidRDefault="00A35A13" w:rsidP="004C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.</w:t>
            </w: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531020" w14:textId="59A40C6A" w:rsidR="00A35A13" w:rsidRDefault="00A35A13" w:rsidP="004C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6356">
              <w:rPr>
                <w:rFonts w:ascii="Times New Roman" w:hAnsi="Times New Roman" w:cs="Times New Roman"/>
                <w:sz w:val="24"/>
                <w:szCs w:val="24"/>
              </w:rPr>
              <w:t>_____»_____________________ 20</w:t>
            </w:r>
            <w:r w:rsidR="00C51F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09E977C" w14:textId="77777777" w:rsidR="00A35A13" w:rsidRDefault="00A35A13" w:rsidP="004C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62D43" w14:textId="77777777" w:rsidR="00A35A13" w:rsidRDefault="00A35A13" w:rsidP="004C0B1A">
            <w:r w:rsidRPr="00065A4C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A35A13" w14:paraId="25625DDA" w14:textId="77777777" w:rsidTr="008B09EA">
        <w:tc>
          <w:tcPr>
            <w:tcW w:w="4785" w:type="dxa"/>
            <w:vAlign w:val="center"/>
          </w:tcPr>
          <w:p w14:paraId="41BC24DF" w14:textId="77777777" w:rsidR="00A35A13" w:rsidRDefault="00A35A13" w:rsidP="004C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F5793" w14:textId="77777777" w:rsidR="00A35A13" w:rsidRPr="00065A4C" w:rsidRDefault="00A35A13" w:rsidP="004C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A4C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14:paraId="382F9711" w14:textId="77777777" w:rsidR="00A35A13" w:rsidRPr="00065A4C" w:rsidRDefault="00A35A13" w:rsidP="004C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__________________/___________________</w:t>
            </w:r>
          </w:p>
          <w:p w14:paraId="14C339E6" w14:textId="77777777" w:rsidR="00A35A13" w:rsidRDefault="00A35A13" w:rsidP="004C0B1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                             Ф.И.О</w:t>
            </w:r>
          </w:p>
          <w:p w14:paraId="2090F46A" w14:textId="77777777" w:rsidR="00A35A13" w:rsidRPr="00065A4C" w:rsidRDefault="00A35A13" w:rsidP="004C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____________________</w:t>
            </w: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FD4166" w14:textId="77777777" w:rsidR="00A35A13" w:rsidRDefault="00A35A13" w:rsidP="004C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.</w:t>
            </w: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C2DD6A" w14:textId="553EB2E3" w:rsidR="00A35A13" w:rsidRDefault="00A35A13" w:rsidP="004C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6356">
              <w:rPr>
                <w:rFonts w:ascii="Times New Roman" w:hAnsi="Times New Roman" w:cs="Times New Roman"/>
                <w:sz w:val="24"/>
                <w:szCs w:val="24"/>
              </w:rPr>
              <w:t>_____»_____________________ 20</w:t>
            </w:r>
            <w:r w:rsidR="00C51F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FB512FC" w14:textId="77777777" w:rsidR="00A35A13" w:rsidRDefault="00A35A13" w:rsidP="004C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EBCDB" w14:textId="2556FB18" w:rsidR="00A35A13" w:rsidRPr="00D31773" w:rsidRDefault="00A35A13" w:rsidP="004C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5246" w:type="dxa"/>
            <w:vAlign w:val="center"/>
          </w:tcPr>
          <w:p w14:paraId="1D7FE33F" w14:textId="77777777" w:rsidR="00A35A13" w:rsidRPr="00065A4C" w:rsidRDefault="00A35A13" w:rsidP="004C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A4C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14:paraId="4E3D9884" w14:textId="77777777" w:rsidR="00A35A13" w:rsidRPr="00065A4C" w:rsidRDefault="00A35A13" w:rsidP="004C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__________________/___________________</w:t>
            </w:r>
          </w:p>
          <w:p w14:paraId="2C10D55F" w14:textId="77777777" w:rsidR="00A35A13" w:rsidRDefault="00A35A13" w:rsidP="004C0B1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                             Ф.И.О</w:t>
            </w:r>
          </w:p>
          <w:p w14:paraId="1CD67A0D" w14:textId="77777777" w:rsidR="00A35A13" w:rsidRPr="00065A4C" w:rsidRDefault="00A35A13" w:rsidP="004C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____________________</w:t>
            </w: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1504B6" w14:textId="77777777" w:rsidR="00A35A13" w:rsidRDefault="00A35A13" w:rsidP="004C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.</w:t>
            </w:r>
            <w:r w:rsidRPr="00065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62989B" w14:textId="67375454" w:rsidR="00A35A13" w:rsidRDefault="00A35A13" w:rsidP="004C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6356">
              <w:rPr>
                <w:rFonts w:ascii="Times New Roman" w:hAnsi="Times New Roman" w:cs="Times New Roman"/>
                <w:sz w:val="24"/>
                <w:szCs w:val="24"/>
              </w:rPr>
              <w:t>_____»_____________________ 20</w:t>
            </w:r>
            <w:r w:rsidR="00C51F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18527BD" w14:textId="77777777" w:rsidR="00A35A13" w:rsidRDefault="00A35A13" w:rsidP="004C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21E54" w14:textId="77777777" w:rsidR="00A35A13" w:rsidRDefault="00A35A13" w:rsidP="004C0B1A">
            <w:r w:rsidRPr="00065A4C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</w:tbl>
    <w:p w14:paraId="49B73169" w14:textId="77777777" w:rsidR="00142769" w:rsidRDefault="00142769" w:rsidP="00D31773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13EF7259" w14:textId="77777777" w:rsidR="00142769" w:rsidRDefault="00142769" w:rsidP="00142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9039"/>
        <w:gridCol w:w="992"/>
      </w:tblGrid>
      <w:tr w:rsidR="00142769" w14:paraId="48FF4417" w14:textId="77777777" w:rsidTr="00EA2C16">
        <w:trPr>
          <w:trHeight w:val="732"/>
        </w:trPr>
        <w:tc>
          <w:tcPr>
            <w:tcW w:w="9039" w:type="dxa"/>
            <w:shd w:val="clear" w:color="auto" w:fill="auto"/>
            <w:vAlign w:val="center"/>
          </w:tcPr>
          <w:p w14:paraId="640274B4" w14:textId="77777777" w:rsidR="00142769" w:rsidRPr="00BF36EA" w:rsidRDefault="00142769" w:rsidP="00CD3284">
            <w:pPr>
              <w:snapToGrid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F36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 ПАСПОРТ РАБОЧЕЙ ПРОГРАММЫ ПРОИЗВОДСТВЕННОЙ 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41C52" w14:textId="77777777" w:rsidR="00142769" w:rsidRPr="00BF36EA" w:rsidRDefault="00836559" w:rsidP="00CD3284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142769" w14:paraId="6B2A5284" w14:textId="77777777" w:rsidTr="00EA2C16">
        <w:trPr>
          <w:trHeight w:val="733"/>
        </w:trPr>
        <w:tc>
          <w:tcPr>
            <w:tcW w:w="9039" w:type="dxa"/>
            <w:shd w:val="clear" w:color="auto" w:fill="auto"/>
            <w:vAlign w:val="center"/>
          </w:tcPr>
          <w:p w14:paraId="03E3F915" w14:textId="424BB91C" w:rsidR="00142769" w:rsidRPr="00BF36EA" w:rsidRDefault="00142769" w:rsidP="00CD3284">
            <w:pPr>
              <w:snapToGrid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F36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2. </w:t>
            </w:r>
            <w:r w:rsidR="00211012" w:rsidRPr="00BF36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ЗУЛЬТАТЫ ОСВОЕНИЯ</w:t>
            </w:r>
            <w:r w:rsidRPr="00BF36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РАБОЧЕЙ ПРОГРАММЫ ПРОИЗВОДСТВЕННОЙ 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D73C1F" w14:textId="25271C84" w:rsidR="00142769" w:rsidRPr="00BF36EA" w:rsidRDefault="00556D94" w:rsidP="00CD3284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142769" w14:paraId="5DA0E70D" w14:textId="77777777" w:rsidTr="00EA2C16">
        <w:trPr>
          <w:trHeight w:val="733"/>
        </w:trPr>
        <w:tc>
          <w:tcPr>
            <w:tcW w:w="9039" w:type="dxa"/>
            <w:shd w:val="clear" w:color="auto" w:fill="auto"/>
            <w:vAlign w:val="center"/>
          </w:tcPr>
          <w:p w14:paraId="51AC8950" w14:textId="5CAB8FE9" w:rsidR="00142769" w:rsidRPr="00BF36EA" w:rsidRDefault="00142769" w:rsidP="00CD3284">
            <w:pPr>
              <w:snapToGrid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F36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3. </w:t>
            </w:r>
            <w:r w:rsidR="00211012" w:rsidRPr="00BF36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ДЕРЖАНИЕ ПРОИЗВОДСТВЕННОЙ 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CA989" w14:textId="4FEF105E" w:rsidR="00142769" w:rsidRPr="00BF36EA" w:rsidRDefault="00556D94" w:rsidP="00CD3284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142769" w14:paraId="380B8A4C" w14:textId="77777777" w:rsidTr="00EA2C16">
        <w:trPr>
          <w:trHeight w:val="733"/>
        </w:trPr>
        <w:tc>
          <w:tcPr>
            <w:tcW w:w="9039" w:type="dxa"/>
            <w:shd w:val="clear" w:color="auto" w:fill="auto"/>
            <w:vAlign w:val="center"/>
          </w:tcPr>
          <w:p w14:paraId="00CCC85A" w14:textId="77777777" w:rsidR="00142769" w:rsidRPr="00BF36EA" w:rsidRDefault="00142769" w:rsidP="00CD3284">
            <w:pPr>
              <w:snapToGrid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F36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. УСЛОВИЯ РЕАЛИЗАЦИИ РАБОЧЕЙ ПРОГРАММЫ ПРОИЗВОДСТВЕННОЙ 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2EC404" w14:textId="21BC93D0" w:rsidR="00142769" w:rsidRDefault="00533A7E" w:rsidP="00CD3284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AA22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  <w:p w14:paraId="5C22A472" w14:textId="77777777" w:rsidR="00142769" w:rsidRPr="00BF36EA" w:rsidRDefault="00142769" w:rsidP="00CD3284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42769" w14:paraId="5D8A06EE" w14:textId="77777777" w:rsidTr="00EA2C16">
        <w:trPr>
          <w:trHeight w:val="733"/>
        </w:trPr>
        <w:tc>
          <w:tcPr>
            <w:tcW w:w="9039" w:type="dxa"/>
            <w:shd w:val="clear" w:color="auto" w:fill="auto"/>
            <w:vAlign w:val="center"/>
          </w:tcPr>
          <w:p w14:paraId="2DC55A21" w14:textId="2F92B950" w:rsidR="00142769" w:rsidRPr="00BF36EA" w:rsidRDefault="00142769" w:rsidP="00CD3284">
            <w:pPr>
              <w:snapToGrid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F36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5. КОНТРОЛЬ И ОЦЕНКА РЕЗУЛЬТАТОВ ОСВОЕНИЯ </w:t>
            </w:r>
            <w:r w:rsidR="00211012" w:rsidRPr="00BF36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ГРАММЫ ПРОИЗВОДСТВЕННОЙ</w:t>
            </w:r>
            <w:r w:rsidRPr="00BF36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1F79A3" w14:textId="0B1B520B" w:rsidR="00142769" w:rsidRPr="00BF36EA" w:rsidRDefault="00556D94" w:rsidP="00CD3284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AA22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</w:tbl>
    <w:p w14:paraId="1338B274" w14:textId="77777777" w:rsidR="008B09EA" w:rsidRDefault="008B09EA" w:rsidP="00D86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22C564" w14:textId="77777777" w:rsidR="008B09EA" w:rsidRDefault="008B09EA" w:rsidP="00D86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B381D" w14:textId="77777777" w:rsidR="008B09EA" w:rsidRDefault="008B09EA" w:rsidP="008B0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47F83" w14:textId="77777777" w:rsidR="008B09EA" w:rsidRDefault="008B09EA" w:rsidP="00D86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C94CD" w14:textId="77777777" w:rsidR="008B09EA" w:rsidRDefault="008B09EA" w:rsidP="00D86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55441" w14:textId="77777777" w:rsidR="008B09EA" w:rsidRDefault="008B09EA" w:rsidP="00D86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E0041" w14:textId="77777777" w:rsidR="008B09EA" w:rsidRDefault="008B09EA" w:rsidP="00D86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7C91C2" w14:textId="77777777" w:rsidR="008B09EA" w:rsidRDefault="008B09EA" w:rsidP="00D86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F098A5" w14:textId="77777777" w:rsidR="008B09EA" w:rsidRDefault="008B09EA" w:rsidP="00D86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CAB43" w14:textId="77777777" w:rsidR="008B09EA" w:rsidRDefault="008B09EA" w:rsidP="00D86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30175" w14:textId="77777777" w:rsidR="008B09EA" w:rsidRDefault="008B09EA" w:rsidP="00D86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BBB05B" w14:textId="77777777" w:rsidR="008B09EA" w:rsidRDefault="008B09EA" w:rsidP="00D86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697E82" w14:textId="77777777" w:rsidR="008B09EA" w:rsidRDefault="008B09EA" w:rsidP="00D86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706FD" w14:textId="77777777" w:rsidR="008B09EA" w:rsidRDefault="008B09EA" w:rsidP="00D86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3CF81" w14:textId="77777777" w:rsidR="008B09EA" w:rsidRDefault="008B09EA" w:rsidP="00D86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7C7F86" w14:textId="77777777" w:rsidR="008B09EA" w:rsidRDefault="008B09EA" w:rsidP="00D86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5230E" w14:textId="77777777" w:rsidR="00BF36EA" w:rsidRDefault="00BF36EA" w:rsidP="00D86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8E8EBB" w14:textId="77777777" w:rsidR="008B09EA" w:rsidRDefault="008B09EA" w:rsidP="00D86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649B7" w14:textId="77777777" w:rsidR="008B09EA" w:rsidRDefault="008B09EA" w:rsidP="00EA2C1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6CAA5" w14:textId="6FFA93F2" w:rsidR="0082715F" w:rsidRPr="00AA220B" w:rsidRDefault="0082715F" w:rsidP="00AA220B">
      <w:pPr>
        <w:pStyle w:val="a4"/>
        <w:widowControl w:val="0"/>
        <w:numPr>
          <w:ilvl w:val="0"/>
          <w:numId w:val="4"/>
        </w:numPr>
        <w:spacing w:after="0" w:line="36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2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  <w:r w:rsidR="008B09EA" w:rsidRPr="00AA220B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AA220B">
        <w:rPr>
          <w:rFonts w:ascii="Times New Roman" w:hAnsi="Times New Roman" w:cs="Times New Roman"/>
          <w:b/>
          <w:sz w:val="28"/>
          <w:szCs w:val="28"/>
        </w:rPr>
        <w:t>ПРОГРАММЫ ПРОИЗВОДСТВЕННОЙ ПРАКТИКИ</w:t>
      </w:r>
    </w:p>
    <w:p w14:paraId="1AD8FBA1" w14:textId="77777777" w:rsidR="00A11E81" w:rsidRPr="00AA220B" w:rsidRDefault="0082715F" w:rsidP="00AA220B">
      <w:pPr>
        <w:pStyle w:val="a4"/>
        <w:widowControl w:val="0"/>
        <w:numPr>
          <w:ilvl w:val="1"/>
          <w:numId w:val="4"/>
        </w:numPr>
        <w:spacing w:after="0" w:line="36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20B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14:paraId="113A013E" w14:textId="2ADC0C21" w:rsidR="0082715F" w:rsidRPr="00AA220B" w:rsidRDefault="0082715F" w:rsidP="00AA220B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220B">
        <w:rPr>
          <w:rFonts w:ascii="Times New Roman" w:hAnsi="Times New Roman" w:cs="Times New Roman"/>
          <w:sz w:val="28"/>
          <w:szCs w:val="28"/>
        </w:rPr>
        <w:t xml:space="preserve">Рабочая программа производственной практики </w:t>
      </w:r>
      <w:r w:rsidR="00E0143C" w:rsidRPr="00AA220B"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="00936356" w:rsidRPr="00AA220B">
        <w:rPr>
          <w:rFonts w:ascii="Times New Roman" w:hAnsi="Times New Roman" w:cs="Times New Roman"/>
          <w:sz w:val="28"/>
          <w:szCs w:val="28"/>
        </w:rPr>
        <w:t xml:space="preserve"> ПМ.01 «Приготовление и подготовка к реализации полуфабрикатов для блюд, кулинарных изделий разнообразного ассортимента»</w:t>
      </w:r>
      <w:r w:rsidR="00211012" w:rsidRPr="00AA220B">
        <w:rPr>
          <w:rFonts w:ascii="Times New Roman" w:hAnsi="Times New Roman" w:cs="Times New Roman"/>
          <w:sz w:val="28"/>
          <w:szCs w:val="28"/>
        </w:rPr>
        <w:t xml:space="preserve"> </w:t>
      </w:r>
      <w:r w:rsidRPr="00AA220B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, разработанной в соответствии с ФГОС СПО по </w:t>
      </w:r>
      <w:r w:rsidR="00936356" w:rsidRPr="00AA220B">
        <w:rPr>
          <w:rFonts w:ascii="Times New Roman" w:hAnsi="Times New Roman" w:cs="Times New Roman"/>
          <w:sz w:val="28"/>
          <w:szCs w:val="28"/>
        </w:rPr>
        <w:t>43.01.09</w:t>
      </w:r>
      <w:r w:rsidR="00D31773" w:rsidRPr="00AA220B">
        <w:rPr>
          <w:rFonts w:ascii="Times New Roman" w:hAnsi="Times New Roman" w:cs="Times New Roman"/>
          <w:sz w:val="28"/>
          <w:szCs w:val="28"/>
        </w:rPr>
        <w:t xml:space="preserve"> </w:t>
      </w:r>
      <w:r w:rsidR="00110CCA" w:rsidRPr="00AA220B">
        <w:rPr>
          <w:rFonts w:ascii="Times New Roman" w:hAnsi="Times New Roman" w:cs="Times New Roman"/>
          <w:sz w:val="28"/>
          <w:szCs w:val="28"/>
        </w:rPr>
        <w:t>«Повар, кондитер</w:t>
      </w:r>
      <w:r w:rsidRPr="00AA220B">
        <w:rPr>
          <w:rFonts w:ascii="Times New Roman" w:hAnsi="Times New Roman" w:cs="Times New Roman"/>
          <w:sz w:val="28"/>
          <w:szCs w:val="28"/>
        </w:rPr>
        <w:t>».</w:t>
      </w:r>
    </w:p>
    <w:p w14:paraId="794E7260" w14:textId="4618F900" w:rsidR="00A35A13" w:rsidRPr="00AA220B" w:rsidRDefault="00A35A13" w:rsidP="00AA220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220B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изводственной практики может быть использована в </w:t>
      </w:r>
      <w:r w:rsidRPr="00AA220B">
        <w:rPr>
          <w:rFonts w:ascii="Times New Roman" w:hAnsi="Times New Roman" w:cs="Times New Roman"/>
          <w:sz w:val="28"/>
          <w:szCs w:val="28"/>
        </w:rPr>
        <w:t xml:space="preserve">программах профессиональной подготовки по профессиям ОК – 01694 </w:t>
      </w:r>
      <w:r w:rsidRPr="00AA220B">
        <w:rPr>
          <w:rFonts w:ascii="Times New Roman" w:eastAsia="Times New Roman" w:hAnsi="Times New Roman" w:cs="Times New Roman"/>
          <w:sz w:val="28"/>
          <w:szCs w:val="28"/>
        </w:rPr>
        <w:t xml:space="preserve">(в программах повышения квалификации и переподготовки) и профессиональной подготовке </w:t>
      </w:r>
      <w:r w:rsidR="004C0B1A" w:rsidRPr="00AA220B">
        <w:rPr>
          <w:rFonts w:ascii="Times New Roman" w:eastAsia="Times New Roman" w:hAnsi="Times New Roman" w:cs="Times New Roman"/>
          <w:sz w:val="28"/>
          <w:szCs w:val="28"/>
        </w:rPr>
        <w:t>спе</w:t>
      </w:r>
      <w:r w:rsidR="00110CCA" w:rsidRPr="00AA220B">
        <w:rPr>
          <w:rFonts w:ascii="Times New Roman" w:eastAsia="Times New Roman" w:hAnsi="Times New Roman" w:cs="Times New Roman"/>
          <w:sz w:val="28"/>
          <w:szCs w:val="28"/>
        </w:rPr>
        <w:t>циалистов по профессии 43.01.09</w:t>
      </w:r>
      <w:r w:rsidR="00D31773" w:rsidRPr="00AA2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CCA" w:rsidRPr="00AA220B">
        <w:rPr>
          <w:rFonts w:ascii="Times New Roman" w:eastAsia="Times New Roman" w:hAnsi="Times New Roman" w:cs="Times New Roman"/>
          <w:sz w:val="28"/>
          <w:szCs w:val="28"/>
        </w:rPr>
        <w:t>«Повар, кондитер</w:t>
      </w:r>
      <w:r w:rsidR="004C0B1A" w:rsidRPr="00AA220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220B">
        <w:rPr>
          <w:rFonts w:ascii="Times New Roman" w:eastAsia="Times New Roman" w:hAnsi="Times New Roman" w:cs="Times New Roman"/>
          <w:sz w:val="28"/>
          <w:szCs w:val="28"/>
        </w:rPr>
        <w:t>: с исходным уровнем образования: среднее общее, профессиональное без предъявления требований к опыту работы.</w:t>
      </w:r>
    </w:p>
    <w:p w14:paraId="5186B852" w14:textId="0448BF72" w:rsidR="00A35A13" w:rsidRPr="00AA220B" w:rsidRDefault="00A35A13" w:rsidP="00AA220B">
      <w:pPr>
        <w:widowControl w:val="0"/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20B">
        <w:rPr>
          <w:rFonts w:ascii="Times New Roman" w:eastAsia="Times New Roman" w:hAnsi="Times New Roman" w:cs="Times New Roman"/>
          <w:sz w:val="28"/>
          <w:szCs w:val="28"/>
        </w:rPr>
        <w:t xml:space="preserve">Место </w:t>
      </w:r>
      <w:r w:rsidR="00211012" w:rsidRPr="00AA220B">
        <w:rPr>
          <w:rFonts w:ascii="Times New Roman" w:eastAsia="Times New Roman" w:hAnsi="Times New Roman" w:cs="Times New Roman"/>
          <w:sz w:val="28"/>
          <w:szCs w:val="28"/>
        </w:rPr>
        <w:t>производственной</w:t>
      </w:r>
      <w:r w:rsidRPr="00AA220B">
        <w:rPr>
          <w:rFonts w:ascii="Times New Roman" w:eastAsia="Times New Roman" w:hAnsi="Times New Roman" w:cs="Times New Roman"/>
          <w:sz w:val="28"/>
          <w:szCs w:val="28"/>
        </w:rPr>
        <w:t xml:space="preserve"> практики в структуре основной профессиональной образовательной программы: </w:t>
      </w:r>
    </w:p>
    <w:p w14:paraId="385A0DE9" w14:textId="71907D95" w:rsidR="00A35A13" w:rsidRPr="00AA220B" w:rsidRDefault="00A35A13" w:rsidP="00AA220B">
      <w:pPr>
        <w:widowControl w:val="0"/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20B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ая практика является частью профессионального модуля </w:t>
      </w:r>
      <w:r w:rsidR="00110CCA" w:rsidRPr="00AA220B">
        <w:rPr>
          <w:rFonts w:ascii="Times New Roman" w:eastAsia="Times New Roman" w:hAnsi="Times New Roman" w:cs="Times New Roman"/>
          <w:sz w:val="28"/>
          <w:szCs w:val="28"/>
        </w:rPr>
        <w:t>ПМ.01 «</w:t>
      </w:r>
      <w:r w:rsidR="00110CCA" w:rsidRPr="00AA220B">
        <w:rPr>
          <w:rFonts w:ascii="Times New Roman" w:hAnsi="Times New Roman" w:cs="Times New Roman"/>
          <w:sz w:val="28"/>
          <w:szCs w:val="28"/>
        </w:rPr>
        <w:t>Приготовление и подготовка к реализации полуфабрикатов для блюд, кулинарных изделий разнообразного ассортимента</w:t>
      </w:r>
      <w:r w:rsidR="004C0B1A" w:rsidRPr="00AA220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1D4819A" w14:textId="77777777" w:rsidR="00A35A13" w:rsidRPr="00AA220B" w:rsidRDefault="00A35A13" w:rsidP="00AA220B">
      <w:pPr>
        <w:widowControl w:val="0"/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F45F4B" w14:textId="4098885B" w:rsidR="00A11E81" w:rsidRPr="00AA220B" w:rsidRDefault="00A35A13" w:rsidP="00AA220B">
      <w:pPr>
        <w:tabs>
          <w:tab w:val="left" w:pos="33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20B"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производственной практики, требования к результатам освоения профессионального модуля:</w:t>
      </w:r>
    </w:p>
    <w:p w14:paraId="03F8AA0D" w14:textId="77777777" w:rsidR="0082715F" w:rsidRPr="00AA220B" w:rsidRDefault="0082715F" w:rsidP="00AA220B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220B">
        <w:rPr>
          <w:rFonts w:ascii="Times New Roman" w:hAnsi="Times New Roman" w:cs="Times New Roman"/>
          <w:b/>
          <w:bCs/>
          <w:sz w:val="28"/>
          <w:szCs w:val="28"/>
        </w:rPr>
        <w:t>Целью производственной практики является:</w:t>
      </w:r>
    </w:p>
    <w:p w14:paraId="75A05F94" w14:textId="181998CC" w:rsidR="0082715F" w:rsidRPr="00AA220B" w:rsidRDefault="0082715F" w:rsidP="00AA2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0B">
        <w:rPr>
          <w:rFonts w:ascii="Times New Roman" w:hAnsi="Times New Roman" w:cs="Times New Roman"/>
          <w:sz w:val="28"/>
          <w:szCs w:val="28"/>
        </w:rPr>
        <w:t>-</w:t>
      </w:r>
      <w:r w:rsidR="00D31773" w:rsidRPr="00AA220B">
        <w:rPr>
          <w:rFonts w:ascii="Times New Roman" w:hAnsi="Times New Roman" w:cs="Times New Roman"/>
          <w:sz w:val="28"/>
          <w:szCs w:val="28"/>
        </w:rPr>
        <w:t> </w:t>
      </w:r>
      <w:r w:rsidRPr="00AA220B">
        <w:rPr>
          <w:rFonts w:ascii="Times New Roman" w:hAnsi="Times New Roman" w:cs="Times New Roman"/>
          <w:sz w:val="28"/>
          <w:szCs w:val="28"/>
        </w:rPr>
        <w:t>закрепление, углубление, совершенствование знаний, умений, навыков, полученных в процессе теоретического обучения;</w:t>
      </w:r>
    </w:p>
    <w:p w14:paraId="247FAD13" w14:textId="207DA8C0" w:rsidR="0082715F" w:rsidRPr="00AA220B" w:rsidRDefault="0082715F" w:rsidP="00AA2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0B">
        <w:rPr>
          <w:rFonts w:ascii="Times New Roman" w:hAnsi="Times New Roman" w:cs="Times New Roman"/>
          <w:sz w:val="28"/>
          <w:szCs w:val="28"/>
        </w:rPr>
        <w:t>-</w:t>
      </w:r>
      <w:r w:rsidR="00D31773" w:rsidRPr="00AA220B">
        <w:rPr>
          <w:rFonts w:ascii="Times New Roman" w:hAnsi="Times New Roman" w:cs="Times New Roman"/>
          <w:sz w:val="28"/>
          <w:szCs w:val="28"/>
        </w:rPr>
        <w:t> </w:t>
      </w:r>
      <w:r w:rsidRPr="00AA220B">
        <w:rPr>
          <w:rFonts w:ascii="Times New Roman" w:hAnsi="Times New Roman" w:cs="Times New Roman"/>
          <w:sz w:val="28"/>
          <w:szCs w:val="28"/>
        </w:rPr>
        <w:t>знакомство с основными принципами специальности через практическое освоение;</w:t>
      </w:r>
    </w:p>
    <w:p w14:paraId="511F7291" w14:textId="77777777" w:rsidR="0082715F" w:rsidRPr="00AA220B" w:rsidRDefault="0082715F" w:rsidP="00AA2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0B">
        <w:rPr>
          <w:rFonts w:ascii="Times New Roman" w:hAnsi="Times New Roman" w:cs="Times New Roman"/>
          <w:sz w:val="28"/>
          <w:szCs w:val="28"/>
        </w:rPr>
        <w:t>- системное осмысление и освоение будущей специальности.</w:t>
      </w:r>
    </w:p>
    <w:p w14:paraId="3E7AF526" w14:textId="77777777" w:rsidR="0082715F" w:rsidRPr="00AA220B" w:rsidRDefault="0082715F" w:rsidP="00AA22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220B">
        <w:rPr>
          <w:rFonts w:ascii="Times New Roman" w:hAnsi="Times New Roman" w:cs="Times New Roman"/>
          <w:b/>
          <w:bCs/>
          <w:sz w:val="28"/>
          <w:szCs w:val="28"/>
        </w:rPr>
        <w:t>Задачами производственной практики являются:</w:t>
      </w:r>
    </w:p>
    <w:p w14:paraId="0E1B8FCB" w14:textId="44AFF2FF" w:rsidR="0082715F" w:rsidRPr="00AA220B" w:rsidRDefault="0082715F" w:rsidP="00AA22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0B">
        <w:rPr>
          <w:rFonts w:ascii="Times New Roman" w:hAnsi="Times New Roman" w:cs="Times New Roman"/>
          <w:sz w:val="28"/>
          <w:szCs w:val="28"/>
        </w:rPr>
        <w:t>-</w:t>
      </w:r>
      <w:r w:rsidR="00D31773" w:rsidRPr="00AA220B">
        <w:rPr>
          <w:rFonts w:ascii="Times New Roman" w:hAnsi="Times New Roman" w:cs="Times New Roman"/>
          <w:sz w:val="28"/>
          <w:szCs w:val="28"/>
        </w:rPr>
        <w:t> </w:t>
      </w:r>
      <w:r w:rsidR="00A82C02" w:rsidRPr="00AA220B">
        <w:rPr>
          <w:rFonts w:ascii="Times New Roman" w:hAnsi="Times New Roman" w:cs="Times New Roman"/>
          <w:sz w:val="28"/>
          <w:szCs w:val="28"/>
        </w:rPr>
        <w:t xml:space="preserve">закрепление и совершенствование приобретенного в процессе </w:t>
      </w:r>
      <w:r w:rsidR="00A82C02" w:rsidRPr="00AA220B">
        <w:rPr>
          <w:rFonts w:ascii="Times New Roman" w:hAnsi="Times New Roman" w:cs="Times New Roman"/>
          <w:sz w:val="28"/>
          <w:szCs w:val="28"/>
        </w:rPr>
        <w:lastRenderedPageBreak/>
        <w:t>обучения опыта практической деятельности студентов;</w:t>
      </w:r>
    </w:p>
    <w:p w14:paraId="5268222E" w14:textId="77777777" w:rsidR="00A82C02" w:rsidRPr="00AA220B" w:rsidRDefault="00A82C02" w:rsidP="00AA2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0B">
        <w:rPr>
          <w:rFonts w:ascii="Times New Roman" w:hAnsi="Times New Roman" w:cs="Times New Roman"/>
          <w:sz w:val="28"/>
          <w:szCs w:val="28"/>
        </w:rPr>
        <w:t>- развитие общих и профессиональных компетенций;</w:t>
      </w:r>
    </w:p>
    <w:p w14:paraId="7FF42AD4" w14:textId="77777777" w:rsidR="00A82C02" w:rsidRPr="00AA220B" w:rsidRDefault="00A82C02" w:rsidP="00AA2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0B">
        <w:rPr>
          <w:rFonts w:ascii="Times New Roman" w:hAnsi="Times New Roman" w:cs="Times New Roman"/>
          <w:sz w:val="28"/>
          <w:szCs w:val="28"/>
        </w:rPr>
        <w:t>- освоение современных производственных процессов, технологий;</w:t>
      </w:r>
    </w:p>
    <w:p w14:paraId="551C0B57" w14:textId="71D277E3" w:rsidR="00A82C02" w:rsidRPr="00AA220B" w:rsidRDefault="00A82C02" w:rsidP="00AA2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0B">
        <w:rPr>
          <w:rFonts w:ascii="Times New Roman" w:hAnsi="Times New Roman" w:cs="Times New Roman"/>
          <w:sz w:val="28"/>
          <w:szCs w:val="28"/>
        </w:rPr>
        <w:t>-</w:t>
      </w:r>
      <w:r w:rsidR="00D31773" w:rsidRPr="00AA220B">
        <w:rPr>
          <w:rFonts w:ascii="Times New Roman" w:hAnsi="Times New Roman" w:cs="Times New Roman"/>
          <w:sz w:val="28"/>
          <w:szCs w:val="28"/>
        </w:rPr>
        <w:t> </w:t>
      </w:r>
      <w:r w:rsidRPr="00AA220B">
        <w:rPr>
          <w:rFonts w:ascii="Times New Roman" w:hAnsi="Times New Roman" w:cs="Times New Roman"/>
          <w:sz w:val="28"/>
          <w:szCs w:val="28"/>
        </w:rPr>
        <w:t>адаптация студентов к конкретным условиям деятельности предприятий различных организационно-правовых форм;</w:t>
      </w:r>
    </w:p>
    <w:p w14:paraId="2FEBDA0E" w14:textId="7E2F9D66" w:rsidR="00A82C02" w:rsidRPr="00AA220B" w:rsidRDefault="00A82C02" w:rsidP="00AA2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0B">
        <w:rPr>
          <w:rFonts w:ascii="Times New Roman" w:hAnsi="Times New Roman" w:cs="Times New Roman"/>
          <w:sz w:val="28"/>
          <w:szCs w:val="28"/>
        </w:rPr>
        <w:t>-</w:t>
      </w:r>
      <w:r w:rsidR="00D31773" w:rsidRPr="00AA220B">
        <w:rPr>
          <w:rFonts w:ascii="Times New Roman" w:hAnsi="Times New Roman" w:cs="Times New Roman"/>
          <w:sz w:val="28"/>
          <w:szCs w:val="28"/>
        </w:rPr>
        <w:t> </w:t>
      </w:r>
      <w:r w:rsidRPr="00AA220B">
        <w:rPr>
          <w:rFonts w:ascii="Times New Roman" w:hAnsi="Times New Roman" w:cs="Times New Roman"/>
          <w:sz w:val="28"/>
          <w:szCs w:val="28"/>
        </w:rPr>
        <w:t>проверка готовности студентов к самостоятельной трудовой деятельности;</w:t>
      </w:r>
    </w:p>
    <w:p w14:paraId="0A772EA2" w14:textId="6B2EED50" w:rsidR="00A11E81" w:rsidRPr="00AA220B" w:rsidRDefault="00A82C02" w:rsidP="00AA22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0B">
        <w:rPr>
          <w:rFonts w:ascii="Times New Roman" w:hAnsi="Times New Roman" w:cs="Times New Roman"/>
          <w:sz w:val="28"/>
          <w:szCs w:val="28"/>
        </w:rPr>
        <w:t>- подготовка к выполнению выпускной квалификационной работы.</w:t>
      </w:r>
    </w:p>
    <w:p w14:paraId="1944A11F" w14:textId="77777777" w:rsidR="00A82C02" w:rsidRPr="00AA220B" w:rsidRDefault="005C53C0" w:rsidP="00AA22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0B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студент должен</w:t>
      </w:r>
      <w:r w:rsidR="00A82C02" w:rsidRPr="00AA220B">
        <w:rPr>
          <w:rFonts w:ascii="Times New Roman" w:hAnsi="Times New Roman" w:cs="Times New Roman"/>
          <w:sz w:val="28"/>
          <w:szCs w:val="28"/>
        </w:rPr>
        <w:t>:</w:t>
      </w:r>
    </w:p>
    <w:p w14:paraId="78E5D270" w14:textId="77777777" w:rsidR="00A82C02" w:rsidRPr="00AA220B" w:rsidRDefault="00A82C02" w:rsidP="00AA22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220B">
        <w:rPr>
          <w:rFonts w:ascii="Times New Roman" w:hAnsi="Times New Roman" w:cs="Times New Roman"/>
          <w:b/>
          <w:sz w:val="28"/>
          <w:szCs w:val="28"/>
        </w:rPr>
        <w:t>Иметь практический опыт</w:t>
      </w:r>
      <w:r w:rsidRPr="00AA220B">
        <w:rPr>
          <w:rFonts w:ascii="Times New Roman" w:hAnsi="Times New Roman" w:cs="Times New Roman"/>
          <w:i/>
          <w:sz w:val="28"/>
          <w:szCs w:val="28"/>
        </w:rPr>
        <w:t>:</w:t>
      </w:r>
    </w:p>
    <w:p w14:paraId="23C70B06" w14:textId="77777777" w:rsidR="003324B3" w:rsidRPr="00AA220B" w:rsidRDefault="003324B3" w:rsidP="00AA22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A220B">
        <w:rPr>
          <w:rFonts w:ascii="Times New Roman" w:hAnsi="Times New Roman" w:cs="Times New Roman"/>
          <w:sz w:val="28"/>
          <w:szCs w:val="28"/>
          <w:lang w:eastAsia="en-US"/>
        </w:rPr>
        <w:t>- подготовки, уборки рабочего места;</w:t>
      </w:r>
    </w:p>
    <w:p w14:paraId="25FEB43B" w14:textId="77777777" w:rsidR="003324B3" w:rsidRPr="00AA220B" w:rsidRDefault="003324B3" w:rsidP="00AA22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A220B">
        <w:rPr>
          <w:rFonts w:ascii="Times New Roman" w:hAnsi="Times New Roman" w:cs="Times New Roman"/>
          <w:sz w:val="28"/>
          <w:szCs w:val="28"/>
          <w:lang w:eastAsia="en-US"/>
        </w:rPr>
        <w:t>- 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</w:r>
    </w:p>
    <w:p w14:paraId="3755071D" w14:textId="77777777" w:rsidR="003324B3" w:rsidRPr="00AA220B" w:rsidRDefault="003324B3" w:rsidP="00AA2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A220B">
        <w:rPr>
          <w:rFonts w:ascii="Times New Roman" w:hAnsi="Times New Roman" w:cs="Times New Roman"/>
          <w:sz w:val="28"/>
          <w:szCs w:val="28"/>
          <w:lang w:eastAsia="en-US"/>
        </w:rPr>
        <w:t>- обработки различными методами, подготовки традиционных видов овощей, грибов, рыбы, нерыбного водного сырья, птицы, дичи, кролика;</w:t>
      </w:r>
    </w:p>
    <w:p w14:paraId="53FEA88B" w14:textId="796AC85B" w:rsidR="003324B3" w:rsidRPr="00AA220B" w:rsidRDefault="003324B3" w:rsidP="00AA2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A220B">
        <w:rPr>
          <w:rFonts w:ascii="Times New Roman" w:hAnsi="Times New Roman" w:cs="Times New Roman"/>
          <w:sz w:val="28"/>
          <w:szCs w:val="28"/>
          <w:lang w:eastAsia="en-US"/>
        </w:rPr>
        <w:t>- приготовления, порционирования (комплектования), упаковки на вынос, хранения обработанных</w:t>
      </w:r>
      <w:r w:rsidRPr="00AA2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вощей, грибов, рыбы, мяса, домашней птицы, дичи, кролика, готовых</w:t>
      </w:r>
      <w:r w:rsidRPr="00AA220B">
        <w:rPr>
          <w:rFonts w:ascii="Times New Roman" w:hAnsi="Times New Roman" w:cs="Times New Roman"/>
          <w:sz w:val="28"/>
          <w:szCs w:val="28"/>
          <w:lang w:eastAsia="en-US"/>
        </w:rPr>
        <w:t xml:space="preserve"> полуфабрикатов разнообразного ассортимента;</w:t>
      </w:r>
    </w:p>
    <w:p w14:paraId="44D01FA5" w14:textId="02531478" w:rsidR="00A82C02" w:rsidRPr="00AA220B" w:rsidRDefault="003324B3" w:rsidP="00AA2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A220B">
        <w:rPr>
          <w:rFonts w:ascii="Times New Roman" w:hAnsi="Times New Roman" w:cs="Times New Roman"/>
          <w:sz w:val="28"/>
          <w:szCs w:val="28"/>
          <w:lang w:eastAsia="en-US"/>
        </w:rPr>
        <w:t>- ведения расчетов с потребителями</w:t>
      </w:r>
      <w:r w:rsidR="00D31773" w:rsidRPr="00AA220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7F5AD62D" w14:textId="77777777" w:rsidR="00A82C02" w:rsidRPr="00AA220B" w:rsidRDefault="005C53C0" w:rsidP="00AA2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0B">
        <w:rPr>
          <w:rFonts w:ascii="Times New Roman" w:hAnsi="Times New Roman" w:cs="Times New Roman"/>
          <w:b/>
          <w:sz w:val="28"/>
          <w:szCs w:val="28"/>
        </w:rPr>
        <w:t>Студент должен у</w:t>
      </w:r>
      <w:r w:rsidR="00A82C02" w:rsidRPr="00AA220B">
        <w:rPr>
          <w:rFonts w:ascii="Times New Roman" w:hAnsi="Times New Roman" w:cs="Times New Roman"/>
          <w:b/>
          <w:sz w:val="28"/>
          <w:szCs w:val="28"/>
        </w:rPr>
        <w:t>меть</w:t>
      </w:r>
      <w:r w:rsidR="00A82C02" w:rsidRPr="00AA220B">
        <w:rPr>
          <w:rFonts w:ascii="Times New Roman" w:hAnsi="Times New Roman" w:cs="Times New Roman"/>
          <w:i/>
          <w:sz w:val="28"/>
          <w:szCs w:val="28"/>
        </w:rPr>
        <w:t>:</w:t>
      </w:r>
    </w:p>
    <w:p w14:paraId="5AD7895D" w14:textId="77777777" w:rsidR="003324B3" w:rsidRPr="00AA220B" w:rsidRDefault="003324B3" w:rsidP="00AA2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A220B">
        <w:rPr>
          <w:rFonts w:ascii="Times New Roman" w:hAnsi="Times New Roman" w:cs="Times New Roman"/>
          <w:sz w:val="28"/>
          <w:szCs w:val="28"/>
          <w:lang w:eastAsia="en-US"/>
        </w:rPr>
        <w:t>- 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</w:r>
    </w:p>
    <w:p w14:paraId="19BD88EF" w14:textId="77777777" w:rsidR="003324B3" w:rsidRPr="00AA220B" w:rsidRDefault="003324B3" w:rsidP="00AA220B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20B">
        <w:rPr>
          <w:rFonts w:ascii="Times New Roman" w:eastAsia="Times New Roman" w:hAnsi="Times New Roman" w:cs="Times New Roman"/>
          <w:sz w:val="28"/>
          <w:szCs w:val="28"/>
          <w:lang w:eastAsia="en-US"/>
        </w:rPr>
        <w:t>- распознавать недоброкачественные продукты;</w:t>
      </w:r>
    </w:p>
    <w:p w14:paraId="173AEBA1" w14:textId="4E88E027" w:rsidR="003324B3" w:rsidRPr="00AA220B" w:rsidRDefault="00D31773" w:rsidP="00AA220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2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3324B3" w:rsidRPr="00AA220B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</w:r>
    </w:p>
    <w:p w14:paraId="4A6E38CF" w14:textId="77777777" w:rsidR="003324B3" w:rsidRPr="00AA220B" w:rsidRDefault="003324B3" w:rsidP="00AA220B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20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- владеть техникой работы с ножом при нарезке, измельчении, филировании, править кухонные ножи;</w:t>
      </w:r>
    </w:p>
    <w:p w14:paraId="01863552" w14:textId="1379E71F" w:rsidR="003324B3" w:rsidRPr="00AA220B" w:rsidRDefault="003324B3" w:rsidP="00AA22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A220B">
        <w:rPr>
          <w:rStyle w:val="Hyperlink1"/>
          <w:rFonts w:ascii="Times New Roman" w:hAnsi="Times New Roman" w:cs="Times New Roman"/>
          <w:sz w:val="28"/>
          <w:szCs w:val="28"/>
          <w:lang w:eastAsia="en-US"/>
        </w:rPr>
        <w:t>-</w:t>
      </w:r>
      <w:r w:rsidR="00C92904" w:rsidRPr="00AA220B">
        <w:rPr>
          <w:rStyle w:val="Hyperlink1"/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A220B">
        <w:rPr>
          <w:rStyle w:val="Hyperlink1"/>
          <w:rFonts w:ascii="Times New Roman" w:hAnsi="Times New Roman" w:cs="Times New Roman"/>
          <w:sz w:val="28"/>
          <w:szCs w:val="28"/>
          <w:lang w:eastAsia="en-US"/>
        </w:rPr>
        <w:t>соблюдать правила сочетаемости, взаимозаменяемости, рационального использования сырья и продуктов</w:t>
      </w:r>
      <w:r w:rsidRPr="00AA220B">
        <w:rPr>
          <w:rFonts w:ascii="Times New Roman" w:hAnsi="Times New Roman" w:cs="Times New Roman"/>
          <w:sz w:val="28"/>
          <w:szCs w:val="28"/>
          <w:lang w:eastAsia="en-US"/>
        </w:rPr>
        <w:t>, подготовки и адекватного применения пряностей и приправ;</w:t>
      </w:r>
    </w:p>
    <w:p w14:paraId="78FAA23D" w14:textId="5C56C234" w:rsidR="003324B3" w:rsidRPr="00AA220B" w:rsidRDefault="003324B3" w:rsidP="00AA220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AA220B">
        <w:rPr>
          <w:rFonts w:ascii="Times New Roman" w:hAnsi="Times New Roman" w:cs="Times New Roman"/>
          <w:sz w:val="28"/>
          <w:szCs w:val="28"/>
          <w:lang w:eastAsia="en-US"/>
        </w:rPr>
        <w:t>- проверять качество готовых полуфабрикатов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сырья, продуктов</w:t>
      </w:r>
      <w:r w:rsidR="00AA220B">
        <w:rPr>
          <w:rFonts w:ascii="Times New Roman" w:hAnsi="Times New Roman" w:cs="Times New Roman"/>
          <w:spacing w:val="-20"/>
          <w:sz w:val="28"/>
          <w:szCs w:val="28"/>
        </w:rPr>
        <w:t>.</w:t>
      </w:r>
    </w:p>
    <w:p w14:paraId="422EF5A2" w14:textId="77777777" w:rsidR="00A82C02" w:rsidRPr="00AA220B" w:rsidRDefault="005C53C0" w:rsidP="00AA22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0B">
        <w:rPr>
          <w:rFonts w:ascii="Times New Roman" w:hAnsi="Times New Roman" w:cs="Times New Roman"/>
          <w:b/>
          <w:sz w:val="28"/>
          <w:szCs w:val="28"/>
        </w:rPr>
        <w:t>Студень должен з</w:t>
      </w:r>
      <w:r w:rsidR="00A82C02" w:rsidRPr="00AA220B">
        <w:rPr>
          <w:rFonts w:ascii="Times New Roman" w:hAnsi="Times New Roman" w:cs="Times New Roman"/>
          <w:b/>
          <w:sz w:val="28"/>
          <w:szCs w:val="28"/>
        </w:rPr>
        <w:t>нать:</w:t>
      </w:r>
    </w:p>
    <w:p w14:paraId="67E10C6F" w14:textId="4763EA6F" w:rsidR="00936B8C" w:rsidRPr="00AA220B" w:rsidRDefault="00936B8C" w:rsidP="00AA2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A220B">
        <w:rPr>
          <w:rFonts w:ascii="Times New Roman" w:hAnsi="Times New Roman" w:cs="Times New Roman"/>
          <w:sz w:val="28"/>
          <w:szCs w:val="28"/>
          <w:lang w:eastAsia="en-US"/>
        </w:rPr>
        <w:t xml:space="preserve">- требований охраны труда, пожарной безопасности, производственной санитарии и личной гигиены в организациях питания, </w:t>
      </w:r>
      <w:r w:rsidRPr="00AA220B">
        <w:rPr>
          <w:rFonts w:ascii="Times New Roman" w:eastAsia="Times New Roman" w:hAnsi="Times New Roman" w:cs="Times New Roman"/>
          <w:sz w:val="28"/>
          <w:szCs w:val="28"/>
          <w:u w:color="000000"/>
          <w:lang w:eastAsia="en-US"/>
        </w:rPr>
        <w:t>в том числе системы анализа, оценки и управления опасными факторами (системы ХАССП)</w:t>
      </w:r>
      <w:r w:rsidRPr="00AA220B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3FA6FAA1" w14:textId="0E15E8A9" w:rsidR="00936B8C" w:rsidRPr="00AA220B" w:rsidRDefault="00936B8C" w:rsidP="00AA2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A220B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D31773" w:rsidRPr="00AA220B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AA220B">
        <w:rPr>
          <w:rFonts w:ascii="Times New Roman" w:hAnsi="Times New Roman" w:cs="Times New Roman"/>
          <w:sz w:val="28"/>
          <w:szCs w:val="28"/>
          <w:lang w:eastAsia="en-US"/>
        </w:rPr>
        <w:t>видов, назначения, правила безопасной эксплуатации технологического оборудования и правил ухода за ним;</w:t>
      </w:r>
    </w:p>
    <w:p w14:paraId="03E9D972" w14:textId="77777777" w:rsidR="00936B8C" w:rsidRPr="00AA220B" w:rsidRDefault="00936B8C" w:rsidP="00AA2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A220B">
        <w:rPr>
          <w:rFonts w:ascii="Times New Roman" w:hAnsi="Times New Roman" w:cs="Times New Roman"/>
          <w:sz w:val="28"/>
          <w:szCs w:val="28"/>
          <w:lang w:eastAsia="en-US"/>
        </w:rPr>
        <w:t>- требований к качеству, условиям и срокам хранения овощей, грибов, рыбы, нерыбного водного сырья, птицы, дичи, полуфабрикатов из них;</w:t>
      </w:r>
    </w:p>
    <w:p w14:paraId="3D478D8E" w14:textId="29F216DD" w:rsidR="00936B8C" w:rsidRPr="00AA220B" w:rsidRDefault="00936B8C" w:rsidP="00AA2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A220B">
        <w:rPr>
          <w:rFonts w:ascii="Times New Roman" w:eastAsia="Times New Roman" w:hAnsi="Times New Roman" w:cs="Times New Roman"/>
          <w:sz w:val="28"/>
          <w:szCs w:val="28"/>
          <w:lang w:eastAsia="en-US"/>
        </w:rPr>
        <w:t>- ассортимента, рецептур, требований к качеству, условиям и срокам хранения полуфабрикатов</w:t>
      </w:r>
      <w:r w:rsidRPr="00AA220B">
        <w:rPr>
          <w:rFonts w:ascii="Times New Roman" w:hAnsi="Times New Roman" w:cs="Times New Roman"/>
          <w:sz w:val="28"/>
          <w:szCs w:val="28"/>
          <w:lang w:eastAsia="en-US"/>
        </w:rPr>
        <w:t>, методов обработки сырья, приготовления полуфабрикатов;</w:t>
      </w:r>
    </w:p>
    <w:p w14:paraId="7188853B" w14:textId="5101D372" w:rsidR="00D31773" w:rsidRPr="00AA220B" w:rsidRDefault="00936B8C" w:rsidP="00AA220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AA220B">
        <w:rPr>
          <w:rFonts w:ascii="Times New Roman" w:hAnsi="Times New Roman" w:cs="Times New Roman"/>
          <w:sz w:val="28"/>
          <w:szCs w:val="28"/>
          <w:lang w:eastAsia="en-US"/>
        </w:rPr>
        <w:t>- способов сокращения потерь при обработке сырья и приготовлении полуфабрикатов</w:t>
      </w:r>
      <w:r w:rsidR="00AA220B">
        <w:rPr>
          <w:rFonts w:ascii="Times New Roman" w:hAnsi="Times New Roman" w:cs="Times New Roman"/>
          <w:spacing w:val="-20"/>
          <w:sz w:val="28"/>
          <w:szCs w:val="28"/>
        </w:rPr>
        <w:t>.</w:t>
      </w:r>
    </w:p>
    <w:p w14:paraId="2BC6ACBA" w14:textId="798B56A9" w:rsidR="00A82C02" w:rsidRPr="00AA220B" w:rsidRDefault="005C53C0" w:rsidP="00AA22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220B">
        <w:rPr>
          <w:rFonts w:ascii="Times New Roman" w:hAnsi="Times New Roman" w:cs="Times New Roman"/>
          <w:b/>
          <w:bCs/>
          <w:sz w:val="28"/>
          <w:szCs w:val="28"/>
        </w:rPr>
        <w:t>Студент</w:t>
      </w:r>
      <w:r w:rsidR="00A82C02" w:rsidRPr="00AA220B">
        <w:rPr>
          <w:rFonts w:ascii="Times New Roman" w:hAnsi="Times New Roman" w:cs="Times New Roman"/>
          <w:b/>
          <w:bCs/>
          <w:sz w:val="28"/>
          <w:szCs w:val="28"/>
        </w:rPr>
        <w:t xml:space="preserve"> должен обладать общими компетенциями, включающими в себя способность:</w:t>
      </w:r>
    </w:p>
    <w:p w14:paraId="7FDD24EC" w14:textId="4F886206" w:rsidR="00093D80" w:rsidRPr="00AA220B" w:rsidRDefault="003F6064" w:rsidP="00AA2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0B">
        <w:rPr>
          <w:rFonts w:ascii="Times New Roman" w:hAnsi="Times New Roman" w:cs="Times New Roman"/>
          <w:sz w:val="28"/>
          <w:szCs w:val="28"/>
        </w:rPr>
        <w:t>ОК.01.</w:t>
      </w:r>
      <w:r w:rsidR="00D31773" w:rsidRPr="00AA220B">
        <w:rPr>
          <w:rFonts w:ascii="Times New Roman" w:hAnsi="Times New Roman" w:cs="Times New Roman"/>
          <w:sz w:val="28"/>
          <w:szCs w:val="28"/>
        </w:rPr>
        <w:t> </w:t>
      </w:r>
      <w:r w:rsidR="00093D80" w:rsidRPr="00AA220B">
        <w:rPr>
          <w:rFonts w:ascii="Times New Roman" w:hAnsi="Times New Roman" w:cs="Times New Roman"/>
          <w:sz w:val="28"/>
          <w:szCs w:val="28"/>
        </w:rPr>
        <w:t>Выбирать способы решения задач профессиональной деятельности, применительно к различным контекстам.</w:t>
      </w:r>
    </w:p>
    <w:p w14:paraId="61DE6B44" w14:textId="4E7E9F0A" w:rsidR="00093D80" w:rsidRPr="00AA220B" w:rsidRDefault="003F6064" w:rsidP="00AA22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0B">
        <w:rPr>
          <w:rFonts w:ascii="Times New Roman" w:hAnsi="Times New Roman" w:cs="Times New Roman"/>
          <w:sz w:val="28"/>
          <w:szCs w:val="28"/>
        </w:rPr>
        <w:t>ОК.02.</w:t>
      </w:r>
      <w:r w:rsidR="00D31773" w:rsidRPr="00AA220B">
        <w:rPr>
          <w:rFonts w:ascii="Times New Roman" w:hAnsi="Times New Roman" w:cs="Times New Roman"/>
          <w:sz w:val="28"/>
          <w:szCs w:val="28"/>
        </w:rPr>
        <w:t> </w:t>
      </w:r>
      <w:r w:rsidR="00093D80" w:rsidRPr="00AA220B">
        <w:rPr>
          <w:rFonts w:ascii="Times New Roman" w:hAnsi="Times New Roman" w:cs="Times New Roman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14:paraId="2CC60185" w14:textId="01016E46" w:rsidR="00093D80" w:rsidRPr="00AA220B" w:rsidRDefault="003F6064" w:rsidP="00AA22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0B">
        <w:rPr>
          <w:rFonts w:ascii="Times New Roman" w:hAnsi="Times New Roman" w:cs="Times New Roman"/>
          <w:sz w:val="28"/>
          <w:szCs w:val="28"/>
        </w:rPr>
        <w:t>ОК.03.</w:t>
      </w:r>
      <w:r w:rsidR="00C92904" w:rsidRPr="00AA220B">
        <w:rPr>
          <w:rFonts w:ascii="Times New Roman" w:hAnsi="Times New Roman" w:cs="Times New Roman"/>
          <w:sz w:val="28"/>
          <w:szCs w:val="28"/>
        </w:rPr>
        <w:t xml:space="preserve"> </w:t>
      </w:r>
      <w:r w:rsidRPr="00AA220B">
        <w:rPr>
          <w:rFonts w:ascii="Times New Roman" w:hAnsi="Times New Roman" w:cs="Times New Roman"/>
          <w:sz w:val="28"/>
          <w:szCs w:val="28"/>
        </w:rPr>
        <w:t>П</w:t>
      </w:r>
      <w:r w:rsidR="00093D80" w:rsidRPr="00AA220B">
        <w:rPr>
          <w:rFonts w:ascii="Times New Roman" w:hAnsi="Times New Roman" w:cs="Times New Roman"/>
          <w:sz w:val="28"/>
          <w:szCs w:val="28"/>
        </w:rPr>
        <w:t xml:space="preserve">ланировать и реализовывать собственное профессиональное и </w:t>
      </w:r>
      <w:r w:rsidR="00093D80" w:rsidRPr="00AA220B">
        <w:rPr>
          <w:rFonts w:ascii="Times New Roman" w:hAnsi="Times New Roman" w:cs="Times New Roman"/>
          <w:sz w:val="28"/>
          <w:szCs w:val="28"/>
        </w:rPr>
        <w:lastRenderedPageBreak/>
        <w:t>личностное развитие.</w:t>
      </w:r>
    </w:p>
    <w:p w14:paraId="433521C9" w14:textId="29158B3A" w:rsidR="00093D80" w:rsidRPr="00AA220B" w:rsidRDefault="003F6064" w:rsidP="00AA22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0B">
        <w:rPr>
          <w:rFonts w:ascii="Times New Roman" w:hAnsi="Times New Roman" w:cs="Times New Roman"/>
          <w:sz w:val="28"/>
          <w:szCs w:val="28"/>
        </w:rPr>
        <w:t>ОК.04.</w:t>
      </w:r>
      <w:r w:rsidR="00C92904" w:rsidRPr="00AA220B">
        <w:rPr>
          <w:rFonts w:ascii="Times New Roman" w:hAnsi="Times New Roman" w:cs="Times New Roman"/>
          <w:sz w:val="28"/>
          <w:szCs w:val="28"/>
        </w:rPr>
        <w:t xml:space="preserve"> </w:t>
      </w:r>
      <w:r w:rsidR="00093D80" w:rsidRPr="00AA220B">
        <w:rPr>
          <w:rFonts w:ascii="Times New Roman" w:hAnsi="Times New Roman" w:cs="Times New Roman"/>
          <w:sz w:val="28"/>
          <w:szCs w:val="28"/>
        </w:rPr>
        <w:t>Работать в коллективе и команде, эффективно взаимодействовать с коллегами, руководством, клиентами.</w:t>
      </w:r>
    </w:p>
    <w:p w14:paraId="685DE705" w14:textId="06F85C81" w:rsidR="00093D80" w:rsidRPr="00AA220B" w:rsidRDefault="003F6064" w:rsidP="00AA2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0B">
        <w:rPr>
          <w:rFonts w:ascii="Times New Roman" w:hAnsi="Times New Roman" w:cs="Times New Roman"/>
          <w:sz w:val="28"/>
          <w:szCs w:val="28"/>
        </w:rPr>
        <w:t>ОК.05.</w:t>
      </w:r>
      <w:r w:rsidR="00D31773" w:rsidRPr="00AA220B">
        <w:rPr>
          <w:rFonts w:ascii="Times New Roman" w:hAnsi="Times New Roman" w:cs="Times New Roman"/>
          <w:sz w:val="28"/>
          <w:szCs w:val="28"/>
        </w:rPr>
        <w:t> </w:t>
      </w:r>
      <w:r w:rsidR="00093D80" w:rsidRPr="00AA220B">
        <w:rPr>
          <w:rFonts w:ascii="Times New Roman" w:hAnsi="Times New Roman" w:cs="Times New Roman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7574A433" w14:textId="585752DC" w:rsidR="00093D80" w:rsidRPr="00AA220B" w:rsidRDefault="003F6064" w:rsidP="00AA2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0B">
        <w:rPr>
          <w:rFonts w:ascii="Times New Roman" w:hAnsi="Times New Roman" w:cs="Times New Roman"/>
          <w:sz w:val="28"/>
          <w:szCs w:val="28"/>
        </w:rPr>
        <w:t>ОК.06.</w:t>
      </w:r>
      <w:r w:rsidR="00D31773" w:rsidRPr="00AA220B">
        <w:rPr>
          <w:rFonts w:ascii="Times New Roman" w:hAnsi="Times New Roman" w:cs="Times New Roman"/>
          <w:sz w:val="28"/>
          <w:szCs w:val="28"/>
        </w:rPr>
        <w:t> </w:t>
      </w:r>
      <w:r w:rsidR="00093D80" w:rsidRPr="00AA220B">
        <w:rPr>
          <w:rFonts w:ascii="Times New Roman" w:hAnsi="Times New Roman" w:cs="Times New Roman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16CC1C42" w14:textId="4A3BF605" w:rsidR="00093D80" w:rsidRPr="00AA220B" w:rsidRDefault="003F6064" w:rsidP="00AA2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0B">
        <w:rPr>
          <w:rFonts w:ascii="Times New Roman" w:hAnsi="Times New Roman" w:cs="Times New Roman"/>
          <w:sz w:val="28"/>
          <w:szCs w:val="28"/>
        </w:rPr>
        <w:t>ОК.07.</w:t>
      </w:r>
      <w:r w:rsidR="00D31773" w:rsidRPr="00AA220B">
        <w:rPr>
          <w:rFonts w:ascii="Times New Roman" w:hAnsi="Times New Roman" w:cs="Times New Roman"/>
          <w:sz w:val="28"/>
          <w:szCs w:val="28"/>
        </w:rPr>
        <w:t> </w:t>
      </w:r>
      <w:r w:rsidR="00093D80" w:rsidRPr="00AA220B">
        <w:rPr>
          <w:rFonts w:ascii="Times New Roman" w:hAnsi="Times New Roman" w:cs="Times New Roman"/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14:paraId="2F64E0D3" w14:textId="7A07A4EE" w:rsidR="00D834A6" w:rsidRPr="00AA220B" w:rsidRDefault="00D834A6" w:rsidP="00AA2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0B">
        <w:rPr>
          <w:rFonts w:ascii="Times New Roman" w:hAnsi="Times New Roman" w:cs="Times New Roman"/>
          <w:sz w:val="28"/>
          <w:szCs w:val="28"/>
        </w:rPr>
        <w:t>ОК.</w:t>
      </w:r>
      <w:r w:rsidR="003F6064" w:rsidRPr="00AA220B">
        <w:rPr>
          <w:rFonts w:ascii="Times New Roman" w:hAnsi="Times New Roman" w:cs="Times New Roman"/>
          <w:sz w:val="28"/>
          <w:szCs w:val="28"/>
        </w:rPr>
        <w:t>08</w:t>
      </w:r>
      <w:r w:rsidR="00C92904" w:rsidRPr="00AA220B">
        <w:rPr>
          <w:rFonts w:ascii="Times New Roman" w:hAnsi="Times New Roman" w:cs="Times New Roman"/>
          <w:sz w:val="28"/>
          <w:szCs w:val="28"/>
        </w:rPr>
        <w:t>.</w:t>
      </w:r>
      <w:r w:rsidR="00D31773" w:rsidRPr="00AA220B">
        <w:rPr>
          <w:rFonts w:ascii="Times New Roman" w:hAnsi="Times New Roman" w:cs="Times New Roman"/>
          <w:sz w:val="28"/>
          <w:szCs w:val="28"/>
        </w:rPr>
        <w:t> </w:t>
      </w:r>
      <w:r w:rsidRPr="00AA220B">
        <w:rPr>
          <w:rFonts w:ascii="Times New Roman" w:hAnsi="Times New Roman" w:cs="Times New Roman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.</w:t>
      </w:r>
    </w:p>
    <w:p w14:paraId="4C11D81E" w14:textId="06E61C2D" w:rsidR="00093D80" w:rsidRPr="00AA220B" w:rsidRDefault="003F6064" w:rsidP="00AA2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0B">
        <w:rPr>
          <w:rFonts w:ascii="Times New Roman" w:hAnsi="Times New Roman" w:cs="Times New Roman"/>
          <w:sz w:val="28"/>
          <w:szCs w:val="28"/>
        </w:rPr>
        <w:t>ОК.09.</w:t>
      </w:r>
      <w:r w:rsidR="00C92904" w:rsidRPr="00AA220B">
        <w:rPr>
          <w:rFonts w:ascii="Times New Roman" w:hAnsi="Times New Roman" w:cs="Times New Roman"/>
          <w:sz w:val="28"/>
          <w:szCs w:val="28"/>
        </w:rPr>
        <w:t xml:space="preserve"> </w:t>
      </w:r>
      <w:r w:rsidR="00093D80" w:rsidRPr="00AA220B">
        <w:rPr>
          <w:rFonts w:ascii="Times New Roman" w:hAnsi="Times New Roman" w:cs="Times New Roman"/>
          <w:sz w:val="28"/>
          <w:szCs w:val="28"/>
        </w:rPr>
        <w:t>Использовать информационные технологии в профессиональной деятельности.</w:t>
      </w:r>
    </w:p>
    <w:p w14:paraId="639CCC17" w14:textId="3885944D" w:rsidR="00093D80" w:rsidRPr="00AA220B" w:rsidRDefault="003F6064" w:rsidP="00AA2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0B">
        <w:rPr>
          <w:rFonts w:ascii="Times New Roman" w:hAnsi="Times New Roman" w:cs="Times New Roman"/>
          <w:sz w:val="28"/>
          <w:szCs w:val="28"/>
        </w:rPr>
        <w:t>ОК.10.</w:t>
      </w:r>
      <w:r w:rsidR="00D31773" w:rsidRPr="00AA220B">
        <w:rPr>
          <w:rFonts w:ascii="Times New Roman" w:hAnsi="Times New Roman" w:cs="Times New Roman"/>
          <w:sz w:val="28"/>
          <w:szCs w:val="28"/>
        </w:rPr>
        <w:t> </w:t>
      </w:r>
      <w:r w:rsidR="00093D80" w:rsidRPr="00AA220B">
        <w:rPr>
          <w:rFonts w:ascii="Times New Roman" w:hAnsi="Times New Roman" w:cs="Times New Roman"/>
          <w:sz w:val="28"/>
          <w:szCs w:val="28"/>
        </w:rPr>
        <w:t>Пользоваться профессиональной документацией на государственном и иностранном языке.</w:t>
      </w:r>
    </w:p>
    <w:p w14:paraId="0B05550D" w14:textId="453EAADC" w:rsidR="000A1E0B" w:rsidRPr="00AA220B" w:rsidRDefault="00093D80" w:rsidP="00AA2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0B">
        <w:rPr>
          <w:rFonts w:ascii="Times New Roman" w:hAnsi="Times New Roman" w:cs="Times New Roman"/>
          <w:sz w:val="28"/>
          <w:szCs w:val="28"/>
        </w:rPr>
        <w:t>ОК.11</w:t>
      </w:r>
      <w:r w:rsidR="00C92904" w:rsidRPr="00AA220B">
        <w:rPr>
          <w:rFonts w:ascii="Times New Roman" w:hAnsi="Times New Roman" w:cs="Times New Roman"/>
          <w:sz w:val="28"/>
          <w:szCs w:val="28"/>
        </w:rPr>
        <w:t>.</w:t>
      </w:r>
      <w:r w:rsidR="00D31773" w:rsidRPr="00AA220B">
        <w:rPr>
          <w:rFonts w:ascii="Times New Roman" w:hAnsi="Times New Roman" w:cs="Times New Roman"/>
          <w:sz w:val="28"/>
          <w:szCs w:val="28"/>
        </w:rPr>
        <w:t> </w:t>
      </w:r>
      <w:r w:rsidR="00D834A6" w:rsidRPr="00AA220B">
        <w:rPr>
          <w:rFonts w:ascii="Times New Roman" w:hAnsi="Times New Roman" w:cs="Times New Roman"/>
          <w:sz w:val="28"/>
          <w:szCs w:val="28"/>
        </w:rPr>
        <w:t>Планировать предпринимательскую деятельность в профессиональной сфере.</w:t>
      </w:r>
    </w:p>
    <w:p w14:paraId="1E829B20" w14:textId="0C6E6238" w:rsidR="00093D80" w:rsidRPr="00AA220B" w:rsidRDefault="005C53C0" w:rsidP="00AA22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220B">
        <w:rPr>
          <w:rFonts w:ascii="Times New Roman" w:hAnsi="Times New Roman" w:cs="Times New Roman"/>
          <w:b/>
          <w:bCs/>
          <w:sz w:val="28"/>
          <w:szCs w:val="28"/>
        </w:rPr>
        <w:t>Студент</w:t>
      </w:r>
      <w:r w:rsidR="000A1E0B" w:rsidRPr="00AA220B">
        <w:rPr>
          <w:rFonts w:ascii="Times New Roman" w:hAnsi="Times New Roman" w:cs="Times New Roman"/>
          <w:b/>
          <w:bCs/>
          <w:sz w:val="28"/>
          <w:szCs w:val="28"/>
        </w:rPr>
        <w:t xml:space="preserve"> должен обладать профессиональными компетенциями, соответствующими осн</w:t>
      </w:r>
      <w:r w:rsidR="00093D80" w:rsidRPr="00AA220B">
        <w:rPr>
          <w:rFonts w:ascii="Times New Roman" w:hAnsi="Times New Roman" w:cs="Times New Roman"/>
          <w:b/>
          <w:bCs/>
          <w:sz w:val="28"/>
          <w:szCs w:val="28"/>
        </w:rPr>
        <w:t>овным видам профессиональной деятельности:</w:t>
      </w:r>
    </w:p>
    <w:p w14:paraId="1385CBC8" w14:textId="333C024F" w:rsidR="00093D80" w:rsidRPr="00AA220B" w:rsidRDefault="00093D80" w:rsidP="00AA2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0B">
        <w:rPr>
          <w:rFonts w:ascii="Times New Roman" w:hAnsi="Times New Roman" w:cs="Times New Roman"/>
          <w:sz w:val="28"/>
          <w:szCs w:val="28"/>
        </w:rPr>
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</w:r>
    </w:p>
    <w:p w14:paraId="0EE77121" w14:textId="1494C880" w:rsidR="00093D80" w:rsidRPr="00AA220B" w:rsidRDefault="00093D80" w:rsidP="00AA2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0B">
        <w:rPr>
          <w:rFonts w:ascii="Times New Roman" w:hAnsi="Times New Roman" w:cs="Times New Roman"/>
          <w:sz w:val="28"/>
          <w:szCs w:val="28"/>
        </w:rPr>
        <w:t>ПК 1.2.</w:t>
      </w:r>
      <w:r w:rsidR="00D31773" w:rsidRPr="00AA220B">
        <w:rPr>
          <w:rFonts w:ascii="Times New Roman" w:hAnsi="Times New Roman" w:cs="Times New Roman"/>
          <w:sz w:val="28"/>
          <w:szCs w:val="28"/>
        </w:rPr>
        <w:t> </w:t>
      </w:r>
      <w:r w:rsidRPr="00AA220B">
        <w:rPr>
          <w:rFonts w:ascii="Times New Roman" w:hAnsi="Times New Roman" w:cs="Times New Roman"/>
          <w:sz w:val="28"/>
          <w:szCs w:val="28"/>
        </w:rPr>
        <w:t>Осуществлять обработку, подготовку овощей, грибов, рыбы, нерыбного водного сырья, домашней птицы, дичи, кролика.</w:t>
      </w:r>
    </w:p>
    <w:p w14:paraId="5FEBBEAD" w14:textId="415B50B8" w:rsidR="00093D80" w:rsidRPr="00AA220B" w:rsidRDefault="00093D80" w:rsidP="00AA22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0B">
        <w:rPr>
          <w:rFonts w:ascii="Times New Roman" w:hAnsi="Times New Roman" w:cs="Times New Roman"/>
          <w:sz w:val="28"/>
          <w:szCs w:val="28"/>
        </w:rPr>
        <w:t>ПК 1.3.</w:t>
      </w:r>
      <w:r w:rsidR="00D31773" w:rsidRPr="00AA220B">
        <w:rPr>
          <w:rFonts w:ascii="Times New Roman" w:hAnsi="Times New Roman" w:cs="Times New Roman"/>
          <w:sz w:val="28"/>
          <w:szCs w:val="28"/>
        </w:rPr>
        <w:t> </w:t>
      </w:r>
      <w:r w:rsidRPr="00AA220B">
        <w:rPr>
          <w:rFonts w:ascii="Times New Roman" w:hAnsi="Times New Roman" w:cs="Times New Roman"/>
          <w:sz w:val="28"/>
          <w:szCs w:val="28"/>
        </w:rPr>
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</w:r>
    </w:p>
    <w:p w14:paraId="71FEDBD2" w14:textId="159B8BAF" w:rsidR="000A1E0B" w:rsidRPr="00AA220B" w:rsidRDefault="00093D80" w:rsidP="00AA22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0B">
        <w:rPr>
          <w:rFonts w:ascii="Times New Roman" w:hAnsi="Times New Roman" w:cs="Times New Roman"/>
          <w:sz w:val="28"/>
          <w:szCs w:val="28"/>
        </w:rPr>
        <w:t>ПК 1.4.</w:t>
      </w:r>
      <w:r w:rsidR="00D31773" w:rsidRPr="00AA220B">
        <w:rPr>
          <w:rFonts w:ascii="Times New Roman" w:hAnsi="Times New Roman" w:cs="Times New Roman"/>
          <w:sz w:val="28"/>
          <w:szCs w:val="28"/>
        </w:rPr>
        <w:t> </w:t>
      </w:r>
      <w:r w:rsidRPr="00AA220B">
        <w:rPr>
          <w:rFonts w:ascii="Times New Roman" w:hAnsi="Times New Roman" w:cs="Times New Roman"/>
          <w:sz w:val="28"/>
          <w:szCs w:val="28"/>
        </w:rPr>
        <w:t xml:space="preserve">Проводить приготовление и подготовку к реализации </w:t>
      </w:r>
      <w:r w:rsidRPr="00AA220B">
        <w:rPr>
          <w:rFonts w:ascii="Times New Roman" w:hAnsi="Times New Roman" w:cs="Times New Roman"/>
          <w:sz w:val="28"/>
          <w:szCs w:val="28"/>
        </w:rPr>
        <w:lastRenderedPageBreak/>
        <w:t>полуфабрикатов разнообразного ассортимента для блюд, кулинарных изделий из мяса, домашней птицы, дичи, кролика</w:t>
      </w:r>
      <w:r w:rsidRPr="00AA220B">
        <w:rPr>
          <w:rFonts w:ascii="Times New Roman" w:hAnsi="Times New Roman" w:cs="Times New Roman"/>
          <w:b/>
          <w:sz w:val="28"/>
          <w:szCs w:val="28"/>
        </w:rPr>
        <w:t>.</w:t>
      </w:r>
    </w:p>
    <w:p w14:paraId="5943F37C" w14:textId="77777777" w:rsidR="00093D80" w:rsidRPr="00AA220B" w:rsidRDefault="00093D80" w:rsidP="00AA22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803FF" w14:textId="62A182E1" w:rsidR="00142769" w:rsidRPr="00AA220B" w:rsidRDefault="00A35A13" w:rsidP="00AA220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20B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0A1E0B" w:rsidRPr="00AA220B">
        <w:rPr>
          <w:rFonts w:ascii="Times New Roman" w:hAnsi="Times New Roman" w:cs="Times New Roman"/>
          <w:b/>
          <w:sz w:val="28"/>
          <w:szCs w:val="28"/>
        </w:rPr>
        <w:t>Количество час</w:t>
      </w:r>
      <w:r w:rsidR="00A11E81" w:rsidRPr="00AA220B">
        <w:rPr>
          <w:rFonts w:ascii="Times New Roman" w:hAnsi="Times New Roman" w:cs="Times New Roman"/>
          <w:b/>
          <w:sz w:val="28"/>
          <w:szCs w:val="28"/>
        </w:rPr>
        <w:t>ов на производственную практику</w:t>
      </w:r>
    </w:p>
    <w:p w14:paraId="5A568889" w14:textId="7E2488A7" w:rsidR="003E7424" w:rsidRPr="00AA220B" w:rsidRDefault="00093D80" w:rsidP="00AA220B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220B">
        <w:rPr>
          <w:rFonts w:ascii="Times New Roman" w:hAnsi="Times New Roman" w:cs="Times New Roman"/>
          <w:sz w:val="28"/>
          <w:szCs w:val="28"/>
        </w:rPr>
        <w:t xml:space="preserve">Всего 108 </w:t>
      </w:r>
      <w:r w:rsidR="000A1E0B" w:rsidRPr="00AA220B">
        <w:rPr>
          <w:rFonts w:ascii="Times New Roman" w:hAnsi="Times New Roman" w:cs="Times New Roman"/>
          <w:sz w:val="28"/>
          <w:szCs w:val="28"/>
        </w:rPr>
        <w:t>часов в рамках профессионального модуля</w:t>
      </w:r>
      <w:r w:rsidRPr="00AA220B">
        <w:rPr>
          <w:rFonts w:ascii="Times New Roman" w:hAnsi="Times New Roman" w:cs="Times New Roman"/>
          <w:sz w:val="28"/>
          <w:szCs w:val="28"/>
        </w:rPr>
        <w:t xml:space="preserve"> ПМ.01 «Приготовление и подготов</w:t>
      </w:r>
      <w:r w:rsidR="00C92904" w:rsidRPr="00AA220B">
        <w:rPr>
          <w:rFonts w:ascii="Times New Roman" w:hAnsi="Times New Roman" w:cs="Times New Roman"/>
          <w:sz w:val="28"/>
          <w:szCs w:val="28"/>
        </w:rPr>
        <w:t>к</w:t>
      </w:r>
      <w:r w:rsidRPr="00AA220B">
        <w:rPr>
          <w:rFonts w:ascii="Times New Roman" w:hAnsi="Times New Roman" w:cs="Times New Roman"/>
          <w:sz w:val="28"/>
          <w:szCs w:val="28"/>
        </w:rPr>
        <w:t>а к реализации полуфабрикатов для блюд, кулинарных изделий разнообразного ассортимента</w:t>
      </w:r>
      <w:r w:rsidR="000A1E0B" w:rsidRPr="00AA220B">
        <w:rPr>
          <w:rFonts w:ascii="Times New Roman" w:hAnsi="Times New Roman" w:cs="Times New Roman"/>
          <w:sz w:val="28"/>
          <w:szCs w:val="28"/>
        </w:rPr>
        <w:t>».</w:t>
      </w:r>
    </w:p>
    <w:p w14:paraId="44C0DA78" w14:textId="6926EE44" w:rsidR="00EA2C16" w:rsidRDefault="00EA2C16" w:rsidP="00AA220B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58FA290" w14:textId="425C2B74" w:rsidR="00AA220B" w:rsidRDefault="00AA220B" w:rsidP="00AA220B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4FBE35F" w14:textId="2E4E925F" w:rsidR="00AA220B" w:rsidRDefault="00AA220B" w:rsidP="00AA220B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7521EB5" w14:textId="4470B136" w:rsidR="00AA220B" w:rsidRDefault="00AA220B" w:rsidP="00AA220B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24B4BF2" w14:textId="0DAD48E7" w:rsidR="00AA220B" w:rsidRDefault="00AA220B" w:rsidP="00AA220B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BD26C0E" w14:textId="62884062" w:rsidR="00AA220B" w:rsidRDefault="00AA220B" w:rsidP="00AA220B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01ACDA4" w14:textId="3F4FBE7B" w:rsidR="00AA220B" w:rsidRDefault="00AA220B" w:rsidP="00AA220B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14B4D79" w14:textId="70E7FE29" w:rsidR="00AA220B" w:rsidRDefault="00AA220B" w:rsidP="00AA220B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F0E579E" w14:textId="34441174" w:rsidR="00AA220B" w:rsidRDefault="00AA220B" w:rsidP="00AA220B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25E6CCD" w14:textId="6B80D042" w:rsidR="00AA220B" w:rsidRDefault="00AA220B" w:rsidP="00AA220B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7C2615F" w14:textId="071E5AD9" w:rsidR="00AA220B" w:rsidRDefault="00AA220B" w:rsidP="00AA220B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28FE870" w14:textId="55D4CD9A" w:rsidR="00AA220B" w:rsidRDefault="00AA220B" w:rsidP="00AA220B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FE080A2" w14:textId="42B3B213" w:rsidR="00AA220B" w:rsidRDefault="00AA220B" w:rsidP="00AA220B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2C359F9" w14:textId="1B5F5B7C" w:rsidR="00AA220B" w:rsidRDefault="00AA220B" w:rsidP="00AA220B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445561A" w14:textId="6304FACF" w:rsidR="00AA220B" w:rsidRDefault="00AA220B" w:rsidP="00AA220B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116CF75" w14:textId="7321A9CC" w:rsidR="00AA220B" w:rsidRDefault="00AA220B" w:rsidP="00AA220B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D7BDF55" w14:textId="4433B332" w:rsidR="00AA220B" w:rsidRDefault="00AA220B" w:rsidP="00AA220B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E6E4DA0" w14:textId="38A4990A" w:rsidR="00AA220B" w:rsidRDefault="00AA220B" w:rsidP="00AA220B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D8FEB07" w14:textId="35382F94" w:rsidR="00AA220B" w:rsidRDefault="00AA220B" w:rsidP="00AA220B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78617E8" w14:textId="7E5002A2" w:rsidR="00AA220B" w:rsidRDefault="00AA220B" w:rsidP="00AA220B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E81FB82" w14:textId="3B9A9167" w:rsidR="00AA220B" w:rsidRDefault="00AA220B" w:rsidP="00AA220B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871DC07" w14:textId="77777777" w:rsidR="00AA220B" w:rsidRPr="00AA220B" w:rsidRDefault="00AA220B" w:rsidP="00AA220B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589FA3F" w14:textId="77777777" w:rsidR="00A35A13" w:rsidRDefault="00A35A13" w:rsidP="00C929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2. результаты освоения программы ПРОИЗВОДСТВЕННОЙ практики</w:t>
      </w:r>
    </w:p>
    <w:p w14:paraId="095215C3" w14:textId="77777777" w:rsidR="0054702E" w:rsidRPr="0054702E" w:rsidRDefault="0054702E" w:rsidP="0054702E"/>
    <w:p w14:paraId="2D198945" w14:textId="77777777" w:rsidR="004C0B1A" w:rsidRDefault="004C0B1A" w:rsidP="005470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1A">
        <w:rPr>
          <w:rFonts w:ascii="Times New Roman" w:hAnsi="Times New Roman" w:cs="Times New Roman"/>
          <w:sz w:val="28"/>
          <w:szCs w:val="28"/>
        </w:rPr>
        <w:t>Результатом ос</w:t>
      </w:r>
      <w:r>
        <w:rPr>
          <w:rFonts w:ascii="Times New Roman" w:hAnsi="Times New Roman" w:cs="Times New Roman"/>
          <w:sz w:val="28"/>
          <w:szCs w:val="28"/>
        </w:rPr>
        <w:t>воения рабочей программы производственной</w:t>
      </w:r>
      <w:r w:rsidRPr="004C0B1A">
        <w:rPr>
          <w:rFonts w:ascii="Times New Roman" w:hAnsi="Times New Roman" w:cs="Times New Roman"/>
          <w:sz w:val="28"/>
          <w:szCs w:val="28"/>
        </w:rPr>
        <w:t xml:space="preserve"> практики является освоение обучающимися профессиональных и общих компетенций в рамках модулей ППКРС по основным видам профессиональной деятельности (ВПД):</w:t>
      </w:r>
    </w:p>
    <w:p w14:paraId="47B3F515" w14:textId="77777777" w:rsidR="004C0B1A" w:rsidRPr="00093D80" w:rsidRDefault="00093D80" w:rsidP="00093D8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56">
        <w:rPr>
          <w:rFonts w:ascii="Times New Roman" w:hAnsi="Times New Roman" w:cs="Times New Roman"/>
          <w:sz w:val="28"/>
          <w:szCs w:val="28"/>
        </w:rPr>
        <w:t>Приготовление и подготовка к реализации полуфабрикатов для блюд, кулинарных изделий разнообразного ассортимента</w:t>
      </w:r>
    </w:p>
    <w:p w14:paraId="5DCDF860" w14:textId="77777777" w:rsidR="004C0B1A" w:rsidRDefault="004C0B1A" w:rsidP="00E014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242"/>
        <w:gridCol w:w="8647"/>
      </w:tblGrid>
      <w:tr w:rsidR="004C0B1A" w:rsidRPr="00D31773" w14:paraId="3A47280C" w14:textId="77777777" w:rsidTr="00D31773">
        <w:trPr>
          <w:trHeight w:val="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E5B3C" w14:textId="40D04127" w:rsidR="004C0B1A" w:rsidRPr="00D31773" w:rsidRDefault="004C0B1A" w:rsidP="00D317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Код ПК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ED6E7" w14:textId="77777777" w:rsidR="004C0B1A" w:rsidRPr="00D31773" w:rsidRDefault="004C0B1A" w:rsidP="00D317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Наименование резу</w:t>
            </w:r>
            <w:r w:rsidR="00380717" w:rsidRPr="00D31773">
              <w:rPr>
                <w:rFonts w:ascii="Times New Roman" w:hAnsi="Times New Roman" w:cs="Times New Roman"/>
                <w:sz w:val="24"/>
                <w:szCs w:val="24"/>
              </w:rPr>
              <w:t>льтата обучения по профессии</w:t>
            </w:r>
          </w:p>
        </w:tc>
      </w:tr>
      <w:tr w:rsidR="004C0B1A" w:rsidRPr="00D31773" w14:paraId="26E98349" w14:textId="77777777" w:rsidTr="00D31773">
        <w:trPr>
          <w:trHeight w:val="49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81CD0" w14:textId="111C16EF" w:rsidR="004C0B1A" w:rsidRPr="00D31773" w:rsidRDefault="004C0B1A" w:rsidP="00D317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D31773" w:rsidRPr="00D31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773" w:rsidRPr="00D3177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64A34" w14:textId="77777777" w:rsidR="004C0B1A" w:rsidRPr="00D31773" w:rsidRDefault="00B34B75" w:rsidP="00D3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4C0B1A" w:rsidRPr="00D31773" w14:paraId="42698BED" w14:textId="77777777" w:rsidTr="00EA2C16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E4B8D" w14:textId="4605C559" w:rsidR="004C0B1A" w:rsidRPr="00D31773" w:rsidRDefault="004C0B1A" w:rsidP="00D317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D31773" w:rsidRPr="00D317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55DBB" w14:textId="77777777" w:rsidR="004C0B1A" w:rsidRPr="00D31773" w:rsidRDefault="00B34B75" w:rsidP="00D3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Осуществлять обработку, подготовку овощей, грибов, рыбы, нерыбного водного сырья, домашней птицы, дичи, кролика.</w:t>
            </w:r>
          </w:p>
        </w:tc>
      </w:tr>
      <w:tr w:rsidR="004C0B1A" w:rsidRPr="00D31773" w14:paraId="1B859968" w14:textId="77777777" w:rsidTr="00EA2C16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9D764" w14:textId="114A68A8" w:rsidR="004C0B1A" w:rsidRPr="00D31773" w:rsidRDefault="004C0B1A" w:rsidP="00D317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D31773" w:rsidRPr="00D317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8FE6D" w14:textId="77777777" w:rsidR="004C0B1A" w:rsidRPr="00D31773" w:rsidRDefault="00B34B75" w:rsidP="00D3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</w:tc>
      </w:tr>
      <w:tr w:rsidR="004C0B1A" w:rsidRPr="00D31773" w14:paraId="4C34D228" w14:textId="77777777" w:rsidTr="00D31773">
        <w:trPr>
          <w:trHeight w:val="24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ADD5B" w14:textId="31B81081" w:rsidR="004C0B1A" w:rsidRPr="00D31773" w:rsidRDefault="004C0B1A" w:rsidP="00D317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D31773" w:rsidRPr="00D317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ADD34" w14:textId="77777777" w:rsidR="004C0B1A" w:rsidRPr="00D31773" w:rsidRDefault="00B34B75" w:rsidP="00D317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  <w:r w:rsidRPr="00D317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216F2033" w14:textId="77777777" w:rsidR="004C0B1A" w:rsidRPr="00D31773" w:rsidRDefault="004C0B1A" w:rsidP="00D31773">
      <w:pPr>
        <w:spacing w:after="0" w:line="240" w:lineRule="auto"/>
        <w:rPr>
          <w:rFonts w:ascii="Times New Roman" w:hAnsi="Times New Roman" w:cs="Times New Roman"/>
          <w:spacing w:val="-20"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242"/>
        <w:gridCol w:w="8647"/>
      </w:tblGrid>
      <w:tr w:rsidR="004C0B1A" w:rsidRPr="00D31773" w14:paraId="38DB0993" w14:textId="77777777" w:rsidTr="00D31773">
        <w:trPr>
          <w:trHeight w:val="12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30BEF" w14:textId="77777777" w:rsidR="004C0B1A" w:rsidRPr="00D31773" w:rsidRDefault="004C0B1A" w:rsidP="00D317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Код ОК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DADA3" w14:textId="77777777" w:rsidR="004C0B1A" w:rsidRPr="00D31773" w:rsidRDefault="004C0B1A" w:rsidP="00D317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 обучения по </w:t>
            </w:r>
            <w:r w:rsidR="00D600D4" w:rsidRPr="00D31773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</w:tr>
      <w:tr w:rsidR="004C0B1A" w:rsidRPr="00D31773" w14:paraId="599BCF0B" w14:textId="77777777" w:rsidTr="00EA2C16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B318E" w14:textId="13955A8D" w:rsidR="004C0B1A" w:rsidRPr="00D31773" w:rsidRDefault="004C0B1A" w:rsidP="00D317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F0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1773" w:rsidRPr="00D31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8F6AB" w14:textId="77777777" w:rsidR="004C0B1A" w:rsidRPr="00D31773" w:rsidRDefault="00D600D4" w:rsidP="00D3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4C0B1A" w:rsidRPr="00D31773" w14:paraId="56395B46" w14:textId="77777777" w:rsidTr="00EA2C16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2B96E" w14:textId="46FE02EC" w:rsidR="004C0B1A" w:rsidRPr="00D31773" w:rsidRDefault="004C0B1A" w:rsidP="00D317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F0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1773" w:rsidRPr="00D31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08208" w14:textId="77777777" w:rsidR="004C0B1A" w:rsidRPr="00D31773" w:rsidRDefault="00D600D4" w:rsidP="00D3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4C0B1A" w:rsidRPr="00D31773" w14:paraId="7DF216C7" w14:textId="77777777" w:rsidTr="00EA2C16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F7BB2" w14:textId="660DEDD5" w:rsidR="004C0B1A" w:rsidRPr="00D31773" w:rsidRDefault="004C0B1A" w:rsidP="00D317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F0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1773" w:rsidRPr="00D31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951C0" w14:textId="77777777" w:rsidR="004C0B1A" w:rsidRPr="00D31773" w:rsidRDefault="00D600D4" w:rsidP="00D3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4C0B1A" w:rsidRPr="00D31773" w14:paraId="1AC2CDDF" w14:textId="77777777" w:rsidTr="00D31773">
        <w:trPr>
          <w:trHeight w:val="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60BCF0" w14:textId="5DFCFF4E" w:rsidR="004C0B1A" w:rsidRPr="00D31773" w:rsidRDefault="004C0B1A" w:rsidP="00D317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F0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1773" w:rsidRPr="00D31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D2BB6" w14:textId="77777777" w:rsidR="004C0B1A" w:rsidRPr="00D31773" w:rsidRDefault="00D600D4" w:rsidP="00D3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324B3" w:rsidRPr="00D31773" w14:paraId="716BB6BC" w14:textId="77777777" w:rsidTr="00D31773">
        <w:trPr>
          <w:trHeight w:val="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6094F1" w14:textId="6D2FDFB5" w:rsidR="003324B3" w:rsidRPr="00D31773" w:rsidRDefault="003324B3" w:rsidP="00D317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F0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1773" w:rsidRPr="00D31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3EAC7B" w14:textId="77777777" w:rsidR="003324B3" w:rsidRPr="00D31773" w:rsidRDefault="003324B3" w:rsidP="00D3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4C0B1A" w:rsidRPr="00D31773" w14:paraId="1213B223" w14:textId="77777777" w:rsidTr="00D31773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E3226" w14:textId="5C4DD427" w:rsidR="004C0B1A" w:rsidRPr="00D31773" w:rsidRDefault="004C0B1A" w:rsidP="00D317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F0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1773" w:rsidRPr="00D31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EDCA7" w14:textId="3052083C" w:rsidR="004C0B1A" w:rsidRPr="00D31773" w:rsidRDefault="00D600D4" w:rsidP="00D3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4C0B1A" w:rsidRPr="00D31773" w14:paraId="3DDE70F2" w14:textId="77777777" w:rsidTr="00EA2C16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5966D" w14:textId="53110ED1" w:rsidR="004C0B1A" w:rsidRPr="00D31773" w:rsidRDefault="004C0B1A" w:rsidP="00D317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F0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1773" w:rsidRPr="00D31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D82C4" w14:textId="5612AC14" w:rsidR="004C0B1A" w:rsidRPr="00D31773" w:rsidRDefault="00D600D4" w:rsidP="00D3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324B3" w:rsidRPr="00D31773" w14:paraId="4F1E4D23" w14:textId="77777777" w:rsidTr="00EA2C16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FC24B" w14:textId="4E653EEE" w:rsidR="003324B3" w:rsidRPr="00D31773" w:rsidRDefault="003324B3" w:rsidP="00D317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F0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1773" w:rsidRPr="00D31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D6A93" w14:textId="77777777" w:rsidR="003324B3" w:rsidRPr="00D31773" w:rsidRDefault="003324B3" w:rsidP="00D3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.</w:t>
            </w:r>
          </w:p>
        </w:tc>
      </w:tr>
      <w:tr w:rsidR="003324B3" w:rsidRPr="00D31773" w14:paraId="06773000" w14:textId="77777777" w:rsidTr="00EA2C16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21958" w14:textId="3D8B5E08" w:rsidR="003324B3" w:rsidRPr="00D31773" w:rsidRDefault="003324B3" w:rsidP="00D317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F0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1773" w:rsidRPr="00D31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338D0" w14:textId="77777777" w:rsidR="003324B3" w:rsidRPr="00D31773" w:rsidRDefault="003324B3" w:rsidP="00D3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3324B3" w:rsidRPr="00D31773" w14:paraId="38B9ABBC" w14:textId="77777777" w:rsidTr="00EA2C16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91877" w14:textId="5FA7A67E" w:rsidR="003324B3" w:rsidRPr="00D31773" w:rsidRDefault="003324B3" w:rsidP="00D317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F0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C4401" w14:textId="77777777" w:rsidR="003324B3" w:rsidRPr="00D31773" w:rsidRDefault="003324B3" w:rsidP="00D3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3324B3" w:rsidRPr="00D31773" w14:paraId="08C2F9B5" w14:textId="77777777" w:rsidTr="00EA2C16">
        <w:trPr>
          <w:trHeight w:val="142"/>
        </w:trPr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E2F2D" w14:textId="6AD54191" w:rsidR="003324B3" w:rsidRPr="00D31773" w:rsidRDefault="003324B3" w:rsidP="00D317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F0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4B00F" w14:textId="77777777" w:rsidR="003324B3" w:rsidRPr="00D31773" w:rsidRDefault="003324B3" w:rsidP="00D3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773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14:paraId="3AF24874" w14:textId="77777777" w:rsidR="004C0B1A" w:rsidRDefault="004C0B1A" w:rsidP="0083655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389F8" w14:textId="77777777" w:rsidR="004C0B1A" w:rsidRDefault="004C0B1A" w:rsidP="00D31773">
      <w:pPr>
        <w:spacing w:after="0" w:line="240" w:lineRule="auto"/>
        <w:ind w:left="1702"/>
        <w:rPr>
          <w:rFonts w:ascii="Times New Roman" w:hAnsi="Times New Roman" w:cs="Times New Roman"/>
          <w:b/>
          <w:sz w:val="28"/>
          <w:szCs w:val="28"/>
        </w:rPr>
        <w:sectPr w:rsidR="004C0B1A" w:rsidSect="00EA2C16">
          <w:footerReference w:type="default" r:id="rId8"/>
          <w:pgSz w:w="11906" w:h="16838"/>
          <w:pgMar w:top="1134" w:right="850" w:bottom="1134" w:left="1701" w:header="0" w:footer="0" w:gutter="0"/>
          <w:cols w:space="708"/>
          <w:titlePg/>
          <w:docGrid w:linePitch="360"/>
        </w:sectPr>
      </w:pPr>
    </w:p>
    <w:p w14:paraId="4900F058" w14:textId="77777777" w:rsidR="00CD3284" w:rsidRPr="00A35A13" w:rsidRDefault="00CD3284" w:rsidP="00CD3284">
      <w:pPr>
        <w:spacing w:after="0" w:line="240" w:lineRule="auto"/>
        <w:ind w:left="17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A35A13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ПРОИЗВОДСТВЕННОЙ ПРАКТИКИ</w:t>
      </w:r>
    </w:p>
    <w:tbl>
      <w:tblPr>
        <w:tblW w:w="152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2268"/>
        <w:gridCol w:w="3544"/>
        <w:gridCol w:w="6946"/>
        <w:gridCol w:w="1701"/>
      </w:tblGrid>
      <w:tr w:rsidR="00CD3284" w:rsidRPr="004342B5" w14:paraId="513BA976" w14:textId="77777777" w:rsidTr="00CD3284">
        <w:tc>
          <w:tcPr>
            <w:tcW w:w="829" w:type="dxa"/>
            <w:vMerge w:val="restart"/>
            <w:shd w:val="clear" w:color="auto" w:fill="auto"/>
          </w:tcPr>
          <w:p w14:paraId="4411468C" w14:textId="77777777" w:rsidR="00CD3284" w:rsidRPr="004342B5" w:rsidRDefault="00CD3284" w:rsidP="00CD3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  <w:p w14:paraId="65CC35E2" w14:textId="77777777" w:rsidR="00CD3284" w:rsidRPr="004342B5" w:rsidRDefault="00CD3284" w:rsidP="00CD3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63C14D0" w14:textId="77777777" w:rsidR="00CD3284" w:rsidRPr="004342B5" w:rsidRDefault="00CD3284" w:rsidP="00CD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</w:t>
            </w:r>
          </w:p>
          <w:p w14:paraId="29F7571D" w14:textId="77777777" w:rsidR="00CD3284" w:rsidRPr="004342B5" w:rsidRDefault="00CD3284" w:rsidP="00CD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</w:p>
        </w:tc>
        <w:tc>
          <w:tcPr>
            <w:tcW w:w="3544" w:type="dxa"/>
            <w:shd w:val="clear" w:color="auto" w:fill="auto"/>
          </w:tcPr>
          <w:p w14:paraId="10D5CE6D" w14:textId="77777777" w:rsidR="00CD3284" w:rsidRPr="004342B5" w:rsidRDefault="00CD3284" w:rsidP="00CD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5CEBBC" w14:textId="77777777" w:rsidR="00CD3284" w:rsidRPr="004342B5" w:rsidRDefault="00CD3284" w:rsidP="005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тем </w:t>
            </w:r>
            <w:r w:rsidR="005E7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ой </w:t>
            </w: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6946" w:type="dxa"/>
          </w:tcPr>
          <w:p w14:paraId="08CC77B9" w14:textId="77777777" w:rsidR="00CD3284" w:rsidRPr="004342B5" w:rsidRDefault="00CD3284" w:rsidP="00CD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9A164" w14:textId="77777777" w:rsidR="00CD3284" w:rsidRPr="004342B5" w:rsidRDefault="00CD3284" w:rsidP="00CD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701" w:type="dxa"/>
            <w:shd w:val="clear" w:color="auto" w:fill="auto"/>
          </w:tcPr>
          <w:p w14:paraId="1D51411D" w14:textId="77777777" w:rsidR="00CD3284" w:rsidRPr="004342B5" w:rsidRDefault="00CD3284" w:rsidP="00CD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по темам</w:t>
            </w:r>
          </w:p>
        </w:tc>
      </w:tr>
      <w:tr w:rsidR="00CD3284" w:rsidRPr="004342B5" w14:paraId="256B9C1D" w14:textId="77777777" w:rsidTr="00CD3284">
        <w:tc>
          <w:tcPr>
            <w:tcW w:w="829" w:type="dxa"/>
            <w:vMerge/>
            <w:shd w:val="clear" w:color="auto" w:fill="auto"/>
          </w:tcPr>
          <w:p w14:paraId="78E0E8FC" w14:textId="77777777" w:rsidR="00CD3284" w:rsidRPr="004342B5" w:rsidRDefault="00CD3284" w:rsidP="00CD3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756F292" w14:textId="77777777" w:rsidR="00CD3284" w:rsidRPr="004342B5" w:rsidRDefault="00CD3284" w:rsidP="00CD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14:paraId="0DA4C1F4" w14:textId="77777777" w:rsidR="00CD3284" w:rsidRPr="004342B5" w:rsidRDefault="00803740" w:rsidP="00CD3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D3284" w:rsidRPr="00434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shd w:val="clear" w:color="auto" w:fill="auto"/>
          </w:tcPr>
          <w:p w14:paraId="04B16B3C" w14:textId="77777777" w:rsidR="00CD3284" w:rsidRPr="004342B5" w:rsidRDefault="00803740" w:rsidP="00CD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CD3284" w:rsidRPr="004342B5" w14:paraId="04953908" w14:textId="77777777" w:rsidTr="00CD3284">
        <w:trPr>
          <w:trHeight w:val="300"/>
        </w:trPr>
        <w:tc>
          <w:tcPr>
            <w:tcW w:w="829" w:type="dxa"/>
            <w:vMerge/>
            <w:shd w:val="clear" w:color="auto" w:fill="auto"/>
          </w:tcPr>
          <w:p w14:paraId="2C50CAAB" w14:textId="77777777" w:rsidR="00CD3284" w:rsidRPr="004342B5" w:rsidRDefault="00CD3284" w:rsidP="00CD3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27BDC90" w14:textId="77777777" w:rsidR="00CD3284" w:rsidRPr="004342B5" w:rsidRDefault="00CD3284" w:rsidP="00CD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14:paraId="54C93D01" w14:textId="77777777" w:rsidR="00CD3284" w:rsidRPr="004342B5" w:rsidRDefault="00803740" w:rsidP="00CD3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D3284" w:rsidRPr="00434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701" w:type="dxa"/>
            <w:shd w:val="clear" w:color="auto" w:fill="auto"/>
          </w:tcPr>
          <w:p w14:paraId="47362E26" w14:textId="77777777" w:rsidR="00CD3284" w:rsidRPr="004342B5" w:rsidRDefault="00803740" w:rsidP="00CD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CD3284" w:rsidRPr="004342B5" w14:paraId="1181AC4D" w14:textId="77777777" w:rsidTr="00CD3284">
        <w:trPr>
          <w:trHeight w:val="255"/>
        </w:trPr>
        <w:tc>
          <w:tcPr>
            <w:tcW w:w="829" w:type="dxa"/>
            <w:vMerge/>
            <w:shd w:val="clear" w:color="auto" w:fill="auto"/>
          </w:tcPr>
          <w:p w14:paraId="6BB9977C" w14:textId="77777777" w:rsidR="00CD3284" w:rsidRPr="004342B5" w:rsidRDefault="00CD3284" w:rsidP="00CD3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9F55700" w14:textId="77777777" w:rsidR="00CD3284" w:rsidRPr="004342B5" w:rsidRDefault="00CD3284" w:rsidP="00CD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14:paraId="641764A7" w14:textId="77777777" w:rsidR="00CD3284" w:rsidRDefault="00CD3284" w:rsidP="00CD3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07D49B6" w14:textId="77777777" w:rsidR="00CD3284" w:rsidRDefault="00CD3284" w:rsidP="00CD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84" w:rsidRPr="004342B5" w14:paraId="252933C6" w14:textId="77777777" w:rsidTr="00CD3284">
        <w:trPr>
          <w:trHeight w:val="1914"/>
        </w:trPr>
        <w:tc>
          <w:tcPr>
            <w:tcW w:w="829" w:type="dxa"/>
            <w:shd w:val="clear" w:color="auto" w:fill="auto"/>
          </w:tcPr>
          <w:p w14:paraId="36BBD014" w14:textId="700BC21A" w:rsidR="00CD3284" w:rsidRPr="00437CD1" w:rsidRDefault="00CD3284" w:rsidP="00CD3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D1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0F0E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37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2A5B64" w14:textId="53C582C7" w:rsidR="00CD3284" w:rsidRPr="00437CD1" w:rsidRDefault="00CD3284" w:rsidP="00CD3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D1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0F0E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37C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A00FA26" w14:textId="127FD674" w:rsidR="00CD3284" w:rsidRPr="00437CD1" w:rsidRDefault="00CD3284" w:rsidP="00CD3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D1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0F0E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37C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2895015" w14:textId="7CD24E79" w:rsidR="00CD3284" w:rsidRPr="004342B5" w:rsidRDefault="00CD3284" w:rsidP="00CD3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D1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0F0E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37C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58D20C05" w14:textId="77777777" w:rsidR="00CD3284" w:rsidRDefault="00CD3284" w:rsidP="00CD3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4043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вара по обработке сырья, приготовлению и подготовке к реализации полуфабрикатов для блюд, кулинарных изделий разнообразного ассортимента</w:t>
            </w:r>
          </w:p>
          <w:p w14:paraId="0D240638" w14:textId="77777777" w:rsidR="00CD3284" w:rsidRDefault="00CD3284" w:rsidP="00CD3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F431F" w14:textId="77777777" w:rsidR="00CD3284" w:rsidRDefault="00CD3284" w:rsidP="00CD3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EDF9D" w14:textId="77777777" w:rsidR="00CD3284" w:rsidRPr="004342B5" w:rsidRDefault="00CD3284" w:rsidP="00CD3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460617A" w14:textId="47C191E6" w:rsidR="00803740" w:rsidRDefault="00803740" w:rsidP="00D3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2 </w:t>
            </w:r>
            <w:r w:rsidRPr="003A6D66">
              <w:rPr>
                <w:rFonts w:ascii="Times New Roman" w:hAnsi="Times New Roman" w:cs="Times New Roman"/>
                <w:sz w:val="24"/>
                <w:szCs w:val="24"/>
              </w:rPr>
              <w:t>Организация и техническое оснащение работ по обработке овощей и грибов</w:t>
            </w:r>
          </w:p>
          <w:p w14:paraId="68071086" w14:textId="77777777" w:rsidR="00D31773" w:rsidRPr="00D31773" w:rsidRDefault="00D31773" w:rsidP="00D317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8863BC" w14:textId="6ACFC5CA" w:rsidR="00803740" w:rsidRPr="003A6D66" w:rsidRDefault="00803740" w:rsidP="00D3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6">
              <w:rPr>
                <w:rFonts w:ascii="Times New Roman" w:hAnsi="Times New Roman" w:cs="Times New Roman"/>
                <w:sz w:val="24"/>
                <w:szCs w:val="24"/>
              </w:rPr>
              <w:t>Тема 1.3 Организация и техническое оснащение работ по обработке</w:t>
            </w:r>
            <w:r w:rsidR="00D31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D66">
              <w:rPr>
                <w:rFonts w:ascii="Times New Roman" w:hAnsi="Times New Roman" w:cs="Times New Roman"/>
                <w:bCs/>
                <w:sz w:val="24"/>
                <w:szCs w:val="24"/>
              </w:rPr>
              <w:t>рыбы и нерыбного водного сырья, приготовлению полуфабрикатов из них</w:t>
            </w:r>
          </w:p>
          <w:p w14:paraId="5B66D1AD" w14:textId="77777777" w:rsidR="00803740" w:rsidRPr="000C22FF" w:rsidRDefault="00803740" w:rsidP="00D3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6C466" w14:textId="77777777" w:rsidR="00803740" w:rsidRDefault="00803740" w:rsidP="00D317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AEB">
              <w:rPr>
                <w:rFonts w:ascii="Times New Roman" w:hAnsi="Times New Roman" w:cs="Times New Roman"/>
                <w:sz w:val="24"/>
                <w:szCs w:val="24"/>
              </w:rPr>
              <w:t xml:space="preserve">Тема 1.4 </w:t>
            </w:r>
            <w:r w:rsidRPr="00416AE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техническое оснащение работ по обработке мясных продуктов, домашней птицы, дичи, кролика, приготовления полуфабрикатов из них</w:t>
            </w:r>
          </w:p>
          <w:p w14:paraId="57293BC5" w14:textId="77777777" w:rsidR="00803740" w:rsidRDefault="00803740" w:rsidP="008037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7CF6E1" w14:textId="77777777" w:rsidR="00CD3284" w:rsidRPr="000C22FF" w:rsidRDefault="00CD3284" w:rsidP="00CD3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3D7A7307" w14:textId="3FC7541D" w:rsidR="005E7C32" w:rsidRDefault="005E7C32" w:rsidP="00D31773">
            <w:pPr>
              <w:spacing w:after="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.</w:t>
            </w:r>
            <w:r w:rsidR="00803740" w:rsidRPr="00A06463">
              <w:rPr>
                <w:sz w:val="24"/>
                <w:szCs w:val="24"/>
                <w:lang w:bidi="ru-RU"/>
              </w:rPr>
              <w:t>Организация рабочих мест, уборка рабочих мест в процессе приготовления с учетом инструкций и регламентов, стандартов чистоты</w:t>
            </w:r>
          </w:p>
          <w:p w14:paraId="5CF2A956" w14:textId="77777777" w:rsidR="00D31773" w:rsidRPr="00D31773" w:rsidRDefault="00D31773" w:rsidP="00D31773">
            <w:pPr>
              <w:spacing w:after="0" w:line="240" w:lineRule="auto"/>
              <w:jc w:val="both"/>
              <w:rPr>
                <w:sz w:val="24"/>
                <w:szCs w:val="24"/>
                <w:lang w:bidi="ru-RU"/>
              </w:rPr>
            </w:pPr>
          </w:p>
          <w:p w14:paraId="1D9BAFA2" w14:textId="77777777" w:rsidR="005E7C32" w:rsidRPr="00A06463" w:rsidRDefault="005E7C32" w:rsidP="00D31773">
            <w:pPr>
              <w:spacing w:after="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6463">
              <w:rPr>
                <w:sz w:val="24"/>
                <w:szCs w:val="24"/>
                <w:lang w:bidi="ru-RU"/>
              </w:rPr>
              <w:t>Организация рабочих мест, уборка рабочих мест в процессе приготовления с учетом инструкций и регламентов, стандартов чистоты</w:t>
            </w:r>
          </w:p>
          <w:p w14:paraId="78AD9664" w14:textId="7211DB10" w:rsidR="005E7C32" w:rsidRDefault="005E7C32" w:rsidP="00D31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DF4B7" w14:textId="5C71ECB7" w:rsidR="00D31773" w:rsidRDefault="00D31773" w:rsidP="00D31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31953" w14:textId="77777777" w:rsidR="00D31773" w:rsidRDefault="00D31773" w:rsidP="00D31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394AB" w14:textId="0696E5B2" w:rsidR="005E7C32" w:rsidRPr="00D31773" w:rsidRDefault="00657547" w:rsidP="00D31773">
            <w:pPr>
              <w:spacing w:after="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7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7C32" w:rsidRPr="00A06463">
              <w:rPr>
                <w:sz w:val="24"/>
                <w:szCs w:val="24"/>
                <w:lang w:bidi="ru-RU"/>
              </w:rPr>
              <w:t xml:space="preserve">Организация рабочих мест, уборка рабочих мест в процессе приготовления с учетом инструкций и </w:t>
            </w:r>
            <w:r w:rsidR="005E7C32">
              <w:rPr>
                <w:sz w:val="24"/>
                <w:szCs w:val="24"/>
                <w:lang w:bidi="ru-RU"/>
              </w:rPr>
              <w:t>регламентов, стандартов чистоты</w:t>
            </w:r>
            <w:r w:rsidR="00D31773">
              <w:rPr>
                <w:sz w:val="24"/>
                <w:szCs w:val="24"/>
                <w:lang w:bidi="ru-RU"/>
              </w:rPr>
              <w:t>.</w:t>
            </w:r>
          </w:p>
          <w:p w14:paraId="434B66A5" w14:textId="77777777" w:rsidR="005E7C32" w:rsidRPr="00A06463" w:rsidRDefault="005E7C32" w:rsidP="00D31773">
            <w:pPr>
              <w:spacing w:after="0" w:line="240" w:lineRule="auto"/>
              <w:jc w:val="both"/>
              <w:rPr>
                <w:sz w:val="24"/>
                <w:szCs w:val="24"/>
                <w:lang w:bidi="ru-RU"/>
              </w:rPr>
            </w:pPr>
            <w:r w:rsidRPr="00A06463">
              <w:rPr>
                <w:sz w:val="24"/>
                <w:szCs w:val="24"/>
                <w:lang w:bidi="ru-RU"/>
              </w:rPr>
              <w:t>Оценка наличия, выбор, оценка органолептическим способом качества и соответствия сырья, основных продуктов и дополнительных ингредиентов технологическим требованиям.</w:t>
            </w:r>
          </w:p>
          <w:p w14:paraId="28912B65" w14:textId="65F68573" w:rsidR="005E7C32" w:rsidRPr="00D31773" w:rsidRDefault="005E7C32" w:rsidP="00D31773">
            <w:pPr>
              <w:spacing w:after="0" w:line="240" w:lineRule="auto"/>
              <w:jc w:val="both"/>
              <w:rPr>
                <w:sz w:val="24"/>
                <w:szCs w:val="24"/>
                <w:lang w:bidi="ru-RU"/>
              </w:rPr>
            </w:pPr>
            <w:r w:rsidRPr="00A06463">
              <w:rPr>
                <w:sz w:val="24"/>
                <w:szCs w:val="24"/>
                <w:lang w:bidi="ru-RU"/>
              </w:rPr>
              <w:t>Оформление заявок на сырье, продукты, материалы, проверка по накладной соответствия заявке.</w:t>
            </w:r>
          </w:p>
        </w:tc>
        <w:tc>
          <w:tcPr>
            <w:tcW w:w="1701" w:type="dxa"/>
            <w:shd w:val="clear" w:color="auto" w:fill="auto"/>
          </w:tcPr>
          <w:p w14:paraId="643A9349" w14:textId="77777777" w:rsidR="00CD3284" w:rsidRDefault="00657547" w:rsidP="00EA2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631504E" w14:textId="77777777" w:rsidR="00657547" w:rsidRDefault="00657547" w:rsidP="00EA2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20EF4" w14:textId="77777777" w:rsidR="00657547" w:rsidRDefault="00657547" w:rsidP="00D3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47624" w14:textId="77777777" w:rsidR="00657547" w:rsidRDefault="00657547" w:rsidP="00EA2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51234" w14:textId="77777777" w:rsidR="00657547" w:rsidRDefault="00657547" w:rsidP="00EA2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EA82789" w14:textId="77777777" w:rsidR="00657547" w:rsidRDefault="00657547" w:rsidP="00EA2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19A05" w14:textId="77777777" w:rsidR="00657547" w:rsidRDefault="00657547" w:rsidP="00EA2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E9731" w14:textId="77777777" w:rsidR="00657547" w:rsidRDefault="00657547" w:rsidP="00EA2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B29DD" w14:textId="77777777" w:rsidR="00657547" w:rsidRDefault="00657547" w:rsidP="00EA2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1CEE3" w14:textId="77777777" w:rsidR="00657547" w:rsidRDefault="00657547" w:rsidP="00EA2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BEDF" w14:textId="77777777" w:rsidR="00657547" w:rsidRPr="004342B5" w:rsidRDefault="00657547" w:rsidP="00CD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3284" w:rsidRPr="004342B5" w14:paraId="6D0F408F" w14:textId="77777777" w:rsidTr="00CD3284">
        <w:trPr>
          <w:trHeight w:val="1755"/>
        </w:trPr>
        <w:tc>
          <w:tcPr>
            <w:tcW w:w="829" w:type="dxa"/>
            <w:shd w:val="clear" w:color="auto" w:fill="auto"/>
          </w:tcPr>
          <w:p w14:paraId="38B406B3" w14:textId="0AF87083" w:rsidR="00CD3284" w:rsidRPr="00437CD1" w:rsidRDefault="00CD3284" w:rsidP="00CD3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D1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0F0E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37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D71DDB6" w14:textId="57DEE95C" w:rsidR="00CD3284" w:rsidRPr="00437CD1" w:rsidRDefault="00CD3284" w:rsidP="00CD3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D1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0F0E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37C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4538368" w14:textId="4F11433C" w:rsidR="00CD3284" w:rsidRPr="00437CD1" w:rsidRDefault="00CD3284" w:rsidP="00CD3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D1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0F0E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37C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2E50306" w14:textId="01FCDE21" w:rsidR="00CD3284" w:rsidRDefault="00CD3284" w:rsidP="00CD3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D1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0F0E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37C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36B1D9A4" w14:textId="77777777" w:rsidR="00CD3284" w:rsidRPr="000C22FF" w:rsidRDefault="00803740" w:rsidP="00CD3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E28CA">
              <w:rPr>
                <w:rFonts w:ascii="Times New Roman" w:hAnsi="Times New Roman" w:cs="Times New Roman"/>
                <w:sz w:val="24"/>
                <w:szCs w:val="24"/>
              </w:rPr>
              <w:t>Обработка сырья и приготовление полуфабрикатов из него</w:t>
            </w:r>
          </w:p>
        </w:tc>
        <w:tc>
          <w:tcPr>
            <w:tcW w:w="3544" w:type="dxa"/>
            <w:shd w:val="clear" w:color="auto" w:fill="auto"/>
          </w:tcPr>
          <w:p w14:paraId="18254EB3" w14:textId="36FA6953" w:rsidR="005E7C32" w:rsidRDefault="005E7C32" w:rsidP="00D31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7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 </w:t>
            </w:r>
            <w:r w:rsidRPr="00177D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ботка, нарезка, формовка овощей и грибов</w:t>
            </w:r>
          </w:p>
          <w:p w14:paraId="3FA75B23" w14:textId="77777777" w:rsidR="00D31773" w:rsidRPr="00D31773" w:rsidRDefault="00D31773" w:rsidP="00D317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48D65B" w14:textId="77777777" w:rsidR="005E7C32" w:rsidRPr="00177D68" w:rsidRDefault="005E7C32" w:rsidP="00D317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. </w:t>
            </w:r>
            <w:r w:rsidRPr="00177D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ботка рыбы и нерыбного водного сырья</w:t>
            </w:r>
          </w:p>
          <w:p w14:paraId="4A860020" w14:textId="77777777" w:rsidR="000C4AD0" w:rsidRPr="00177D68" w:rsidRDefault="000C4AD0" w:rsidP="00D31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1BFA17F" w14:textId="77777777" w:rsidR="005E7C32" w:rsidRPr="00177D68" w:rsidRDefault="005E7C32" w:rsidP="00D317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D68">
              <w:rPr>
                <w:rFonts w:ascii="Times New Roman" w:hAnsi="Times New Roman" w:cs="Times New Roman"/>
                <w:bCs/>
                <w:sz w:val="24"/>
                <w:szCs w:val="24"/>
              </w:rPr>
              <w:t>Тема 2.3 Приготовление полуфабрикатов из рыбы</w:t>
            </w:r>
          </w:p>
          <w:p w14:paraId="7FA33EC1" w14:textId="77777777" w:rsidR="005E7C32" w:rsidRPr="00177D68" w:rsidRDefault="005E7C32" w:rsidP="00D317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AB661A" w14:textId="77777777" w:rsidR="005E7C32" w:rsidRPr="00177D68" w:rsidRDefault="005E7C32" w:rsidP="00D317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78D42E" w14:textId="4B14F667" w:rsidR="005E7C32" w:rsidRPr="00177D68" w:rsidRDefault="005E7C32" w:rsidP="00D317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D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2.4 Обработка, подготовка мяса, мясных продуктов</w:t>
            </w:r>
          </w:p>
          <w:p w14:paraId="6C70AF4A" w14:textId="77777777" w:rsidR="00657547" w:rsidRPr="00177D68" w:rsidRDefault="00657547" w:rsidP="00D317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01AE22" w14:textId="77777777" w:rsidR="005E7C32" w:rsidRPr="00177D68" w:rsidRDefault="005E7C32" w:rsidP="00D317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D68">
              <w:rPr>
                <w:rFonts w:ascii="Times New Roman" w:hAnsi="Times New Roman" w:cs="Times New Roman"/>
                <w:bCs/>
                <w:sz w:val="24"/>
                <w:szCs w:val="24"/>
              </w:rPr>
              <w:t>Тема 2.5 Приготовление полуфабрикатов из мяса, мясных продуктов</w:t>
            </w:r>
          </w:p>
          <w:p w14:paraId="6D8218C1" w14:textId="77777777" w:rsidR="00CD3284" w:rsidRPr="00AA2273" w:rsidRDefault="00CD3284" w:rsidP="00D31773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6E18C2C9" w14:textId="7CDC7C9D" w:rsidR="000C4AD0" w:rsidRDefault="000C4AD0" w:rsidP="00D31773">
            <w:pPr>
              <w:spacing w:after="0" w:line="240" w:lineRule="auto"/>
              <w:jc w:val="both"/>
              <w:rPr>
                <w:sz w:val="24"/>
                <w:szCs w:val="24"/>
                <w:lang w:bidi="ru-RU"/>
              </w:rPr>
            </w:pPr>
            <w:r w:rsidRPr="00177D68">
              <w:rPr>
                <w:sz w:val="24"/>
                <w:szCs w:val="24"/>
                <w:lang w:bidi="ru-RU"/>
              </w:rPr>
              <w:lastRenderedPageBreak/>
              <w:t>4.</w:t>
            </w:r>
            <w:r w:rsidR="00D31773">
              <w:rPr>
                <w:sz w:val="24"/>
                <w:szCs w:val="24"/>
                <w:lang w:bidi="ru-RU"/>
              </w:rPr>
              <w:t xml:space="preserve"> </w:t>
            </w:r>
            <w:r w:rsidR="005E7C32" w:rsidRPr="00177D68">
              <w:rPr>
                <w:sz w:val="24"/>
                <w:szCs w:val="24"/>
                <w:lang w:bidi="ru-RU"/>
              </w:rPr>
              <w:t xml:space="preserve">Обработка овощей, грибов, </w:t>
            </w:r>
            <w:r w:rsidR="00657547" w:rsidRPr="00177D68">
              <w:rPr>
                <w:sz w:val="24"/>
                <w:szCs w:val="24"/>
                <w:lang w:bidi="ru-RU"/>
              </w:rPr>
              <w:t>нарезка, формовка овощей, грибов</w:t>
            </w:r>
            <w:r w:rsidR="00D31773">
              <w:rPr>
                <w:sz w:val="24"/>
                <w:szCs w:val="24"/>
                <w:lang w:bidi="ru-RU"/>
              </w:rPr>
              <w:t xml:space="preserve"> </w:t>
            </w:r>
            <w:r w:rsidR="005E7C32" w:rsidRPr="00177D68">
              <w:rPr>
                <w:sz w:val="24"/>
                <w:szCs w:val="24"/>
                <w:lang w:bidi="ru-RU"/>
              </w:rPr>
              <w:t>различными методам</w:t>
            </w:r>
            <w:r w:rsidR="00D31773">
              <w:rPr>
                <w:sz w:val="24"/>
                <w:szCs w:val="24"/>
                <w:lang w:bidi="ru-RU"/>
              </w:rPr>
              <w:t>и</w:t>
            </w:r>
          </w:p>
          <w:p w14:paraId="31A58C0C" w14:textId="77777777" w:rsidR="00D31773" w:rsidRPr="00177D68" w:rsidRDefault="00D31773" w:rsidP="00D31773">
            <w:pPr>
              <w:spacing w:after="0" w:line="240" w:lineRule="auto"/>
              <w:jc w:val="both"/>
              <w:rPr>
                <w:sz w:val="24"/>
                <w:szCs w:val="24"/>
                <w:lang w:bidi="ru-RU"/>
              </w:rPr>
            </w:pPr>
          </w:p>
          <w:p w14:paraId="46F587B0" w14:textId="5CE24E9C" w:rsidR="005E7C32" w:rsidRPr="00177D68" w:rsidRDefault="000C4AD0" w:rsidP="00D31773">
            <w:pPr>
              <w:spacing w:after="0" w:line="240" w:lineRule="auto"/>
              <w:jc w:val="both"/>
              <w:rPr>
                <w:sz w:val="24"/>
                <w:szCs w:val="24"/>
                <w:lang w:bidi="ru-RU"/>
              </w:rPr>
            </w:pPr>
            <w:r w:rsidRPr="00177D68">
              <w:rPr>
                <w:sz w:val="24"/>
                <w:szCs w:val="24"/>
                <w:lang w:bidi="ru-RU"/>
              </w:rPr>
              <w:t>5.</w:t>
            </w:r>
            <w:r w:rsidR="00657547" w:rsidRPr="00177D68">
              <w:rPr>
                <w:sz w:val="24"/>
                <w:szCs w:val="24"/>
                <w:lang w:bidi="ru-RU"/>
              </w:rPr>
              <w:t>Обработка</w:t>
            </w:r>
            <w:r w:rsidR="000F0E3C">
              <w:rPr>
                <w:sz w:val="24"/>
                <w:szCs w:val="24"/>
                <w:lang w:bidi="ru-RU"/>
              </w:rPr>
              <w:t xml:space="preserve"> </w:t>
            </w:r>
            <w:r w:rsidRPr="00177D68">
              <w:rPr>
                <w:sz w:val="24"/>
                <w:szCs w:val="24"/>
                <w:lang w:bidi="ru-RU"/>
              </w:rPr>
              <w:t>рыбы и нерыбного водного сырья.</w:t>
            </w:r>
          </w:p>
          <w:p w14:paraId="54634FB7" w14:textId="77777777" w:rsidR="00657547" w:rsidRPr="00177D68" w:rsidRDefault="00657547" w:rsidP="00D31773">
            <w:pPr>
              <w:spacing w:after="0" w:line="240" w:lineRule="auto"/>
              <w:jc w:val="both"/>
              <w:rPr>
                <w:sz w:val="24"/>
                <w:szCs w:val="24"/>
                <w:lang w:bidi="ru-RU"/>
              </w:rPr>
            </w:pPr>
          </w:p>
          <w:p w14:paraId="00F60516" w14:textId="77777777" w:rsidR="00657547" w:rsidRPr="00177D68" w:rsidRDefault="00657547" w:rsidP="00D31773">
            <w:pPr>
              <w:spacing w:after="0" w:line="240" w:lineRule="auto"/>
              <w:jc w:val="both"/>
              <w:rPr>
                <w:sz w:val="24"/>
                <w:szCs w:val="24"/>
                <w:lang w:bidi="ru-RU"/>
              </w:rPr>
            </w:pPr>
          </w:p>
          <w:p w14:paraId="792DDC27" w14:textId="77777777" w:rsidR="00657547" w:rsidRPr="00177D68" w:rsidRDefault="000C4AD0" w:rsidP="00D31773">
            <w:pPr>
              <w:spacing w:after="0" w:line="240" w:lineRule="auto"/>
              <w:jc w:val="both"/>
              <w:rPr>
                <w:sz w:val="24"/>
                <w:szCs w:val="24"/>
                <w:lang w:bidi="ru-RU"/>
              </w:rPr>
            </w:pPr>
            <w:r w:rsidRPr="00177D68">
              <w:rPr>
                <w:sz w:val="24"/>
                <w:szCs w:val="24"/>
                <w:lang w:bidi="ru-RU"/>
              </w:rPr>
              <w:t xml:space="preserve">6. </w:t>
            </w:r>
            <w:r w:rsidR="00657547" w:rsidRPr="00177D68">
              <w:rPr>
                <w:sz w:val="24"/>
                <w:szCs w:val="24"/>
                <w:lang w:bidi="ru-RU"/>
              </w:rPr>
              <w:t>Приготовление отдельных компонентов и полуфабрикатов из рыбы, нерыбного водного сырья</w:t>
            </w:r>
          </w:p>
          <w:p w14:paraId="6F63C917" w14:textId="12601A38" w:rsidR="00657547" w:rsidRDefault="00657547" w:rsidP="00D31773">
            <w:pPr>
              <w:spacing w:after="0" w:line="240" w:lineRule="auto"/>
              <w:jc w:val="both"/>
              <w:rPr>
                <w:sz w:val="24"/>
                <w:szCs w:val="24"/>
                <w:lang w:bidi="ru-RU"/>
              </w:rPr>
            </w:pPr>
          </w:p>
          <w:p w14:paraId="0BDA9B48" w14:textId="5C83D0D4" w:rsidR="00D31773" w:rsidRDefault="00D31773" w:rsidP="00D31773">
            <w:pPr>
              <w:spacing w:after="0" w:line="240" w:lineRule="auto"/>
              <w:jc w:val="both"/>
              <w:rPr>
                <w:sz w:val="24"/>
                <w:szCs w:val="24"/>
                <w:lang w:bidi="ru-RU"/>
              </w:rPr>
            </w:pPr>
          </w:p>
          <w:p w14:paraId="47EF2D48" w14:textId="77777777" w:rsidR="00D31773" w:rsidRPr="00177D68" w:rsidRDefault="00D31773" w:rsidP="00D31773">
            <w:pPr>
              <w:spacing w:after="0" w:line="240" w:lineRule="auto"/>
              <w:jc w:val="both"/>
              <w:rPr>
                <w:sz w:val="24"/>
                <w:szCs w:val="24"/>
                <w:lang w:bidi="ru-RU"/>
              </w:rPr>
            </w:pPr>
          </w:p>
          <w:p w14:paraId="62266593" w14:textId="32E893C0" w:rsidR="00657547" w:rsidRPr="00177D68" w:rsidRDefault="000C4AD0" w:rsidP="00D31773">
            <w:pPr>
              <w:spacing w:after="0" w:line="240" w:lineRule="auto"/>
              <w:jc w:val="both"/>
              <w:rPr>
                <w:sz w:val="24"/>
                <w:szCs w:val="24"/>
                <w:lang w:bidi="ru-RU"/>
              </w:rPr>
            </w:pPr>
            <w:r w:rsidRPr="00177D68">
              <w:rPr>
                <w:sz w:val="24"/>
                <w:szCs w:val="24"/>
                <w:lang w:bidi="ru-RU"/>
              </w:rPr>
              <w:lastRenderedPageBreak/>
              <w:t xml:space="preserve">7. </w:t>
            </w:r>
            <w:r w:rsidR="00657547" w:rsidRPr="00177D68">
              <w:rPr>
                <w:sz w:val="24"/>
                <w:szCs w:val="24"/>
                <w:lang w:bidi="ru-RU"/>
              </w:rPr>
              <w:t>Обработка</w:t>
            </w:r>
            <w:r w:rsidR="00C92904">
              <w:rPr>
                <w:sz w:val="24"/>
                <w:szCs w:val="24"/>
                <w:lang w:bidi="ru-RU"/>
              </w:rPr>
              <w:t xml:space="preserve"> </w:t>
            </w:r>
            <w:r w:rsidRPr="00177D68">
              <w:rPr>
                <w:sz w:val="24"/>
                <w:szCs w:val="24"/>
                <w:lang w:bidi="ru-RU"/>
              </w:rPr>
              <w:t>мяса, мясных продуктов.</w:t>
            </w:r>
          </w:p>
          <w:p w14:paraId="761399BB" w14:textId="77777777" w:rsidR="00657547" w:rsidRPr="00177D68" w:rsidRDefault="00657547" w:rsidP="00D31773">
            <w:pPr>
              <w:spacing w:after="0" w:line="240" w:lineRule="auto"/>
              <w:jc w:val="both"/>
              <w:rPr>
                <w:sz w:val="24"/>
                <w:szCs w:val="24"/>
                <w:lang w:bidi="ru-RU"/>
              </w:rPr>
            </w:pPr>
          </w:p>
          <w:p w14:paraId="68FD9943" w14:textId="77777777" w:rsidR="00657547" w:rsidRPr="00177D68" w:rsidRDefault="00657547" w:rsidP="00D31773">
            <w:pPr>
              <w:spacing w:after="0" w:line="240" w:lineRule="auto"/>
              <w:jc w:val="both"/>
              <w:rPr>
                <w:sz w:val="24"/>
                <w:szCs w:val="24"/>
                <w:lang w:bidi="ru-RU"/>
              </w:rPr>
            </w:pPr>
          </w:p>
          <w:p w14:paraId="63ED82C5" w14:textId="77777777" w:rsidR="00657547" w:rsidRPr="00177D68" w:rsidRDefault="000C4AD0" w:rsidP="00D31773">
            <w:pPr>
              <w:spacing w:after="0" w:line="240" w:lineRule="auto"/>
              <w:jc w:val="both"/>
              <w:rPr>
                <w:sz w:val="24"/>
                <w:szCs w:val="24"/>
                <w:lang w:bidi="ru-RU"/>
              </w:rPr>
            </w:pPr>
            <w:r w:rsidRPr="00177D68">
              <w:rPr>
                <w:sz w:val="24"/>
                <w:szCs w:val="24"/>
                <w:lang w:bidi="ru-RU"/>
              </w:rPr>
              <w:t>8.</w:t>
            </w:r>
            <w:r w:rsidR="00657547" w:rsidRPr="00177D68">
              <w:rPr>
                <w:sz w:val="24"/>
                <w:szCs w:val="24"/>
                <w:lang w:bidi="ru-RU"/>
              </w:rPr>
              <w:t>Приготовление отдельных компонентов и полуфабрикатов из</w:t>
            </w:r>
            <w:r w:rsidR="00803740" w:rsidRPr="00177D68">
              <w:rPr>
                <w:sz w:val="24"/>
                <w:szCs w:val="24"/>
                <w:lang w:bidi="ru-RU"/>
              </w:rPr>
              <w:t xml:space="preserve"> мяса, мясных продуктов, различными методами.</w:t>
            </w:r>
          </w:p>
          <w:p w14:paraId="29BE9AD5" w14:textId="16D6561F" w:rsidR="00803740" w:rsidRPr="00177D68" w:rsidRDefault="000C4AD0" w:rsidP="00D31773">
            <w:pPr>
              <w:spacing w:after="0" w:line="240" w:lineRule="auto"/>
              <w:jc w:val="both"/>
              <w:rPr>
                <w:sz w:val="24"/>
                <w:szCs w:val="24"/>
                <w:lang w:bidi="ru-RU"/>
              </w:rPr>
            </w:pPr>
            <w:r w:rsidRPr="00177D68">
              <w:rPr>
                <w:sz w:val="24"/>
                <w:szCs w:val="24"/>
                <w:lang w:bidi="ru-RU"/>
              </w:rPr>
              <w:t>9.</w:t>
            </w:r>
            <w:r w:rsidR="00D31773">
              <w:rPr>
                <w:sz w:val="24"/>
                <w:szCs w:val="24"/>
                <w:lang w:bidi="ru-RU"/>
              </w:rPr>
              <w:t> </w:t>
            </w:r>
            <w:r w:rsidR="00803740" w:rsidRPr="00177D68">
              <w:rPr>
                <w:sz w:val="24"/>
                <w:szCs w:val="24"/>
                <w:lang w:bidi="ru-RU"/>
              </w:rPr>
              <w:t>Подготовка к хранению (</w:t>
            </w:r>
            <w:r w:rsidR="00C92904" w:rsidRPr="00177D68">
              <w:rPr>
                <w:sz w:val="24"/>
                <w:szCs w:val="24"/>
                <w:lang w:bidi="ru-RU"/>
              </w:rPr>
              <w:t>вакуумирование</w:t>
            </w:r>
            <w:r w:rsidR="00803740" w:rsidRPr="00177D68">
              <w:rPr>
                <w:sz w:val="24"/>
                <w:szCs w:val="24"/>
                <w:lang w:bidi="ru-RU"/>
              </w:rPr>
              <w:t>, охлаждение, замораживание), порционирование (комплектование), упаковка для отпуска на вынос, транспортирования.</w:t>
            </w:r>
          </w:p>
          <w:p w14:paraId="10469A00" w14:textId="52715E8A" w:rsidR="00CD3284" w:rsidRDefault="00803740" w:rsidP="00D31773">
            <w:pPr>
              <w:pStyle w:val="a4"/>
              <w:spacing w:after="0" w:line="240" w:lineRule="auto"/>
              <w:ind w:left="0"/>
              <w:rPr>
                <w:sz w:val="24"/>
                <w:szCs w:val="24"/>
                <w:lang w:bidi="ru-RU"/>
              </w:rPr>
            </w:pPr>
            <w:r w:rsidRPr="00177D68">
              <w:rPr>
                <w:sz w:val="24"/>
                <w:szCs w:val="24"/>
                <w:lang w:bidi="ru-RU"/>
              </w:rPr>
              <w:t>Хранение обработанного сырья, полуфабрикатов из рыбы, нерыбного водного сырья, мяса, мясных продуктов, домашней птицы. дичи, кролика с учетом требований по безопасности обработанного сырья и готовой продукции</w:t>
            </w:r>
            <w:r w:rsidR="00D31773">
              <w:rPr>
                <w:sz w:val="24"/>
                <w:szCs w:val="24"/>
                <w:lang w:bidi="ru-RU"/>
              </w:rPr>
              <w:t>.</w:t>
            </w:r>
          </w:p>
          <w:p w14:paraId="4B5B77A0" w14:textId="77777777" w:rsidR="00D31773" w:rsidRPr="00177D68" w:rsidRDefault="00D31773" w:rsidP="00D31773">
            <w:pPr>
              <w:pStyle w:val="a4"/>
              <w:spacing w:after="0" w:line="240" w:lineRule="auto"/>
              <w:ind w:left="0"/>
              <w:rPr>
                <w:sz w:val="24"/>
                <w:szCs w:val="24"/>
                <w:lang w:bidi="ru-RU"/>
              </w:rPr>
            </w:pPr>
          </w:p>
          <w:p w14:paraId="7F8EA373" w14:textId="183C0AA7" w:rsidR="00AA2273" w:rsidRPr="00AA2273" w:rsidRDefault="00D31773" w:rsidP="00D317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pacing w:val="-2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ru-RU"/>
              </w:rPr>
              <w:t xml:space="preserve">Форма аттестации – </w:t>
            </w:r>
            <w:r w:rsidRPr="00177D68">
              <w:rPr>
                <w:b/>
                <w:sz w:val="24"/>
                <w:szCs w:val="24"/>
                <w:lang w:bidi="ru-RU"/>
              </w:rPr>
              <w:t>З</w:t>
            </w:r>
            <w:r w:rsidR="00AA2273" w:rsidRPr="00177D68">
              <w:rPr>
                <w:b/>
                <w:sz w:val="24"/>
                <w:szCs w:val="24"/>
                <w:lang w:bidi="ru-RU"/>
              </w:rPr>
              <w:t>ачет</w:t>
            </w:r>
          </w:p>
        </w:tc>
        <w:tc>
          <w:tcPr>
            <w:tcW w:w="1701" w:type="dxa"/>
            <w:shd w:val="clear" w:color="auto" w:fill="auto"/>
          </w:tcPr>
          <w:p w14:paraId="1E216E7D" w14:textId="77777777" w:rsidR="00CD3284" w:rsidRDefault="000C4AD0" w:rsidP="00CD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14:paraId="039860B2" w14:textId="77777777" w:rsidR="000C4AD0" w:rsidRDefault="000C4AD0" w:rsidP="00CD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6E45C" w14:textId="77777777" w:rsidR="000C4AD0" w:rsidRDefault="000C4AD0" w:rsidP="00D3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36C65" w14:textId="77777777" w:rsidR="000C4AD0" w:rsidRDefault="000C4AD0" w:rsidP="00EA2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019D5A62" w14:textId="77777777" w:rsidR="000C4AD0" w:rsidRDefault="000C4AD0" w:rsidP="00D3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10EC9" w14:textId="77777777" w:rsidR="000C4AD0" w:rsidRDefault="000C4AD0" w:rsidP="00EA2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0FCCE" w14:textId="77777777" w:rsidR="000C4AD0" w:rsidRDefault="000C4AD0" w:rsidP="00EA2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1BAF2A44" w14:textId="77777777" w:rsidR="000C4AD0" w:rsidRDefault="000C4AD0" w:rsidP="00EA2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5301C" w14:textId="77777777" w:rsidR="000C4AD0" w:rsidRDefault="000C4AD0" w:rsidP="00EA2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3633F" w14:textId="77777777" w:rsidR="000C4AD0" w:rsidRDefault="000C4AD0" w:rsidP="00EA2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34B81" w14:textId="77777777" w:rsidR="000C4AD0" w:rsidRDefault="000C4AD0" w:rsidP="00EA2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46D54" w14:textId="77777777" w:rsidR="000C4AD0" w:rsidRDefault="000C4AD0" w:rsidP="00EA2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14:paraId="1ED304B6" w14:textId="77777777" w:rsidR="000C4AD0" w:rsidRDefault="000C4AD0" w:rsidP="00EA2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115CD" w14:textId="77777777" w:rsidR="000C4AD0" w:rsidRDefault="000C4AD0" w:rsidP="00D3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E661C" w14:textId="77777777" w:rsidR="000C4AD0" w:rsidRDefault="000C4AD0" w:rsidP="00EA2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4FB03E20" w14:textId="77777777" w:rsidR="000C4AD0" w:rsidRDefault="000C4AD0" w:rsidP="00EA2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C3881" w14:textId="77777777" w:rsidR="00AA2273" w:rsidRDefault="00AA2273" w:rsidP="00EA2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06F67" w14:textId="77777777" w:rsidR="000C4AD0" w:rsidRDefault="000C4AD0" w:rsidP="00EA2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15E8149" w14:textId="77777777" w:rsidR="00AA2273" w:rsidRDefault="00AA2273" w:rsidP="00EA2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29036" w14:textId="77777777" w:rsidR="00AA2273" w:rsidRDefault="00AA2273" w:rsidP="00EA2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3250F" w14:textId="77777777" w:rsidR="00AA2273" w:rsidRDefault="00AA2273" w:rsidP="00EA2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28E2D" w14:textId="77777777" w:rsidR="00AA2273" w:rsidRDefault="00AA2273" w:rsidP="00D3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52E30" w14:textId="0F091689" w:rsidR="00AA2273" w:rsidRDefault="00AA2273" w:rsidP="00EA2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23E57" w14:textId="77777777" w:rsidR="00D31773" w:rsidRDefault="00D31773" w:rsidP="00EA2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9B91D" w14:textId="77777777" w:rsidR="00AA2273" w:rsidRPr="000C22FF" w:rsidRDefault="00AA2273" w:rsidP="000C4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6</w:t>
            </w:r>
          </w:p>
        </w:tc>
      </w:tr>
    </w:tbl>
    <w:p w14:paraId="4F877913" w14:textId="77777777" w:rsidR="00CD3284" w:rsidRPr="00CD3284" w:rsidRDefault="00CD3284" w:rsidP="00CD3284">
      <w:pPr>
        <w:tabs>
          <w:tab w:val="left" w:pos="284"/>
          <w:tab w:val="left" w:pos="8789"/>
        </w:tabs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1B3CA74B" w14:textId="77777777" w:rsidR="00A06463" w:rsidRDefault="00A06463" w:rsidP="00142769">
      <w:pPr>
        <w:tabs>
          <w:tab w:val="right" w:leader="underscore" w:pos="9639"/>
        </w:tabs>
        <w:rPr>
          <w:b/>
          <w:bCs/>
          <w:sz w:val="28"/>
          <w:szCs w:val="28"/>
        </w:rPr>
        <w:sectPr w:rsidR="00A06463" w:rsidSect="00D85A2C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00EAB67A" w14:textId="77777777" w:rsidR="00142769" w:rsidRPr="00A35A13" w:rsidRDefault="00142769" w:rsidP="00AA220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A35A13">
        <w:rPr>
          <w:rFonts w:ascii="Times New Roman" w:hAnsi="Times New Roman" w:cs="Times New Roman"/>
          <w:b/>
          <w:sz w:val="28"/>
          <w:szCs w:val="28"/>
        </w:rPr>
        <w:t>УСЛОВИЯ РЕАЛИЗАЦИИ ПРОИЗВОДСТВЕННОЙ ПРАКТИКИ</w:t>
      </w:r>
    </w:p>
    <w:p w14:paraId="47670BB6" w14:textId="77777777" w:rsidR="00142769" w:rsidRPr="00A35A13" w:rsidRDefault="00142769" w:rsidP="00AA220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Pr="00A35A13">
        <w:rPr>
          <w:rFonts w:ascii="Times New Roman" w:hAnsi="Times New Roman" w:cs="Times New Roman"/>
          <w:b/>
          <w:sz w:val="28"/>
          <w:szCs w:val="28"/>
        </w:rPr>
        <w:t>Особенности организации производственной практики</w:t>
      </w:r>
    </w:p>
    <w:p w14:paraId="57391118" w14:textId="77777777" w:rsidR="00142769" w:rsidRPr="00A11E81" w:rsidRDefault="00142769" w:rsidP="00AA220B">
      <w:pPr>
        <w:pStyle w:val="a4"/>
        <w:widowControl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4351B211" w14:textId="77777777" w:rsidR="00142769" w:rsidRPr="00A11E81" w:rsidRDefault="00142769" w:rsidP="00AA220B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Производственная практика проводится в организациях на основе договоров, заключаемых между техникумом и предприятиями, организациями.</w:t>
      </w:r>
    </w:p>
    <w:p w14:paraId="302902AE" w14:textId="77777777" w:rsidR="00142769" w:rsidRPr="00A11E81" w:rsidRDefault="00142769" w:rsidP="00AA220B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В период прохождения производственной практики студенты могут зачисляться на вакантные должности, если работа соответствует требованиям программы производственной практики.</w:t>
      </w:r>
    </w:p>
    <w:p w14:paraId="30589225" w14:textId="77777777" w:rsidR="00142769" w:rsidRPr="00A11E81" w:rsidRDefault="00142769" w:rsidP="00AA220B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Направление на практику оформляется распорядительным актом (приказом) директора техникума с указанием закрепления каждого студента за организацией, а также с указанием вида и сроков прохождения практики.</w:t>
      </w:r>
    </w:p>
    <w:p w14:paraId="50EB737A" w14:textId="77777777" w:rsidR="00142769" w:rsidRPr="00A11E81" w:rsidRDefault="00142769" w:rsidP="0014276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Организацию и руководство производственной практикой осуществляют руководители практики от техникума.</w:t>
      </w:r>
    </w:p>
    <w:p w14:paraId="73B9E795" w14:textId="77777777" w:rsidR="00142769" w:rsidRPr="00A11E81" w:rsidRDefault="00142769" w:rsidP="0014276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В ходе производственной практики студенты ведут дневник, а по результатам выполненных работ составляют отчет. Эти документы заверяет руководитель практики от предприятия. Отчет по практике утверждается руководителем специальности.</w:t>
      </w:r>
    </w:p>
    <w:p w14:paraId="3DF63E48" w14:textId="77777777" w:rsidR="00142769" w:rsidRDefault="00142769" w:rsidP="0014276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По результатам практики руководителя практики от предприятия и техникума формируется аттестационный лист, содержащий сведения об уровне освоения студентами профессиональных компетенций, а также характеристика на студента по освоению профессиональных компетенций в период прохождения практики.</w:t>
      </w:r>
    </w:p>
    <w:p w14:paraId="2AC03370" w14:textId="77777777" w:rsidR="00142769" w:rsidRDefault="00142769" w:rsidP="0014276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0948652"/>
      <w:r>
        <w:rPr>
          <w:rFonts w:ascii="Times New Roman" w:hAnsi="Times New Roman" w:cs="Times New Roman"/>
          <w:sz w:val="28"/>
          <w:szCs w:val="28"/>
        </w:rPr>
        <w:t>Практика проводится на следующих предприятиях:</w:t>
      </w:r>
    </w:p>
    <w:p w14:paraId="7BF8EFFA" w14:textId="268EAFF0" w:rsidR="00D31773" w:rsidRDefault="00D31773" w:rsidP="00D31773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Детский сад №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) Кафе «Радуга».</w:t>
      </w:r>
    </w:p>
    <w:p w14:paraId="7000C086" w14:textId="3DC7D022" w:rsidR="00142769" w:rsidRDefault="00D31773" w:rsidP="00D31773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773">
        <w:rPr>
          <w:rFonts w:ascii="Times New Roman" w:hAnsi="Times New Roman" w:cs="Times New Roman"/>
          <w:sz w:val="28"/>
          <w:szCs w:val="28"/>
        </w:rPr>
        <w:t xml:space="preserve">МДОУ Детский сад </w:t>
      </w:r>
      <w:r>
        <w:rPr>
          <w:rFonts w:ascii="Times New Roman" w:hAnsi="Times New Roman" w:cs="Times New Roman"/>
          <w:sz w:val="28"/>
          <w:szCs w:val="28"/>
        </w:rPr>
        <w:t>№5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) Кафе «Римэкс».</w:t>
      </w:r>
    </w:p>
    <w:p w14:paraId="11446CE2" w14:textId="614B9E1E" w:rsidR="00D31773" w:rsidRDefault="00D31773" w:rsidP="00D31773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773">
        <w:rPr>
          <w:rFonts w:ascii="Times New Roman" w:hAnsi="Times New Roman" w:cs="Times New Roman"/>
          <w:sz w:val="28"/>
          <w:szCs w:val="28"/>
        </w:rPr>
        <w:t>МДОУ Детский сад №</w:t>
      </w: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8) </w:t>
      </w:r>
      <w:r w:rsidR="00D5704F">
        <w:rPr>
          <w:rFonts w:ascii="Times New Roman" w:hAnsi="Times New Roman" w:cs="Times New Roman"/>
          <w:sz w:val="28"/>
          <w:szCs w:val="28"/>
        </w:rPr>
        <w:t>Кафе «Страдивари».</w:t>
      </w:r>
    </w:p>
    <w:p w14:paraId="36182624" w14:textId="6AEF2219" w:rsidR="00D31773" w:rsidRDefault="00D31773" w:rsidP="00D31773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773">
        <w:rPr>
          <w:rFonts w:ascii="Times New Roman" w:hAnsi="Times New Roman" w:cs="Times New Roman"/>
          <w:sz w:val="28"/>
          <w:szCs w:val="28"/>
        </w:rPr>
        <w:t xml:space="preserve">МДОУ Детский сад </w:t>
      </w:r>
      <w:r>
        <w:rPr>
          <w:rFonts w:ascii="Times New Roman" w:hAnsi="Times New Roman" w:cs="Times New Roman"/>
          <w:sz w:val="28"/>
          <w:szCs w:val="28"/>
        </w:rPr>
        <w:t>№9.</w:t>
      </w:r>
      <w:r w:rsidR="00D5704F">
        <w:rPr>
          <w:rFonts w:ascii="Times New Roman" w:hAnsi="Times New Roman" w:cs="Times New Roman"/>
          <w:sz w:val="28"/>
          <w:szCs w:val="28"/>
        </w:rPr>
        <w:tab/>
      </w:r>
      <w:r w:rsidR="00D5704F">
        <w:rPr>
          <w:rFonts w:ascii="Times New Roman" w:hAnsi="Times New Roman" w:cs="Times New Roman"/>
          <w:sz w:val="28"/>
          <w:szCs w:val="28"/>
        </w:rPr>
        <w:tab/>
        <w:t>9) Кафе «Зебра».</w:t>
      </w:r>
    </w:p>
    <w:p w14:paraId="62C183B0" w14:textId="6A8C6A68" w:rsidR="00D31773" w:rsidRDefault="00D31773" w:rsidP="00D31773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773">
        <w:rPr>
          <w:rFonts w:ascii="Times New Roman" w:hAnsi="Times New Roman" w:cs="Times New Roman"/>
          <w:sz w:val="28"/>
          <w:szCs w:val="28"/>
        </w:rPr>
        <w:t>МДОУ Детский сад №</w:t>
      </w:r>
      <w:r>
        <w:rPr>
          <w:rFonts w:ascii="Times New Roman" w:hAnsi="Times New Roman" w:cs="Times New Roman"/>
          <w:sz w:val="28"/>
          <w:szCs w:val="28"/>
        </w:rPr>
        <w:t>11.</w:t>
      </w:r>
      <w:r w:rsidR="00D5704F">
        <w:rPr>
          <w:rFonts w:ascii="Times New Roman" w:hAnsi="Times New Roman" w:cs="Times New Roman"/>
          <w:sz w:val="28"/>
          <w:szCs w:val="28"/>
        </w:rPr>
        <w:tab/>
      </w:r>
      <w:r w:rsidR="00D5704F">
        <w:rPr>
          <w:rFonts w:ascii="Times New Roman" w:hAnsi="Times New Roman" w:cs="Times New Roman"/>
          <w:sz w:val="28"/>
          <w:szCs w:val="28"/>
        </w:rPr>
        <w:tab/>
        <w:t>10) Столовая КПГТ.</w:t>
      </w:r>
    </w:p>
    <w:bookmarkEnd w:id="0"/>
    <w:p w14:paraId="67E6B975" w14:textId="77777777" w:rsidR="00142769" w:rsidRDefault="00142769" w:rsidP="0014276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65A32F" w14:textId="77777777" w:rsidR="00142769" w:rsidRDefault="00142769" w:rsidP="0014276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07706F" w14:textId="27DB0C99" w:rsidR="00142769" w:rsidRDefault="00142769" w:rsidP="00C929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F03E1" w14:textId="38C48E5A" w:rsidR="00D5704F" w:rsidRDefault="00D5704F" w:rsidP="00C929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95F4B3" w14:textId="77777777" w:rsidR="00D5704F" w:rsidRPr="00C92904" w:rsidRDefault="00D5704F" w:rsidP="00C929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7111CA" w14:textId="1B14BC4B" w:rsidR="00142769" w:rsidRDefault="00836559" w:rsidP="00142769">
      <w:pPr>
        <w:spacing w:after="0" w:line="240" w:lineRule="auto"/>
        <w:ind w:left="127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20948667"/>
      <w:r>
        <w:rPr>
          <w:rFonts w:ascii="Times New Roman" w:hAnsi="Times New Roman" w:cs="Times New Roman"/>
          <w:sz w:val="28"/>
          <w:szCs w:val="28"/>
        </w:rPr>
        <w:lastRenderedPageBreak/>
        <w:t>Характеристика рабочих м</w:t>
      </w:r>
      <w:r w:rsidR="00142769" w:rsidRPr="00A35A13">
        <w:rPr>
          <w:rFonts w:ascii="Times New Roman" w:hAnsi="Times New Roman" w:cs="Times New Roman"/>
          <w:sz w:val="28"/>
          <w:szCs w:val="28"/>
        </w:rPr>
        <w:t>ест (на которых студенты будут проходить практику)</w:t>
      </w:r>
    </w:p>
    <w:p w14:paraId="05884CC3" w14:textId="77777777" w:rsidR="00D5704F" w:rsidRPr="00A35A13" w:rsidRDefault="00D5704F" w:rsidP="00142769">
      <w:pPr>
        <w:spacing w:after="0" w:line="240" w:lineRule="auto"/>
        <w:ind w:left="127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3509"/>
      </w:tblGrid>
      <w:tr w:rsidR="00142769" w:rsidRPr="00A11E81" w14:paraId="3C96211A" w14:textId="77777777" w:rsidTr="00836559">
        <w:tc>
          <w:tcPr>
            <w:tcW w:w="3402" w:type="dxa"/>
          </w:tcPr>
          <w:p w14:paraId="4EC44674" w14:textId="77777777" w:rsidR="00142769" w:rsidRPr="00A11E81" w:rsidRDefault="00142769" w:rsidP="00D5704F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>Наименование отделов, цехов, участков и проч.</w:t>
            </w:r>
          </w:p>
        </w:tc>
        <w:tc>
          <w:tcPr>
            <w:tcW w:w="3119" w:type="dxa"/>
          </w:tcPr>
          <w:p w14:paraId="5ACFA256" w14:textId="7254C808" w:rsidR="00142769" w:rsidRPr="00A11E81" w:rsidRDefault="00142769" w:rsidP="00D57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3509" w:type="dxa"/>
          </w:tcPr>
          <w:p w14:paraId="6A93A10B" w14:textId="77777777" w:rsidR="00142769" w:rsidRPr="00A11E81" w:rsidRDefault="00142769" w:rsidP="00D5704F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>Применяемые инструменты (приспособления)</w:t>
            </w:r>
          </w:p>
        </w:tc>
      </w:tr>
      <w:tr w:rsidR="00836559" w:rsidRPr="00A11E81" w14:paraId="0DD642E5" w14:textId="77777777" w:rsidTr="00836559">
        <w:tc>
          <w:tcPr>
            <w:tcW w:w="3402" w:type="dxa"/>
          </w:tcPr>
          <w:p w14:paraId="5C8453BA" w14:textId="143CF764" w:rsidR="00D5704F" w:rsidRDefault="00D5704F" w:rsidP="00D5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цеха;</w:t>
            </w:r>
          </w:p>
          <w:p w14:paraId="6680B0D1" w14:textId="58F57B34" w:rsidR="00836559" w:rsidRPr="00A11E81" w:rsidRDefault="00836559" w:rsidP="00D5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>Рабочие места:</w:t>
            </w:r>
          </w:p>
          <w:p w14:paraId="4BA7C981" w14:textId="77777777" w:rsidR="00D5704F" w:rsidRDefault="00836559" w:rsidP="00D5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704F">
              <w:rPr>
                <w:rFonts w:ascii="Times New Roman" w:hAnsi="Times New Roman" w:cs="Times New Roman"/>
                <w:sz w:val="24"/>
                <w:szCs w:val="24"/>
              </w:rPr>
              <w:t>помощники повара;</w:t>
            </w:r>
          </w:p>
          <w:p w14:paraId="0D590202" w14:textId="28AADD86" w:rsidR="00836559" w:rsidRPr="00A11E81" w:rsidRDefault="00D5704F" w:rsidP="00D5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6559">
              <w:rPr>
                <w:rFonts w:ascii="Times New Roman" w:hAnsi="Times New Roman" w:cs="Times New Roman"/>
                <w:sz w:val="24"/>
                <w:szCs w:val="24"/>
              </w:rPr>
              <w:t>п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AAEADD7" w14:textId="77777777" w:rsidR="00836559" w:rsidRPr="00A11E81" w:rsidRDefault="00836559" w:rsidP="00D5704F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>- тепловое оборудование;</w:t>
            </w:r>
          </w:p>
          <w:p w14:paraId="0A4FE3E8" w14:textId="77777777" w:rsidR="00836559" w:rsidRPr="00A11E81" w:rsidRDefault="00836559" w:rsidP="00D5704F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>- холодильное оборудование;</w:t>
            </w:r>
          </w:p>
          <w:p w14:paraId="35E6E3BE" w14:textId="77777777" w:rsidR="00836559" w:rsidRPr="00A11E81" w:rsidRDefault="00836559" w:rsidP="00D5704F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>- весовое оборудование.</w:t>
            </w:r>
          </w:p>
        </w:tc>
        <w:tc>
          <w:tcPr>
            <w:tcW w:w="3509" w:type="dxa"/>
          </w:tcPr>
          <w:p w14:paraId="75BBCD28" w14:textId="77777777" w:rsidR="00836559" w:rsidRPr="00A11E81" w:rsidRDefault="00836559" w:rsidP="00D5704F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>- измерительный инструмент;</w:t>
            </w:r>
          </w:p>
          <w:p w14:paraId="40BA6F44" w14:textId="77777777" w:rsidR="00836559" w:rsidRPr="00A11E81" w:rsidRDefault="00836559" w:rsidP="00D5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>- наборы ножей;</w:t>
            </w:r>
          </w:p>
          <w:p w14:paraId="4B4B67BB" w14:textId="77777777" w:rsidR="00836559" w:rsidRPr="00A11E81" w:rsidRDefault="00836559" w:rsidP="00D5704F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>- наборы кухонной посуды;</w:t>
            </w:r>
          </w:p>
          <w:p w14:paraId="2F2DDF24" w14:textId="17CE4174" w:rsidR="00836559" w:rsidRPr="00A11E81" w:rsidRDefault="00836559" w:rsidP="000F0E3C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E81">
              <w:rPr>
                <w:rFonts w:ascii="Times New Roman" w:hAnsi="Times New Roman" w:cs="Times New Roman"/>
                <w:sz w:val="24"/>
                <w:szCs w:val="24"/>
              </w:rPr>
              <w:t>- наборы столовой посуд</w:t>
            </w:r>
            <w:r w:rsidR="000F0E3C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</w:tbl>
    <w:p w14:paraId="6FD1045C" w14:textId="77777777" w:rsidR="00A06463" w:rsidRPr="00142769" w:rsidRDefault="00A06463" w:rsidP="00836559">
      <w:pPr>
        <w:tabs>
          <w:tab w:val="left" w:pos="284"/>
          <w:tab w:val="left" w:pos="8789"/>
        </w:tabs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sectPr w:rsidR="00A06463" w:rsidRPr="00142769" w:rsidSect="00142769">
          <w:pgSz w:w="11906" w:h="16838"/>
          <w:pgMar w:top="709" w:right="425" w:bottom="1134" w:left="851" w:header="0" w:footer="0" w:gutter="0"/>
          <w:cols w:space="708"/>
          <w:titlePg/>
          <w:docGrid w:linePitch="360"/>
        </w:sectPr>
      </w:pPr>
    </w:p>
    <w:p w14:paraId="40A12DF7" w14:textId="3050CDD6" w:rsidR="00A35A13" w:rsidRPr="00D5704F" w:rsidRDefault="00A35A13" w:rsidP="00AA22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20948764"/>
      <w:bookmarkEnd w:id="1"/>
      <w:r w:rsidRPr="00D5704F">
        <w:rPr>
          <w:rFonts w:ascii="Times New Roman" w:hAnsi="Times New Roman" w:cs="Times New Roman"/>
          <w:b/>
          <w:bCs/>
          <w:sz w:val="28"/>
          <w:szCs w:val="28"/>
        </w:rPr>
        <w:lastRenderedPageBreak/>
        <w:t>4.2</w:t>
      </w:r>
      <w:r w:rsidR="00AA22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704F">
        <w:rPr>
          <w:rFonts w:ascii="Times New Roman" w:hAnsi="Times New Roman" w:cs="Times New Roman"/>
          <w:b/>
          <w:bCs/>
          <w:sz w:val="28"/>
          <w:szCs w:val="28"/>
        </w:rPr>
        <w:t>Требования к документации, необходимой для проведения практики</w:t>
      </w:r>
    </w:p>
    <w:p w14:paraId="026D2FFB" w14:textId="77777777" w:rsidR="00A35A13" w:rsidRPr="00D5704F" w:rsidRDefault="00A35A13" w:rsidP="00AA22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04F">
        <w:rPr>
          <w:rFonts w:ascii="Times New Roman" w:hAnsi="Times New Roman" w:cs="Times New Roman"/>
          <w:bCs/>
          <w:sz w:val="28"/>
          <w:szCs w:val="28"/>
        </w:rPr>
        <w:t>Рабочая программа практики, календарно-тематический план, журнал производственного обучения, перечень учебно-производственных работ, задание на практику, аттестационный лист, производственная характеристика, табель рабочего времени, дневник.</w:t>
      </w:r>
    </w:p>
    <w:p w14:paraId="185CC67D" w14:textId="77777777" w:rsidR="00D5704F" w:rsidRDefault="00D5704F" w:rsidP="00AA220B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D65C18" w14:textId="604D810D" w:rsidR="00A35A13" w:rsidRPr="00D5704F" w:rsidRDefault="00A35A13" w:rsidP="00AA220B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04F">
        <w:rPr>
          <w:rFonts w:ascii="Times New Roman" w:hAnsi="Times New Roman" w:cs="Times New Roman"/>
          <w:b/>
          <w:sz w:val="28"/>
          <w:szCs w:val="28"/>
        </w:rPr>
        <w:t>4.3 Требования к кадровому обеспечению образовательного процесса</w:t>
      </w:r>
    </w:p>
    <w:p w14:paraId="0797C922" w14:textId="6C5A797C" w:rsidR="00A35A13" w:rsidRPr="00D5704F" w:rsidRDefault="00A35A13" w:rsidP="00AA22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813C3A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D5704F">
        <w:rPr>
          <w:rFonts w:ascii="Times New Roman" w:hAnsi="Times New Roman" w:cs="Times New Roman"/>
          <w:sz w:val="28"/>
          <w:szCs w:val="28"/>
        </w:rPr>
        <w:t xml:space="preserve"> практикой осуществляют мастера производственного обучения, от техникума и руководящие работники от предприятия.</w:t>
      </w:r>
    </w:p>
    <w:p w14:paraId="0DC882C5" w14:textId="77777777" w:rsidR="00D5704F" w:rsidRDefault="00D5704F" w:rsidP="00AA220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B1EB27" w14:textId="26F551DA" w:rsidR="00D5704F" w:rsidRPr="00D5704F" w:rsidRDefault="00A35A13" w:rsidP="00AA220B">
      <w:pPr>
        <w:pStyle w:val="a4"/>
        <w:widowControl w:val="0"/>
        <w:numPr>
          <w:ilvl w:val="1"/>
          <w:numId w:val="12"/>
        </w:numPr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04F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обеспечение обучения</w:t>
      </w:r>
    </w:p>
    <w:p w14:paraId="7C101D28" w14:textId="2C51DA22" w:rsidR="00D86144" w:rsidRPr="00AA220B" w:rsidRDefault="008A2BC6" w:rsidP="00AA22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04F">
        <w:rPr>
          <w:rFonts w:ascii="Times New Roman" w:hAnsi="Times New Roman" w:cs="Times New Roman"/>
          <w:bCs/>
          <w:sz w:val="28"/>
          <w:szCs w:val="28"/>
        </w:rPr>
        <w:t>Информационное обеспечение обуче</w:t>
      </w:r>
      <w:r w:rsidR="003404FB" w:rsidRPr="00D5704F">
        <w:rPr>
          <w:rFonts w:ascii="Times New Roman" w:hAnsi="Times New Roman" w:cs="Times New Roman"/>
          <w:bCs/>
          <w:sz w:val="28"/>
          <w:szCs w:val="28"/>
        </w:rPr>
        <w:t>ния (перечень</w:t>
      </w:r>
      <w:r w:rsidRPr="00D5704F">
        <w:rPr>
          <w:rFonts w:ascii="Times New Roman" w:hAnsi="Times New Roman" w:cs="Times New Roman"/>
          <w:bCs/>
          <w:sz w:val="28"/>
          <w:szCs w:val="28"/>
        </w:rPr>
        <w:t xml:space="preserve"> изданий, интернет-ресурсов, дополнительной литературы)</w:t>
      </w:r>
    </w:p>
    <w:p w14:paraId="113B8A6F" w14:textId="77777777" w:rsidR="003E7424" w:rsidRPr="00D5704F" w:rsidRDefault="003E7424" w:rsidP="00AA22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04F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14:paraId="343A8464" w14:textId="786B1192" w:rsidR="003E7424" w:rsidRPr="00D5704F" w:rsidRDefault="003E7424" w:rsidP="00AA220B">
      <w:pPr>
        <w:pStyle w:val="a4"/>
        <w:widowControl w:val="0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Анфимова Н.А. Кулинария: учебник для НПО</w:t>
      </w:r>
      <w:r w:rsidR="00D5704F" w:rsidRPr="00D5704F">
        <w:rPr>
          <w:rFonts w:ascii="Times New Roman" w:hAnsi="Times New Roman" w:cs="Times New Roman"/>
          <w:sz w:val="28"/>
          <w:szCs w:val="28"/>
        </w:rPr>
        <w:t xml:space="preserve"> </w:t>
      </w:r>
      <w:r w:rsidRPr="00D5704F">
        <w:rPr>
          <w:rFonts w:ascii="Times New Roman" w:hAnsi="Times New Roman" w:cs="Times New Roman"/>
          <w:sz w:val="28"/>
          <w:szCs w:val="28"/>
        </w:rPr>
        <w:t>/ Н.А</w:t>
      </w:r>
      <w:r w:rsidR="00D5704F" w:rsidRPr="00D5704F">
        <w:rPr>
          <w:rFonts w:ascii="Times New Roman" w:hAnsi="Times New Roman" w:cs="Times New Roman"/>
          <w:sz w:val="28"/>
          <w:szCs w:val="28"/>
        </w:rPr>
        <w:t>.</w:t>
      </w:r>
      <w:r w:rsidRPr="00D5704F">
        <w:rPr>
          <w:rFonts w:ascii="Times New Roman" w:hAnsi="Times New Roman" w:cs="Times New Roman"/>
          <w:sz w:val="28"/>
          <w:szCs w:val="28"/>
        </w:rPr>
        <w:t xml:space="preserve"> Анфимова, Л.Л. Татарская. </w:t>
      </w:r>
      <w:r w:rsidR="00D5704F" w:rsidRPr="00D5704F">
        <w:rPr>
          <w:rFonts w:ascii="Times New Roman" w:hAnsi="Times New Roman" w:cs="Times New Roman"/>
          <w:sz w:val="28"/>
          <w:szCs w:val="28"/>
        </w:rPr>
        <w:t>–</w:t>
      </w:r>
      <w:r w:rsidRPr="00D5704F">
        <w:rPr>
          <w:rFonts w:ascii="Times New Roman" w:hAnsi="Times New Roman" w:cs="Times New Roman"/>
          <w:sz w:val="28"/>
          <w:szCs w:val="28"/>
        </w:rPr>
        <w:t xml:space="preserve"> М.: Издательский центр «Академия», 201</w:t>
      </w:r>
      <w:r w:rsidR="000A05BD">
        <w:rPr>
          <w:rFonts w:ascii="Times New Roman" w:hAnsi="Times New Roman" w:cs="Times New Roman"/>
          <w:sz w:val="28"/>
          <w:szCs w:val="28"/>
        </w:rPr>
        <w:t>6</w:t>
      </w:r>
      <w:r w:rsidR="00D5704F" w:rsidRPr="00D5704F">
        <w:rPr>
          <w:rFonts w:ascii="Times New Roman" w:hAnsi="Times New Roman" w:cs="Times New Roman"/>
          <w:sz w:val="28"/>
          <w:szCs w:val="28"/>
        </w:rPr>
        <w:t>.</w:t>
      </w:r>
      <w:r w:rsidRPr="00D5704F">
        <w:rPr>
          <w:rFonts w:ascii="Times New Roman" w:hAnsi="Times New Roman" w:cs="Times New Roman"/>
          <w:sz w:val="28"/>
          <w:szCs w:val="28"/>
        </w:rPr>
        <w:t xml:space="preserve"> </w:t>
      </w:r>
      <w:r w:rsidR="00D5704F" w:rsidRPr="00D5704F">
        <w:rPr>
          <w:rFonts w:ascii="Times New Roman" w:hAnsi="Times New Roman" w:cs="Times New Roman"/>
          <w:sz w:val="28"/>
          <w:szCs w:val="28"/>
        </w:rPr>
        <w:t>–</w:t>
      </w:r>
      <w:r w:rsidRPr="00D5704F">
        <w:rPr>
          <w:rFonts w:ascii="Times New Roman" w:hAnsi="Times New Roman" w:cs="Times New Roman"/>
          <w:sz w:val="28"/>
          <w:szCs w:val="28"/>
        </w:rPr>
        <w:t xml:space="preserve"> 328 с.</w:t>
      </w:r>
    </w:p>
    <w:p w14:paraId="0CF55CAC" w14:textId="6BDEE598" w:rsidR="003E7424" w:rsidRDefault="003E7424" w:rsidP="00AA220B">
      <w:pPr>
        <w:pStyle w:val="a4"/>
        <w:widowControl w:val="0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Андросов В.П. Производственное обучение профессии «Повар». В 4ч. Ч. 1. Механическая кулинарная обработка продуктов: учеб. пособие для нач. проф. образования / [В.П. Андросов, Т.В. Пыжова, Л.И. Федорченко и др.]. – 6-е изд., испр. – М.: Издательский центр «Академия», 201</w:t>
      </w:r>
      <w:r w:rsidR="000A05BD">
        <w:rPr>
          <w:rFonts w:ascii="Times New Roman" w:hAnsi="Times New Roman" w:cs="Times New Roman"/>
          <w:sz w:val="28"/>
          <w:szCs w:val="28"/>
        </w:rPr>
        <w:t>9</w:t>
      </w:r>
      <w:r w:rsidRPr="00D5704F">
        <w:rPr>
          <w:rFonts w:ascii="Times New Roman" w:hAnsi="Times New Roman" w:cs="Times New Roman"/>
          <w:sz w:val="28"/>
          <w:szCs w:val="28"/>
        </w:rPr>
        <w:t>. – 112</w:t>
      </w:r>
      <w:r w:rsidR="00D5704F" w:rsidRPr="00D5704F">
        <w:rPr>
          <w:rFonts w:ascii="Times New Roman" w:hAnsi="Times New Roman" w:cs="Times New Roman"/>
          <w:sz w:val="28"/>
          <w:szCs w:val="28"/>
        </w:rPr>
        <w:t xml:space="preserve"> </w:t>
      </w:r>
      <w:r w:rsidRPr="00D5704F">
        <w:rPr>
          <w:rFonts w:ascii="Times New Roman" w:hAnsi="Times New Roman" w:cs="Times New Roman"/>
          <w:sz w:val="28"/>
          <w:szCs w:val="28"/>
        </w:rPr>
        <w:t xml:space="preserve">с. </w:t>
      </w:r>
    </w:p>
    <w:p w14:paraId="3BF0EE0E" w14:textId="60AB1092" w:rsidR="003E7424" w:rsidRDefault="003E7424" w:rsidP="00AA220B">
      <w:pPr>
        <w:pStyle w:val="a4"/>
        <w:widowControl w:val="0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Золин В.П. Технологическое оборудование предприятий общественного питания: учебник для нач. проф. образования / В.П. Золин. – 10-е изд. стер. – М.: Издательский центр «Академия», 201</w:t>
      </w:r>
      <w:r w:rsidR="000A05BD">
        <w:rPr>
          <w:rFonts w:ascii="Times New Roman" w:hAnsi="Times New Roman" w:cs="Times New Roman"/>
          <w:sz w:val="28"/>
          <w:szCs w:val="28"/>
        </w:rPr>
        <w:t>9</w:t>
      </w:r>
      <w:r w:rsidRPr="00D5704F">
        <w:rPr>
          <w:rFonts w:ascii="Times New Roman" w:hAnsi="Times New Roman" w:cs="Times New Roman"/>
          <w:sz w:val="28"/>
          <w:szCs w:val="28"/>
        </w:rPr>
        <w:t>. – 320</w:t>
      </w:r>
      <w:r w:rsidR="00D5704F" w:rsidRPr="00D5704F">
        <w:rPr>
          <w:rFonts w:ascii="Times New Roman" w:hAnsi="Times New Roman" w:cs="Times New Roman"/>
          <w:sz w:val="28"/>
          <w:szCs w:val="28"/>
        </w:rPr>
        <w:t xml:space="preserve"> </w:t>
      </w:r>
      <w:r w:rsidRPr="00D5704F">
        <w:rPr>
          <w:rFonts w:ascii="Times New Roman" w:hAnsi="Times New Roman" w:cs="Times New Roman"/>
          <w:sz w:val="28"/>
          <w:szCs w:val="28"/>
        </w:rPr>
        <w:t>с.</w:t>
      </w:r>
    </w:p>
    <w:p w14:paraId="59C7A8C3" w14:textId="433F209A" w:rsidR="00D5704F" w:rsidRDefault="003E7424" w:rsidP="00AA220B">
      <w:pPr>
        <w:pStyle w:val="a4"/>
        <w:widowControl w:val="0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Качурина Т.А. Приготовление блюд из рыбы: учебник для студ. учреждений начального проф. образования/ Т.А. Качурина.</w:t>
      </w:r>
      <w:r w:rsidR="00D5704F" w:rsidRPr="00D5704F">
        <w:rPr>
          <w:rFonts w:ascii="Times New Roman" w:hAnsi="Times New Roman" w:cs="Times New Roman"/>
          <w:sz w:val="28"/>
          <w:szCs w:val="28"/>
        </w:rPr>
        <w:t xml:space="preserve"> – </w:t>
      </w:r>
      <w:r w:rsidRPr="00D5704F">
        <w:rPr>
          <w:rFonts w:ascii="Times New Roman" w:hAnsi="Times New Roman" w:cs="Times New Roman"/>
          <w:sz w:val="28"/>
          <w:szCs w:val="28"/>
        </w:rPr>
        <w:t>М.</w:t>
      </w:r>
      <w:r w:rsidR="00D5704F" w:rsidRPr="00D5704F">
        <w:rPr>
          <w:rFonts w:ascii="Times New Roman" w:hAnsi="Times New Roman" w:cs="Times New Roman"/>
          <w:sz w:val="28"/>
          <w:szCs w:val="28"/>
        </w:rPr>
        <w:t>:</w:t>
      </w:r>
      <w:r w:rsidRPr="00D5704F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1</w:t>
      </w:r>
      <w:r w:rsidR="000A05BD">
        <w:rPr>
          <w:rFonts w:ascii="Times New Roman" w:hAnsi="Times New Roman" w:cs="Times New Roman"/>
          <w:sz w:val="28"/>
          <w:szCs w:val="28"/>
        </w:rPr>
        <w:t>8</w:t>
      </w:r>
      <w:r w:rsidRPr="00D5704F">
        <w:rPr>
          <w:rFonts w:ascii="Times New Roman" w:hAnsi="Times New Roman" w:cs="Times New Roman"/>
          <w:sz w:val="28"/>
          <w:szCs w:val="28"/>
        </w:rPr>
        <w:t>.</w:t>
      </w:r>
      <w:r w:rsidR="00D5704F" w:rsidRPr="00D5704F">
        <w:rPr>
          <w:rFonts w:ascii="Times New Roman" w:hAnsi="Times New Roman" w:cs="Times New Roman"/>
          <w:sz w:val="28"/>
          <w:szCs w:val="28"/>
        </w:rPr>
        <w:t xml:space="preserve"> – </w:t>
      </w:r>
      <w:r w:rsidRPr="00D5704F">
        <w:rPr>
          <w:rFonts w:ascii="Times New Roman" w:hAnsi="Times New Roman" w:cs="Times New Roman"/>
          <w:sz w:val="28"/>
          <w:szCs w:val="28"/>
        </w:rPr>
        <w:t>160</w:t>
      </w:r>
      <w:r w:rsidR="00D5704F" w:rsidRPr="00D5704F">
        <w:rPr>
          <w:rFonts w:ascii="Times New Roman" w:hAnsi="Times New Roman" w:cs="Times New Roman"/>
          <w:sz w:val="28"/>
          <w:szCs w:val="28"/>
        </w:rPr>
        <w:t xml:space="preserve"> </w:t>
      </w:r>
      <w:r w:rsidRPr="00D5704F">
        <w:rPr>
          <w:rFonts w:ascii="Times New Roman" w:hAnsi="Times New Roman" w:cs="Times New Roman"/>
          <w:sz w:val="28"/>
          <w:szCs w:val="28"/>
        </w:rPr>
        <w:t>с.</w:t>
      </w:r>
    </w:p>
    <w:p w14:paraId="576ED218" w14:textId="16116D1D" w:rsidR="00D5704F" w:rsidRDefault="003E7424" w:rsidP="00AA220B">
      <w:pPr>
        <w:pStyle w:val="a4"/>
        <w:widowControl w:val="0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 xml:space="preserve">Кузнецова Л.С. Технология и организация производства </w:t>
      </w:r>
      <w:r w:rsidRPr="00D5704F">
        <w:rPr>
          <w:rFonts w:ascii="Times New Roman" w:hAnsi="Times New Roman" w:cs="Times New Roman"/>
          <w:sz w:val="28"/>
          <w:szCs w:val="28"/>
        </w:rPr>
        <w:lastRenderedPageBreak/>
        <w:t>кондитерских изделий: учебник для студ. учреждений сред. проф. образования</w:t>
      </w:r>
      <w:r w:rsidR="00D5704F" w:rsidRPr="00D5704F">
        <w:rPr>
          <w:rFonts w:ascii="Times New Roman" w:hAnsi="Times New Roman" w:cs="Times New Roman"/>
          <w:sz w:val="28"/>
          <w:szCs w:val="28"/>
        </w:rPr>
        <w:t xml:space="preserve"> </w:t>
      </w:r>
      <w:r w:rsidRPr="00D5704F">
        <w:rPr>
          <w:rFonts w:ascii="Times New Roman" w:hAnsi="Times New Roman" w:cs="Times New Roman"/>
          <w:sz w:val="28"/>
          <w:szCs w:val="28"/>
        </w:rPr>
        <w:t>/ Л.С. Кузнецова, М.Ю. Сиданова.</w:t>
      </w:r>
      <w:r w:rsidR="00D5704F" w:rsidRPr="00D5704F">
        <w:rPr>
          <w:rFonts w:ascii="Times New Roman" w:hAnsi="Times New Roman" w:cs="Times New Roman"/>
          <w:sz w:val="28"/>
          <w:szCs w:val="28"/>
        </w:rPr>
        <w:t xml:space="preserve"> – </w:t>
      </w:r>
      <w:r w:rsidRPr="00D5704F">
        <w:rPr>
          <w:rFonts w:ascii="Times New Roman" w:hAnsi="Times New Roman" w:cs="Times New Roman"/>
          <w:sz w:val="28"/>
          <w:szCs w:val="28"/>
        </w:rPr>
        <w:t>6-е изд., стер.</w:t>
      </w:r>
      <w:r w:rsidR="00D5704F" w:rsidRPr="00D5704F">
        <w:rPr>
          <w:rFonts w:ascii="Times New Roman" w:hAnsi="Times New Roman" w:cs="Times New Roman"/>
          <w:sz w:val="28"/>
          <w:szCs w:val="28"/>
        </w:rPr>
        <w:t xml:space="preserve"> – </w:t>
      </w:r>
      <w:r w:rsidRPr="00D5704F">
        <w:rPr>
          <w:rFonts w:ascii="Times New Roman" w:hAnsi="Times New Roman" w:cs="Times New Roman"/>
          <w:sz w:val="28"/>
          <w:szCs w:val="28"/>
        </w:rPr>
        <w:t>М.: Издательский центр «Академия», 201</w:t>
      </w:r>
      <w:r w:rsidR="000A05BD">
        <w:rPr>
          <w:rFonts w:ascii="Times New Roman" w:hAnsi="Times New Roman" w:cs="Times New Roman"/>
          <w:sz w:val="28"/>
          <w:szCs w:val="28"/>
        </w:rPr>
        <w:t>9</w:t>
      </w:r>
      <w:r w:rsidRPr="00D5704F">
        <w:rPr>
          <w:rFonts w:ascii="Times New Roman" w:hAnsi="Times New Roman" w:cs="Times New Roman"/>
          <w:sz w:val="28"/>
          <w:szCs w:val="28"/>
        </w:rPr>
        <w:t>.</w:t>
      </w:r>
      <w:r w:rsidR="00D5704F" w:rsidRPr="00D5704F">
        <w:rPr>
          <w:rFonts w:ascii="Times New Roman" w:hAnsi="Times New Roman" w:cs="Times New Roman"/>
          <w:sz w:val="28"/>
          <w:szCs w:val="28"/>
        </w:rPr>
        <w:t xml:space="preserve"> – </w:t>
      </w:r>
      <w:r w:rsidRPr="00D5704F">
        <w:rPr>
          <w:rFonts w:ascii="Times New Roman" w:hAnsi="Times New Roman" w:cs="Times New Roman"/>
          <w:sz w:val="28"/>
          <w:szCs w:val="28"/>
        </w:rPr>
        <w:t>480</w:t>
      </w:r>
      <w:r w:rsidR="00D5704F" w:rsidRPr="00D5704F">
        <w:rPr>
          <w:rFonts w:ascii="Times New Roman" w:hAnsi="Times New Roman" w:cs="Times New Roman"/>
          <w:sz w:val="28"/>
          <w:szCs w:val="28"/>
        </w:rPr>
        <w:t xml:space="preserve"> </w:t>
      </w:r>
      <w:r w:rsidRPr="00D5704F">
        <w:rPr>
          <w:rFonts w:ascii="Times New Roman" w:hAnsi="Times New Roman" w:cs="Times New Roman"/>
          <w:sz w:val="28"/>
          <w:szCs w:val="28"/>
        </w:rPr>
        <w:t>с.</w:t>
      </w:r>
    </w:p>
    <w:p w14:paraId="19BC230C" w14:textId="7D9B4555" w:rsidR="00D5704F" w:rsidRDefault="003E7424" w:rsidP="00AA220B">
      <w:pPr>
        <w:pStyle w:val="a4"/>
        <w:widowControl w:val="0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Ларионова Н.М. Техническое оснащение организаций общественного питания и охрана труда: учебник для студ. учреждений сред. проф. образования</w:t>
      </w:r>
      <w:r w:rsidR="00D5704F" w:rsidRPr="00D5704F">
        <w:rPr>
          <w:rFonts w:ascii="Times New Roman" w:hAnsi="Times New Roman" w:cs="Times New Roman"/>
          <w:sz w:val="28"/>
          <w:szCs w:val="28"/>
        </w:rPr>
        <w:t xml:space="preserve"> </w:t>
      </w:r>
      <w:r w:rsidRPr="00D5704F">
        <w:rPr>
          <w:rFonts w:ascii="Times New Roman" w:hAnsi="Times New Roman" w:cs="Times New Roman"/>
          <w:sz w:val="28"/>
          <w:szCs w:val="28"/>
        </w:rPr>
        <w:t>/ Н.М. Ларионова.</w:t>
      </w:r>
      <w:r w:rsidR="00D5704F" w:rsidRPr="00D5704F">
        <w:rPr>
          <w:rFonts w:ascii="Times New Roman" w:hAnsi="Times New Roman" w:cs="Times New Roman"/>
          <w:sz w:val="28"/>
          <w:szCs w:val="28"/>
        </w:rPr>
        <w:t xml:space="preserve"> – </w:t>
      </w:r>
      <w:r w:rsidRPr="00D5704F">
        <w:rPr>
          <w:rFonts w:ascii="Times New Roman" w:hAnsi="Times New Roman" w:cs="Times New Roman"/>
          <w:sz w:val="28"/>
          <w:szCs w:val="28"/>
        </w:rPr>
        <w:t>М.: Издательский центр «Академия», 201</w:t>
      </w:r>
      <w:r w:rsidR="000A05BD">
        <w:rPr>
          <w:rFonts w:ascii="Times New Roman" w:hAnsi="Times New Roman" w:cs="Times New Roman"/>
          <w:sz w:val="28"/>
          <w:szCs w:val="28"/>
        </w:rPr>
        <w:t>9</w:t>
      </w:r>
      <w:r w:rsidRPr="00D5704F">
        <w:rPr>
          <w:rFonts w:ascii="Times New Roman" w:hAnsi="Times New Roman" w:cs="Times New Roman"/>
          <w:sz w:val="28"/>
          <w:szCs w:val="28"/>
        </w:rPr>
        <w:t>.</w:t>
      </w:r>
      <w:r w:rsidR="00D5704F" w:rsidRPr="00D5704F">
        <w:rPr>
          <w:rFonts w:ascii="Times New Roman" w:hAnsi="Times New Roman" w:cs="Times New Roman"/>
          <w:sz w:val="28"/>
          <w:szCs w:val="28"/>
        </w:rPr>
        <w:t xml:space="preserve"> – </w:t>
      </w:r>
      <w:r w:rsidRPr="00D5704F">
        <w:rPr>
          <w:rFonts w:ascii="Times New Roman" w:hAnsi="Times New Roman" w:cs="Times New Roman"/>
          <w:sz w:val="28"/>
          <w:szCs w:val="28"/>
        </w:rPr>
        <w:t>208</w:t>
      </w:r>
      <w:r w:rsidR="00D5704F" w:rsidRPr="00D5704F">
        <w:rPr>
          <w:rFonts w:ascii="Times New Roman" w:hAnsi="Times New Roman" w:cs="Times New Roman"/>
          <w:sz w:val="28"/>
          <w:szCs w:val="28"/>
        </w:rPr>
        <w:t xml:space="preserve"> </w:t>
      </w:r>
      <w:r w:rsidRPr="00D5704F">
        <w:rPr>
          <w:rFonts w:ascii="Times New Roman" w:hAnsi="Times New Roman" w:cs="Times New Roman"/>
          <w:sz w:val="28"/>
          <w:szCs w:val="28"/>
        </w:rPr>
        <w:t>с.</w:t>
      </w:r>
    </w:p>
    <w:p w14:paraId="08ED5D66" w14:textId="77777777" w:rsidR="00D5704F" w:rsidRDefault="003E7424" w:rsidP="00AA220B">
      <w:pPr>
        <w:pStyle w:val="a4"/>
        <w:widowControl w:val="0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 xml:space="preserve">Матюхина З.П. Товароведение пищевых продуктов: учебник для нач. проф. образования / З.П. Матюхина. – 5-е изд. стер. </w:t>
      </w:r>
      <w:r w:rsidR="00D5704F" w:rsidRPr="00D5704F">
        <w:rPr>
          <w:rFonts w:ascii="Times New Roman" w:hAnsi="Times New Roman" w:cs="Times New Roman"/>
          <w:sz w:val="28"/>
          <w:szCs w:val="28"/>
        </w:rPr>
        <w:t>–</w:t>
      </w:r>
      <w:r w:rsidRPr="00D5704F">
        <w:rPr>
          <w:rFonts w:ascii="Times New Roman" w:hAnsi="Times New Roman" w:cs="Times New Roman"/>
          <w:sz w:val="28"/>
          <w:szCs w:val="28"/>
        </w:rPr>
        <w:t xml:space="preserve"> М.: Академия, 201</w:t>
      </w:r>
      <w:r w:rsidR="00D5704F" w:rsidRPr="00D5704F">
        <w:rPr>
          <w:rFonts w:ascii="Times New Roman" w:hAnsi="Times New Roman" w:cs="Times New Roman"/>
          <w:sz w:val="28"/>
          <w:szCs w:val="28"/>
        </w:rPr>
        <w:t>6</w:t>
      </w:r>
      <w:r w:rsidRPr="00D5704F">
        <w:rPr>
          <w:rFonts w:ascii="Times New Roman" w:hAnsi="Times New Roman" w:cs="Times New Roman"/>
          <w:sz w:val="28"/>
          <w:szCs w:val="28"/>
        </w:rPr>
        <w:t xml:space="preserve">. </w:t>
      </w:r>
      <w:r w:rsidR="00D5704F" w:rsidRPr="00D5704F">
        <w:rPr>
          <w:rFonts w:ascii="Times New Roman" w:hAnsi="Times New Roman" w:cs="Times New Roman"/>
          <w:sz w:val="28"/>
          <w:szCs w:val="28"/>
        </w:rPr>
        <w:t>–</w:t>
      </w:r>
      <w:r w:rsidRPr="00D5704F">
        <w:rPr>
          <w:rFonts w:ascii="Times New Roman" w:hAnsi="Times New Roman" w:cs="Times New Roman"/>
          <w:sz w:val="28"/>
          <w:szCs w:val="28"/>
        </w:rPr>
        <w:t xml:space="preserve"> 336 с.</w:t>
      </w:r>
    </w:p>
    <w:p w14:paraId="02CE0269" w14:textId="48BFDB58" w:rsidR="00D5704F" w:rsidRDefault="003F6064" w:rsidP="00AA220B">
      <w:pPr>
        <w:pStyle w:val="a4"/>
        <w:widowControl w:val="0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Матюхина З.П. Основы фи</w:t>
      </w:r>
      <w:r w:rsidR="003E7424" w:rsidRPr="00D5704F">
        <w:rPr>
          <w:rFonts w:ascii="Times New Roman" w:hAnsi="Times New Roman" w:cs="Times New Roman"/>
          <w:sz w:val="28"/>
          <w:szCs w:val="28"/>
        </w:rPr>
        <w:t>зиологии питания, микробиологии, гигиены и санитарии: учебник для нач. проф. образования</w:t>
      </w:r>
      <w:r w:rsidR="000A05BD">
        <w:rPr>
          <w:rFonts w:ascii="Times New Roman" w:hAnsi="Times New Roman" w:cs="Times New Roman"/>
          <w:sz w:val="28"/>
          <w:szCs w:val="28"/>
        </w:rPr>
        <w:t xml:space="preserve"> </w:t>
      </w:r>
      <w:r w:rsidR="003E7424" w:rsidRPr="00D5704F">
        <w:rPr>
          <w:rFonts w:ascii="Times New Roman" w:hAnsi="Times New Roman" w:cs="Times New Roman"/>
          <w:sz w:val="28"/>
          <w:szCs w:val="28"/>
        </w:rPr>
        <w:t>/ З.П.</w:t>
      </w:r>
      <w:r w:rsidR="00D5704F" w:rsidRPr="00D5704F">
        <w:rPr>
          <w:rFonts w:ascii="Times New Roman" w:hAnsi="Times New Roman" w:cs="Times New Roman"/>
          <w:sz w:val="28"/>
          <w:szCs w:val="28"/>
        </w:rPr>
        <w:t xml:space="preserve"> </w:t>
      </w:r>
      <w:r w:rsidR="003E7424" w:rsidRPr="00D5704F">
        <w:rPr>
          <w:rFonts w:ascii="Times New Roman" w:hAnsi="Times New Roman" w:cs="Times New Roman"/>
          <w:sz w:val="28"/>
          <w:szCs w:val="28"/>
        </w:rPr>
        <w:t>Матюхина.</w:t>
      </w:r>
      <w:r w:rsidR="00D5704F" w:rsidRPr="00D5704F">
        <w:rPr>
          <w:rFonts w:ascii="Times New Roman" w:hAnsi="Times New Roman" w:cs="Times New Roman"/>
          <w:sz w:val="28"/>
          <w:szCs w:val="28"/>
        </w:rPr>
        <w:t xml:space="preserve"> – </w:t>
      </w:r>
      <w:r w:rsidR="003E7424" w:rsidRPr="00D5704F">
        <w:rPr>
          <w:rFonts w:ascii="Times New Roman" w:hAnsi="Times New Roman" w:cs="Times New Roman"/>
          <w:sz w:val="28"/>
          <w:szCs w:val="28"/>
        </w:rPr>
        <w:t>5-е изд., стер.</w:t>
      </w:r>
      <w:r w:rsidR="00D5704F" w:rsidRPr="00D5704F">
        <w:rPr>
          <w:rFonts w:ascii="Times New Roman" w:hAnsi="Times New Roman" w:cs="Times New Roman"/>
          <w:sz w:val="28"/>
          <w:szCs w:val="28"/>
        </w:rPr>
        <w:t xml:space="preserve"> – </w:t>
      </w:r>
      <w:r w:rsidR="003E7424" w:rsidRPr="00D5704F">
        <w:rPr>
          <w:rFonts w:ascii="Times New Roman" w:hAnsi="Times New Roman" w:cs="Times New Roman"/>
          <w:sz w:val="28"/>
          <w:szCs w:val="28"/>
        </w:rPr>
        <w:t>М.: Издательский центр «Академия», 201</w:t>
      </w:r>
      <w:r w:rsidR="00D5704F" w:rsidRPr="00D5704F">
        <w:rPr>
          <w:rFonts w:ascii="Times New Roman" w:hAnsi="Times New Roman" w:cs="Times New Roman"/>
          <w:sz w:val="28"/>
          <w:szCs w:val="28"/>
        </w:rPr>
        <w:t>7</w:t>
      </w:r>
      <w:r w:rsidR="003E7424" w:rsidRPr="00D5704F">
        <w:rPr>
          <w:rFonts w:ascii="Times New Roman" w:hAnsi="Times New Roman" w:cs="Times New Roman"/>
          <w:sz w:val="28"/>
          <w:szCs w:val="28"/>
        </w:rPr>
        <w:t>.</w:t>
      </w:r>
      <w:r w:rsidR="00D5704F" w:rsidRPr="00D5704F">
        <w:rPr>
          <w:rFonts w:ascii="Times New Roman" w:hAnsi="Times New Roman" w:cs="Times New Roman"/>
          <w:sz w:val="28"/>
          <w:szCs w:val="28"/>
        </w:rPr>
        <w:t xml:space="preserve"> – </w:t>
      </w:r>
      <w:r w:rsidR="003E7424" w:rsidRPr="00D5704F">
        <w:rPr>
          <w:rFonts w:ascii="Times New Roman" w:hAnsi="Times New Roman" w:cs="Times New Roman"/>
          <w:sz w:val="28"/>
          <w:szCs w:val="28"/>
        </w:rPr>
        <w:t>256</w:t>
      </w:r>
      <w:r w:rsidR="00D5704F" w:rsidRPr="00D5704F">
        <w:rPr>
          <w:rFonts w:ascii="Times New Roman" w:hAnsi="Times New Roman" w:cs="Times New Roman"/>
          <w:sz w:val="28"/>
          <w:szCs w:val="28"/>
        </w:rPr>
        <w:t xml:space="preserve"> </w:t>
      </w:r>
      <w:r w:rsidR="003E7424" w:rsidRPr="00D5704F">
        <w:rPr>
          <w:rFonts w:ascii="Times New Roman" w:hAnsi="Times New Roman" w:cs="Times New Roman"/>
          <w:sz w:val="28"/>
          <w:szCs w:val="28"/>
        </w:rPr>
        <w:t>с.</w:t>
      </w:r>
    </w:p>
    <w:p w14:paraId="7CDA1523" w14:textId="77777777" w:rsidR="00D5704F" w:rsidRDefault="003E7424" w:rsidP="00AA220B">
      <w:pPr>
        <w:pStyle w:val="a4"/>
        <w:widowControl w:val="0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Мартинчик А.Н. Микробиология, физиология питания, санитария: учебник для студ. учреждений сред. проф. образования</w:t>
      </w:r>
      <w:r w:rsidR="00D5704F" w:rsidRPr="00D5704F">
        <w:rPr>
          <w:rFonts w:ascii="Times New Roman" w:hAnsi="Times New Roman" w:cs="Times New Roman"/>
          <w:sz w:val="28"/>
          <w:szCs w:val="28"/>
        </w:rPr>
        <w:t xml:space="preserve"> </w:t>
      </w:r>
      <w:r w:rsidRPr="00D5704F">
        <w:rPr>
          <w:rFonts w:ascii="Times New Roman" w:hAnsi="Times New Roman" w:cs="Times New Roman"/>
          <w:sz w:val="28"/>
          <w:szCs w:val="28"/>
        </w:rPr>
        <w:t>/ А.Н. Мартинчик, А.А. Королев, Ю.В. Н</w:t>
      </w:r>
      <w:r w:rsidR="00D5704F" w:rsidRPr="00D5704F">
        <w:rPr>
          <w:rFonts w:ascii="Times New Roman" w:hAnsi="Times New Roman" w:cs="Times New Roman"/>
          <w:sz w:val="28"/>
          <w:szCs w:val="28"/>
        </w:rPr>
        <w:t>е</w:t>
      </w:r>
      <w:r w:rsidRPr="00D5704F">
        <w:rPr>
          <w:rFonts w:ascii="Times New Roman" w:hAnsi="Times New Roman" w:cs="Times New Roman"/>
          <w:sz w:val="28"/>
          <w:szCs w:val="28"/>
        </w:rPr>
        <w:t>свижский.</w:t>
      </w:r>
      <w:r w:rsidR="00D5704F" w:rsidRPr="00D5704F">
        <w:rPr>
          <w:rFonts w:ascii="Times New Roman" w:hAnsi="Times New Roman" w:cs="Times New Roman"/>
          <w:sz w:val="28"/>
          <w:szCs w:val="28"/>
        </w:rPr>
        <w:t xml:space="preserve"> – </w:t>
      </w:r>
      <w:r w:rsidRPr="00D5704F">
        <w:rPr>
          <w:rFonts w:ascii="Times New Roman" w:hAnsi="Times New Roman" w:cs="Times New Roman"/>
          <w:sz w:val="28"/>
          <w:szCs w:val="28"/>
        </w:rPr>
        <w:t>4-е изд., стер.</w:t>
      </w:r>
      <w:r w:rsidR="00D5704F" w:rsidRPr="00D5704F">
        <w:rPr>
          <w:rFonts w:ascii="Times New Roman" w:hAnsi="Times New Roman" w:cs="Times New Roman"/>
          <w:sz w:val="28"/>
          <w:szCs w:val="28"/>
        </w:rPr>
        <w:t xml:space="preserve"> – </w:t>
      </w:r>
      <w:r w:rsidRPr="00D5704F">
        <w:rPr>
          <w:rFonts w:ascii="Times New Roman" w:hAnsi="Times New Roman" w:cs="Times New Roman"/>
          <w:sz w:val="28"/>
          <w:szCs w:val="28"/>
        </w:rPr>
        <w:t>М.: Издательский центр «Академия», 201</w:t>
      </w:r>
      <w:r w:rsidR="00D5704F" w:rsidRPr="00D5704F">
        <w:rPr>
          <w:rFonts w:ascii="Times New Roman" w:hAnsi="Times New Roman" w:cs="Times New Roman"/>
          <w:sz w:val="28"/>
          <w:szCs w:val="28"/>
        </w:rPr>
        <w:t>6</w:t>
      </w:r>
      <w:r w:rsidRPr="00D5704F">
        <w:rPr>
          <w:rFonts w:ascii="Times New Roman" w:hAnsi="Times New Roman" w:cs="Times New Roman"/>
          <w:sz w:val="28"/>
          <w:szCs w:val="28"/>
        </w:rPr>
        <w:t>.</w:t>
      </w:r>
      <w:r w:rsidR="00D5704F" w:rsidRPr="00D5704F">
        <w:rPr>
          <w:rFonts w:ascii="Times New Roman" w:hAnsi="Times New Roman" w:cs="Times New Roman"/>
          <w:sz w:val="28"/>
          <w:szCs w:val="28"/>
        </w:rPr>
        <w:t xml:space="preserve"> – </w:t>
      </w:r>
      <w:r w:rsidRPr="00D5704F">
        <w:rPr>
          <w:rFonts w:ascii="Times New Roman" w:hAnsi="Times New Roman" w:cs="Times New Roman"/>
          <w:sz w:val="28"/>
          <w:szCs w:val="28"/>
        </w:rPr>
        <w:t>352</w:t>
      </w:r>
      <w:r w:rsidR="00D5704F" w:rsidRPr="00D5704F">
        <w:rPr>
          <w:rFonts w:ascii="Times New Roman" w:hAnsi="Times New Roman" w:cs="Times New Roman"/>
          <w:sz w:val="28"/>
          <w:szCs w:val="28"/>
        </w:rPr>
        <w:t xml:space="preserve"> </w:t>
      </w:r>
      <w:r w:rsidRPr="00D5704F">
        <w:rPr>
          <w:rFonts w:ascii="Times New Roman" w:hAnsi="Times New Roman" w:cs="Times New Roman"/>
          <w:sz w:val="28"/>
          <w:szCs w:val="28"/>
        </w:rPr>
        <w:t>с.</w:t>
      </w:r>
    </w:p>
    <w:p w14:paraId="18D63D55" w14:textId="77777777" w:rsidR="00D5704F" w:rsidRDefault="003E7424" w:rsidP="00AA220B">
      <w:pPr>
        <w:pStyle w:val="a4"/>
        <w:widowControl w:val="0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Мармузова Л.В. Основы микробиологии, санитарии и гигиены в пищевой промышленности: учебник для НПО</w:t>
      </w:r>
      <w:r w:rsidR="00D5704F" w:rsidRPr="00D5704F">
        <w:rPr>
          <w:rFonts w:ascii="Times New Roman" w:hAnsi="Times New Roman" w:cs="Times New Roman"/>
          <w:sz w:val="28"/>
          <w:szCs w:val="28"/>
        </w:rPr>
        <w:t xml:space="preserve"> </w:t>
      </w:r>
      <w:r w:rsidRPr="00D5704F">
        <w:rPr>
          <w:rFonts w:ascii="Times New Roman" w:hAnsi="Times New Roman" w:cs="Times New Roman"/>
          <w:sz w:val="28"/>
          <w:szCs w:val="28"/>
        </w:rPr>
        <w:t xml:space="preserve">/ Л.В. Мармузова. </w:t>
      </w:r>
      <w:r w:rsidR="00D5704F" w:rsidRPr="00D5704F">
        <w:rPr>
          <w:rFonts w:ascii="Times New Roman" w:hAnsi="Times New Roman" w:cs="Times New Roman"/>
          <w:sz w:val="28"/>
          <w:szCs w:val="28"/>
        </w:rPr>
        <w:t>–</w:t>
      </w:r>
      <w:r w:rsidRPr="00D5704F">
        <w:rPr>
          <w:rFonts w:ascii="Times New Roman" w:hAnsi="Times New Roman" w:cs="Times New Roman"/>
          <w:sz w:val="28"/>
          <w:szCs w:val="28"/>
        </w:rPr>
        <w:t xml:space="preserve"> М.: Академия, 201</w:t>
      </w:r>
      <w:r w:rsidR="00D5704F" w:rsidRPr="00D5704F">
        <w:rPr>
          <w:rFonts w:ascii="Times New Roman" w:hAnsi="Times New Roman" w:cs="Times New Roman"/>
          <w:sz w:val="28"/>
          <w:szCs w:val="28"/>
        </w:rPr>
        <w:t>6</w:t>
      </w:r>
      <w:r w:rsidRPr="00D5704F">
        <w:rPr>
          <w:rFonts w:ascii="Times New Roman" w:hAnsi="Times New Roman" w:cs="Times New Roman"/>
          <w:sz w:val="28"/>
          <w:szCs w:val="28"/>
        </w:rPr>
        <w:t xml:space="preserve">. </w:t>
      </w:r>
      <w:r w:rsidR="00D5704F" w:rsidRPr="00D5704F">
        <w:rPr>
          <w:rFonts w:ascii="Times New Roman" w:hAnsi="Times New Roman" w:cs="Times New Roman"/>
          <w:sz w:val="28"/>
          <w:szCs w:val="28"/>
        </w:rPr>
        <w:t>–</w:t>
      </w:r>
      <w:r w:rsidRPr="00D5704F">
        <w:rPr>
          <w:rFonts w:ascii="Times New Roman" w:hAnsi="Times New Roman" w:cs="Times New Roman"/>
          <w:sz w:val="28"/>
          <w:szCs w:val="28"/>
        </w:rPr>
        <w:t xml:space="preserve"> 160 с.</w:t>
      </w:r>
    </w:p>
    <w:p w14:paraId="05D184B0" w14:textId="77777777" w:rsidR="00D5704F" w:rsidRDefault="00D5704F" w:rsidP="00AA220B">
      <w:pPr>
        <w:pStyle w:val="a4"/>
        <w:widowControl w:val="0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7424" w:rsidRPr="00D5704F">
        <w:rPr>
          <w:rFonts w:ascii="Times New Roman" w:hAnsi="Times New Roman" w:cs="Times New Roman"/>
          <w:sz w:val="28"/>
          <w:szCs w:val="28"/>
        </w:rPr>
        <w:t xml:space="preserve">отапова И.И. Калькуляция и учет. </w:t>
      </w:r>
      <w:r w:rsidRPr="00D5704F">
        <w:rPr>
          <w:rFonts w:ascii="Times New Roman" w:hAnsi="Times New Roman" w:cs="Times New Roman"/>
          <w:sz w:val="28"/>
          <w:szCs w:val="28"/>
        </w:rPr>
        <w:t>–</w:t>
      </w:r>
      <w:r w:rsidR="003E7424" w:rsidRPr="00D5704F">
        <w:rPr>
          <w:rFonts w:ascii="Times New Roman" w:hAnsi="Times New Roman" w:cs="Times New Roman"/>
          <w:sz w:val="28"/>
          <w:szCs w:val="28"/>
        </w:rPr>
        <w:t xml:space="preserve"> М.: Издательский центр «Академия», 201</w:t>
      </w:r>
      <w:r w:rsidRPr="00D5704F">
        <w:rPr>
          <w:rFonts w:ascii="Times New Roman" w:hAnsi="Times New Roman" w:cs="Times New Roman"/>
          <w:sz w:val="28"/>
          <w:szCs w:val="28"/>
        </w:rPr>
        <w:t>7</w:t>
      </w:r>
      <w:r w:rsidR="003E7424" w:rsidRPr="00D5704F">
        <w:rPr>
          <w:rFonts w:ascii="Times New Roman" w:hAnsi="Times New Roman" w:cs="Times New Roman"/>
          <w:sz w:val="28"/>
          <w:szCs w:val="28"/>
        </w:rPr>
        <w:t xml:space="preserve">. </w:t>
      </w:r>
      <w:r w:rsidRPr="00D5704F">
        <w:rPr>
          <w:rFonts w:ascii="Times New Roman" w:hAnsi="Times New Roman" w:cs="Times New Roman"/>
          <w:sz w:val="28"/>
          <w:szCs w:val="28"/>
        </w:rPr>
        <w:t xml:space="preserve">– </w:t>
      </w:r>
      <w:r w:rsidR="003E7424" w:rsidRPr="00D5704F">
        <w:rPr>
          <w:rFonts w:ascii="Times New Roman" w:hAnsi="Times New Roman" w:cs="Times New Roman"/>
          <w:sz w:val="28"/>
          <w:szCs w:val="28"/>
        </w:rPr>
        <w:t>186 с.</w:t>
      </w:r>
    </w:p>
    <w:p w14:paraId="3CA6FCFE" w14:textId="78ED1302" w:rsidR="000A05BD" w:rsidRDefault="003E7424" w:rsidP="000A05BD">
      <w:pPr>
        <w:pStyle w:val="a4"/>
        <w:widowControl w:val="0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Самородова И.П. Приготовление блюд из мяса и домашней птицы: учебник для студ. учреждений сред. проф. образования / И.П. Самородова. – 2-е изд., стер. – М.: Издательский центр «Академия», 201</w:t>
      </w:r>
      <w:r w:rsidR="000A05BD">
        <w:rPr>
          <w:rFonts w:ascii="Times New Roman" w:hAnsi="Times New Roman" w:cs="Times New Roman"/>
          <w:sz w:val="28"/>
          <w:szCs w:val="28"/>
        </w:rPr>
        <w:t>9</w:t>
      </w:r>
      <w:r w:rsidRPr="00D5704F">
        <w:rPr>
          <w:rFonts w:ascii="Times New Roman" w:hAnsi="Times New Roman" w:cs="Times New Roman"/>
          <w:sz w:val="28"/>
          <w:szCs w:val="28"/>
        </w:rPr>
        <w:t>.</w:t>
      </w:r>
      <w:r w:rsidR="00D5704F" w:rsidRPr="00D5704F">
        <w:rPr>
          <w:rFonts w:ascii="Times New Roman" w:hAnsi="Times New Roman" w:cs="Times New Roman"/>
          <w:sz w:val="28"/>
          <w:szCs w:val="28"/>
        </w:rPr>
        <w:t xml:space="preserve"> – </w:t>
      </w:r>
      <w:r w:rsidRPr="00D5704F">
        <w:rPr>
          <w:rFonts w:ascii="Times New Roman" w:hAnsi="Times New Roman" w:cs="Times New Roman"/>
          <w:sz w:val="28"/>
          <w:szCs w:val="28"/>
        </w:rPr>
        <w:t>128</w:t>
      </w:r>
      <w:r w:rsidR="00D5704F" w:rsidRPr="00D5704F">
        <w:rPr>
          <w:rFonts w:ascii="Times New Roman" w:hAnsi="Times New Roman" w:cs="Times New Roman"/>
          <w:sz w:val="28"/>
          <w:szCs w:val="28"/>
        </w:rPr>
        <w:t xml:space="preserve"> </w:t>
      </w:r>
      <w:r w:rsidRPr="00D5704F">
        <w:rPr>
          <w:rFonts w:ascii="Times New Roman" w:hAnsi="Times New Roman" w:cs="Times New Roman"/>
          <w:sz w:val="28"/>
          <w:szCs w:val="28"/>
        </w:rPr>
        <w:t>с.</w:t>
      </w:r>
      <w:r w:rsidRPr="00D5704F">
        <w:rPr>
          <w:rFonts w:ascii="Times New Roman" w:hAnsi="Times New Roman" w:cs="Times New Roman"/>
          <w:sz w:val="28"/>
          <w:szCs w:val="28"/>
        </w:rPr>
        <w:tab/>
      </w:r>
    </w:p>
    <w:p w14:paraId="1AC7FA37" w14:textId="45AA9871" w:rsidR="000A05BD" w:rsidRPr="000A05BD" w:rsidRDefault="000A05BD" w:rsidP="000A05BD">
      <w:pPr>
        <w:pStyle w:val="a4"/>
        <w:widowControl w:val="0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05BD">
        <w:rPr>
          <w:rFonts w:ascii="Times New Roman" w:hAnsi="Times New Roman" w:cs="Times New Roman"/>
          <w:sz w:val="28"/>
          <w:szCs w:val="28"/>
        </w:rPr>
        <w:t>Семичева, Г.П. Приготовление и подготовка к реализации полуфабрикатов для блюд, кулинарных изделий разнообразного ассортимента / Г.П. Семичева. – М.: Академия, 2019. – 256 с</w:t>
      </w:r>
      <w:r w:rsidRPr="000A05BD">
        <w:rPr>
          <w:rFonts w:ascii="Times New Roman" w:hAnsi="Times New Roman" w:cs="Times New Roman"/>
          <w:sz w:val="28"/>
          <w:szCs w:val="28"/>
        </w:rPr>
        <w:t>.</w:t>
      </w:r>
    </w:p>
    <w:p w14:paraId="7828BE78" w14:textId="77777777" w:rsidR="00D5704F" w:rsidRDefault="003E7424" w:rsidP="00AA220B">
      <w:pPr>
        <w:pStyle w:val="a4"/>
        <w:widowControl w:val="0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 xml:space="preserve">Соколова Е.И. Приготовление блюд из овощей и грибов: учебник для студ. учреждений сред. проф. образования / И.П. Самородова. – 2-е изд., стер. </w:t>
      </w:r>
      <w:r w:rsidRPr="00D5704F">
        <w:rPr>
          <w:rFonts w:ascii="Times New Roman" w:hAnsi="Times New Roman" w:cs="Times New Roman"/>
          <w:sz w:val="28"/>
          <w:szCs w:val="28"/>
        </w:rPr>
        <w:lastRenderedPageBreak/>
        <w:t>– М.: Издательский центр «Академия», 2016.</w:t>
      </w:r>
      <w:r w:rsidR="00D5704F" w:rsidRPr="00D5704F">
        <w:rPr>
          <w:rFonts w:ascii="Times New Roman" w:hAnsi="Times New Roman" w:cs="Times New Roman"/>
          <w:sz w:val="28"/>
          <w:szCs w:val="28"/>
        </w:rPr>
        <w:t xml:space="preserve"> – </w:t>
      </w:r>
      <w:r w:rsidRPr="00D5704F">
        <w:rPr>
          <w:rFonts w:ascii="Times New Roman" w:hAnsi="Times New Roman" w:cs="Times New Roman"/>
          <w:sz w:val="28"/>
          <w:szCs w:val="28"/>
        </w:rPr>
        <w:t>288</w:t>
      </w:r>
      <w:r w:rsidR="00D5704F" w:rsidRPr="00D5704F">
        <w:rPr>
          <w:rFonts w:ascii="Times New Roman" w:hAnsi="Times New Roman" w:cs="Times New Roman"/>
          <w:sz w:val="28"/>
          <w:szCs w:val="28"/>
        </w:rPr>
        <w:t xml:space="preserve"> </w:t>
      </w:r>
      <w:r w:rsidRPr="00D5704F">
        <w:rPr>
          <w:rFonts w:ascii="Times New Roman" w:hAnsi="Times New Roman" w:cs="Times New Roman"/>
          <w:sz w:val="28"/>
          <w:szCs w:val="28"/>
        </w:rPr>
        <w:t>с.</w:t>
      </w:r>
      <w:r w:rsidRPr="00D5704F">
        <w:rPr>
          <w:rFonts w:ascii="Times New Roman" w:hAnsi="Times New Roman" w:cs="Times New Roman"/>
          <w:sz w:val="28"/>
          <w:szCs w:val="28"/>
        </w:rPr>
        <w:tab/>
      </w:r>
    </w:p>
    <w:p w14:paraId="78D92FE0" w14:textId="0B2B0029" w:rsidR="00D5704F" w:rsidRDefault="003E7424" w:rsidP="00AA220B">
      <w:pPr>
        <w:pStyle w:val="a4"/>
        <w:widowControl w:val="0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Усов В.В. Организация производства и обслуживания на предприятиях общественного питания: учебное пособие для нач. проф. образования /</w:t>
      </w:r>
      <w:r w:rsidR="00D5704F" w:rsidRPr="00D5704F">
        <w:rPr>
          <w:rFonts w:ascii="Times New Roman" w:hAnsi="Times New Roman" w:cs="Times New Roman"/>
          <w:sz w:val="28"/>
          <w:szCs w:val="28"/>
        </w:rPr>
        <w:t xml:space="preserve"> </w:t>
      </w:r>
      <w:r w:rsidRPr="00D5704F">
        <w:rPr>
          <w:rFonts w:ascii="Times New Roman" w:hAnsi="Times New Roman" w:cs="Times New Roman"/>
          <w:sz w:val="28"/>
          <w:szCs w:val="28"/>
        </w:rPr>
        <w:t>В.В. Усов.</w:t>
      </w:r>
      <w:r w:rsidR="00D5704F" w:rsidRPr="00D5704F">
        <w:rPr>
          <w:rFonts w:ascii="Times New Roman" w:hAnsi="Times New Roman" w:cs="Times New Roman"/>
          <w:sz w:val="28"/>
          <w:szCs w:val="28"/>
        </w:rPr>
        <w:t xml:space="preserve"> –</w:t>
      </w:r>
      <w:r w:rsidRPr="00D5704F">
        <w:rPr>
          <w:rFonts w:ascii="Times New Roman" w:hAnsi="Times New Roman" w:cs="Times New Roman"/>
          <w:sz w:val="28"/>
          <w:szCs w:val="28"/>
        </w:rPr>
        <w:t xml:space="preserve"> 9-е изд., стер.</w:t>
      </w:r>
      <w:r w:rsidR="00D5704F" w:rsidRPr="00D5704F">
        <w:rPr>
          <w:rFonts w:ascii="Times New Roman" w:hAnsi="Times New Roman" w:cs="Times New Roman"/>
          <w:sz w:val="28"/>
          <w:szCs w:val="28"/>
        </w:rPr>
        <w:t xml:space="preserve"> –</w:t>
      </w:r>
      <w:r w:rsidRPr="00D5704F">
        <w:rPr>
          <w:rFonts w:ascii="Times New Roman" w:hAnsi="Times New Roman" w:cs="Times New Roman"/>
          <w:sz w:val="28"/>
          <w:szCs w:val="28"/>
        </w:rPr>
        <w:t xml:space="preserve"> М.: Издательский центр «Академия», 201</w:t>
      </w:r>
      <w:r w:rsidR="000A05BD">
        <w:rPr>
          <w:rFonts w:ascii="Times New Roman" w:hAnsi="Times New Roman" w:cs="Times New Roman"/>
          <w:sz w:val="28"/>
          <w:szCs w:val="28"/>
        </w:rPr>
        <w:t>9</w:t>
      </w:r>
      <w:r w:rsidR="00D5704F" w:rsidRPr="00D5704F">
        <w:rPr>
          <w:rFonts w:ascii="Times New Roman" w:hAnsi="Times New Roman" w:cs="Times New Roman"/>
          <w:sz w:val="28"/>
          <w:szCs w:val="28"/>
        </w:rPr>
        <w:t>.</w:t>
      </w:r>
      <w:r w:rsidRPr="00D5704F">
        <w:rPr>
          <w:rFonts w:ascii="Times New Roman" w:hAnsi="Times New Roman" w:cs="Times New Roman"/>
          <w:sz w:val="28"/>
          <w:szCs w:val="28"/>
        </w:rPr>
        <w:t xml:space="preserve"> </w:t>
      </w:r>
      <w:r w:rsidR="00D5704F" w:rsidRPr="00D5704F">
        <w:rPr>
          <w:rFonts w:ascii="Times New Roman" w:hAnsi="Times New Roman" w:cs="Times New Roman"/>
          <w:sz w:val="28"/>
          <w:szCs w:val="28"/>
        </w:rPr>
        <w:t>–</w:t>
      </w:r>
      <w:r w:rsidRPr="00D5704F">
        <w:rPr>
          <w:rFonts w:ascii="Times New Roman" w:hAnsi="Times New Roman" w:cs="Times New Roman"/>
          <w:sz w:val="28"/>
          <w:szCs w:val="28"/>
        </w:rPr>
        <w:t xml:space="preserve"> 432 с.</w:t>
      </w:r>
    </w:p>
    <w:p w14:paraId="1BACE42C" w14:textId="0E92F3BF" w:rsidR="00836559" w:rsidRPr="00AA220B" w:rsidRDefault="00D5704F" w:rsidP="00AA220B">
      <w:pPr>
        <w:pStyle w:val="a4"/>
        <w:widowControl w:val="0"/>
        <w:numPr>
          <w:ilvl w:val="0"/>
          <w:numId w:val="13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3E7424" w:rsidRPr="00D5704F">
        <w:rPr>
          <w:rFonts w:ascii="Times New Roman" w:hAnsi="Times New Roman" w:cs="Times New Roman"/>
          <w:sz w:val="28"/>
          <w:szCs w:val="28"/>
        </w:rPr>
        <w:t>арченко Н.Э. Сборник рецептур блюд и кулинарных изделий: учебное пособие для студ. учреждений сред. проф. образования / Н.Э</w:t>
      </w:r>
      <w:r w:rsidRPr="00D5704F">
        <w:rPr>
          <w:rFonts w:ascii="Times New Roman" w:hAnsi="Times New Roman" w:cs="Times New Roman"/>
          <w:sz w:val="28"/>
          <w:szCs w:val="28"/>
        </w:rPr>
        <w:t>.</w:t>
      </w:r>
      <w:r w:rsidR="003E7424" w:rsidRPr="00D5704F">
        <w:rPr>
          <w:rFonts w:ascii="Times New Roman" w:hAnsi="Times New Roman" w:cs="Times New Roman"/>
          <w:sz w:val="28"/>
          <w:szCs w:val="28"/>
        </w:rPr>
        <w:t xml:space="preserve"> Харченко. </w:t>
      </w:r>
      <w:r w:rsidRPr="00D5704F">
        <w:rPr>
          <w:rFonts w:ascii="Times New Roman" w:hAnsi="Times New Roman" w:cs="Times New Roman"/>
          <w:sz w:val="28"/>
          <w:szCs w:val="28"/>
        </w:rPr>
        <w:t>–</w:t>
      </w:r>
      <w:r w:rsidR="003E7424" w:rsidRPr="00D5704F">
        <w:rPr>
          <w:rFonts w:ascii="Times New Roman" w:hAnsi="Times New Roman" w:cs="Times New Roman"/>
          <w:sz w:val="28"/>
          <w:szCs w:val="28"/>
        </w:rPr>
        <w:t xml:space="preserve"> 10-е изд., стер.</w:t>
      </w:r>
      <w:r w:rsidRPr="00D5704F">
        <w:rPr>
          <w:rFonts w:ascii="Times New Roman" w:hAnsi="Times New Roman" w:cs="Times New Roman"/>
          <w:sz w:val="28"/>
          <w:szCs w:val="28"/>
        </w:rPr>
        <w:t xml:space="preserve"> –</w:t>
      </w:r>
      <w:r w:rsidR="003E7424" w:rsidRPr="00D5704F">
        <w:rPr>
          <w:rFonts w:ascii="Times New Roman" w:hAnsi="Times New Roman" w:cs="Times New Roman"/>
          <w:sz w:val="28"/>
          <w:szCs w:val="28"/>
        </w:rPr>
        <w:t xml:space="preserve"> М.: Издательский центр «Академия», 2017</w:t>
      </w:r>
      <w:r w:rsidRPr="00D5704F">
        <w:rPr>
          <w:rFonts w:ascii="Times New Roman" w:hAnsi="Times New Roman" w:cs="Times New Roman"/>
          <w:sz w:val="28"/>
          <w:szCs w:val="28"/>
        </w:rPr>
        <w:t>.</w:t>
      </w:r>
      <w:r w:rsidR="003E7424" w:rsidRPr="00D5704F">
        <w:rPr>
          <w:rFonts w:ascii="Times New Roman" w:hAnsi="Times New Roman" w:cs="Times New Roman"/>
          <w:sz w:val="28"/>
          <w:szCs w:val="28"/>
        </w:rPr>
        <w:t xml:space="preserve"> </w:t>
      </w:r>
      <w:r w:rsidRPr="00D5704F">
        <w:rPr>
          <w:rFonts w:ascii="Times New Roman" w:hAnsi="Times New Roman" w:cs="Times New Roman"/>
          <w:sz w:val="28"/>
          <w:szCs w:val="28"/>
        </w:rPr>
        <w:t>–</w:t>
      </w:r>
      <w:r w:rsidR="003E7424" w:rsidRPr="00D5704F">
        <w:rPr>
          <w:rFonts w:ascii="Times New Roman" w:hAnsi="Times New Roman" w:cs="Times New Roman"/>
          <w:sz w:val="28"/>
          <w:szCs w:val="28"/>
        </w:rPr>
        <w:t xml:space="preserve"> 512 с.</w:t>
      </w:r>
    </w:p>
    <w:p w14:paraId="5DC8E9A9" w14:textId="77777777" w:rsidR="00D5704F" w:rsidRDefault="00D5704F" w:rsidP="00AA22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04F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14:paraId="4B04F024" w14:textId="513AF4A9" w:rsidR="003E7424" w:rsidRPr="00D5704F" w:rsidRDefault="003E7424" w:rsidP="00AA220B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D5704F">
        <w:rPr>
          <w:rFonts w:ascii="Times New Roman" w:eastAsia="MS Mincho" w:hAnsi="Times New Roman" w:cs="Times New Roman"/>
          <w:sz w:val="28"/>
          <w:szCs w:val="28"/>
        </w:rPr>
        <w:t>1. ГОСТ 31984-2012 Услуги общественного питания. Общие требования.</w:t>
      </w:r>
      <w:r w:rsidR="00D5704F">
        <w:rPr>
          <w:rFonts w:ascii="Times New Roman" w:eastAsia="MS Mincho" w:hAnsi="Times New Roman" w:cs="Times New Roman"/>
          <w:sz w:val="28"/>
          <w:szCs w:val="28"/>
        </w:rPr>
        <w:t xml:space="preserve"> –</w:t>
      </w:r>
      <w:r w:rsidRPr="00D5704F">
        <w:rPr>
          <w:rFonts w:ascii="Times New Roman" w:eastAsia="MS Mincho" w:hAnsi="Times New Roman" w:cs="Times New Roman"/>
          <w:sz w:val="28"/>
          <w:szCs w:val="28"/>
        </w:rPr>
        <w:t xml:space="preserve"> Введ.  2015-01-01. </w:t>
      </w:r>
      <w:r w:rsidR="00D5704F">
        <w:rPr>
          <w:rFonts w:ascii="Times New Roman" w:eastAsia="MS Mincho" w:hAnsi="Times New Roman" w:cs="Times New Roman"/>
          <w:sz w:val="28"/>
          <w:szCs w:val="28"/>
        </w:rPr>
        <w:t>–</w:t>
      </w:r>
      <w:r w:rsidRPr="00D5704F">
        <w:rPr>
          <w:rFonts w:ascii="Times New Roman" w:eastAsia="MS Mincho" w:hAnsi="Times New Roman" w:cs="Times New Roman"/>
          <w:sz w:val="28"/>
          <w:szCs w:val="28"/>
        </w:rPr>
        <w:t xml:space="preserve"> М.: Стандартинформ, 2014.</w:t>
      </w:r>
      <w:r w:rsidR="00D5704F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Pr="00D5704F">
        <w:rPr>
          <w:rFonts w:ascii="Times New Roman" w:eastAsia="MS Mincho" w:hAnsi="Times New Roman" w:cs="Times New Roman"/>
          <w:sz w:val="28"/>
          <w:szCs w:val="28"/>
          <w:lang w:val="en-US"/>
        </w:rPr>
        <w:t>III</w:t>
      </w:r>
      <w:r w:rsidRPr="00D5704F">
        <w:rPr>
          <w:rFonts w:ascii="Times New Roman" w:eastAsia="MS Mincho" w:hAnsi="Times New Roman" w:cs="Times New Roman"/>
          <w:sz w:val="28"/>
          <w:szCs w:val="28"/>
        </w:rPr>
        <w:t>, 8 с.</w:t>
      </w:r>
    </w:p>
    <w:p w14:paraId="177D6A20" w14:textId="69AF3F83" w:rsidR="003E7424" w:rsidRPr="00D5704F" w:rsidRDefault="003E7424" w:rsidP="00AA220B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2. ГОСТ 30524-2013 Услуги общественного питания. Требования к персоналу. </w:t>
      </w:r>
      <w:r w:rsidR="00D5704F">
        <w:rPr>
          <w:rFonts w:ascii="Times New Roman" w:eastAsia="MS Mincho" w:hAnsi="Times New Roman" w:cs="Times New Roman"/>
          <w:iCs/>
          <w:sz w:val="28"/>
          <w:szCs w:val="28"/>
        </w:rPr>
        <w:t>–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 Введ. 2016-01-01. </w:t>
      </w:r>
      <w:r w:rsidR="00D5704F">
        <w:rPr>
          <w:rFonts w:ascii="Times New Roman" w:eastAsia="MS Mincho" w:hAnsi="Times New Roman" w:cs="Times New Roman"/>
          <w:iCs/>
          <w:sz w:val="28"/>
          <w:szCs w:val="28"/>
        </w:rPr>
        <w:t>–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 М.: Стандартинформ, 2014.</w:t>
      </w:r>
      <w:r w:rsid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 – </w:t>
      </w:r>
      <w:r w:rsidRPr="00D5704F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, 48 с.</w:t>
      </w:r>
    </w:p>
    <w:p w14:paraId="415D0752" w14:textId="6574D7B2" w:rsidR="003E7424" w:rsidRPr="00D5704F" w:rsidRDefault="003E7424" w:rsidP="00AA220B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3.</w:t>
      </w:r>
      <w:r w:rsid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ГОСТ 31985-2013 Услуги общественного питания. Термины и определения.</w:t>
      </w:r>
      <w:r w:rsid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 –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 Введ. 2015-01-01. </w:t>
      </w:r>
      <w:r w:rsidR="00D5704F">
        <w:rPr>
          <w:rFonts w:ascii="Times New Roman" w:eastAsia="MS Mincho" w:hAnsi="Times New Roman" w:cs="Times New Roman"/>
          <w:iCs/>
          <w:sz w:val="28"/>
          <w:szCs w:val="28"/>
        </w:rPr>
        <w:t>–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 М.: Стандартинформ, 2014.</w:t>
      </w:r>
      <w:r w:rsid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 – </w:t>
      </w:r>
      <w:r w:rsidRPr="00D5704F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, 10 с.</w:t>
      </w:r>
    </w:p>
    <w:p w14:paraId="28EEA963" w14:textId="24C7267C" w:rsidR="003E7424" w:rsidRPr="00D5704F" w:rsidRDefault="003E7424" w:rsidP="00AA220B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5704F">
        <w:rPr>
          <w:rFonts w:ascii="Times New Roman" w:eastAsia="MS Mincho" w:hAnsi="Times New Roman" w:cs="Times New Roman"/>
          <w:sz w:val="28"/>
          <w:szCs w:val="28"/>
        </w:rPr>
        <w:t>4. ГОСТ 30390-2013 Услуги общественного питания. Продукция общественного питания, реализуемая населению. Общие технические условия – Введ. 2016</w:t>
      </w:r>
      <w:r w:rsidR="00D5704F">
        <w:rPr>
          <w:rFonts w:ascii="Times New Roman" w:eastAsia="MS Mincho" w:hAnsi="Times New Roman" w:cs="Times New Roman"/>
          <w:sz w:val="28"/>
          <w:szCs w:val="28"/>
        </w:rPr>
        <w:t>-</w:t>
      </w:r>
      <w:r w:rsidRPr="00D5704F">
        <w:rPr>
          <w:rFonts w:ascii="Times New Roman" w:eastAsia="MS Mincho" w:hAnsi="Times New Roman" w:cs="Times New Roman"/>
          <w:sz w:val="28"/>
          <w:szCs w:val="28"/>
        </w:rPr>
        <w:t>01</w:t>
      </w:r>
      <w:r w:rsidR="00D5704F">
        <w:rPr>
          <w:rFonts w:ascii="Times New Roman" w:eastAsia="MS Mincho" w:hAnsi="Times New Roman" w:cs="Times New Roman"/>
          <w:sz w:val="28"/>
          <w:szCs w:val="28"/>
        </w:rPr>
        <w:t>-</w:t>
      </w:r>
      <w:r w:rsidRPr="00D5704F">
        <w:rPr>
          <w:rFonts w:ascii="Times New Roman" w:eastAsia="MS Mincho" w:hAnsi="Times New Roman" w:cs="Times New Roman"/>
          <w:sz w:val="28"/>
          <w:szCs w:val="28"/>
        </w:rPr>
        <w:t>01.</w:t>
      </w:r>
      <w:r w:rsidR="00D5704F">
        <w:rPr>
          <w:rFonts w:ascii="Times New Roman" w:eastAsia="MS Mincho" w:hAnsi="Times New Roman" w:cs="Times New Roman"/>
          <w:sz w:val="28"/>
          <w:szCs w:val="28"/>
        </w:rPr>
        <w:t xml:space="preserve"> –</w:t>
      </w:r>
      <w:r w:rsidRPr="00D5704F">
        <w:rPr>
          <w:rFonts w:ascii="Times New Roman" w:eastAsia="MS Mincho" w:hAnsi="Times New Roman" w:cs="Times New Roman"/>
          <w:sz w:val="28"/>
          <w:szCs w:val="28"/>
        </w:rPr>
        <w:t xml:space="preserve"> М.: Стандартинформ, 2014.</w:t>
      </w:r>
      <w:r w:rsidR="00D5704F">
        <w:rPr>
          <w:rFonts w:ascii="Times New Roman" w:eastAsia="MS Mincho" w:hAnsi="Times New Roman" w:cs="Times New Roman"/>
          <w:sz w:val="28"/>
          <w:szCs w:val="28"/>
        </w:rPr>
        <w:t xml:space="preserve"> –</w:t>
      </w:r>
      <w:r w:rsidRPr="00D5704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sz w:val="28"/>
          <w:szCs w:val="28"/>
          <w:lang w:val="en-US"/>
        </w:rPr>
        <w:t>III</w:t>
      </w:r>
      <w:r w:rsidRPr="00D5704F">
        <w:rPr>
          <w:rFonts w:ascii="Times New Roman" w:eastAsia="MS Mincho" w:hAnsi="Times New Roman" w:cs="Times New Roman"/>
          <w:sz w:val="28"/>
          <w:szCs w:val="28"/>
        </w:rPr>
        <w:t>, 12 с.</w:t>
      </w:r>
    </w:p>
    <w:p w14:paraId="66E4F136" w14:textId="1ED39F2C" w:rsidR="003E7424" w:rsidRPr="00D5704F" w:rsidRDefault="003E7424" w:rsidP="00AA220B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5. ГОСТ 30389-2013 Услуги общественного питания. Предприятия общественного питания. Классификация и общие требования</w:t>
      </w:r>
      <w:r w:rsidR="00D5704F">
        <w:rPr>
          <w:rFonts w:ascii="Times New Roman" w:eastAsia="MS Mincho" w:hAnsi="Times New Roman" w:cs="Times New Roman"/>
          <w:iCs/>
          <w:sz w:val="28"/>
          <w:szCs w:val="28"/>
        </w:rPr>
        <w:t>.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 – Введ. 2016</w:t>
      </w:r>
      <w:r w:rsidR="00D5704F">
        <w:rPr>
          <w:rFonts w:ascii="Times New Roman" w:eastAsia="MS Mincho" w:hAnsi="Times New Roman" w:cs="Times New Roman"/>
          <w:iCs/>
          <w:sz w:val="28"/>
          <w:szCs w:val="28"/>
        </w:rPr>
        <w:t>-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01</w:t>
      </w:r>
      <w:r w:rsidR="00D5704F">
        <w:rPr>
          <w:rFonts w:ascii="Times New Roman" w:eastAsia="MS Mincho" w:hAnsi="Times New Roman" w:cs="Times New Roman"/>
          <w:iCs/>
          <w:sz w:val="28"/>
          <w:szCs w:val="28"/>
        </w:rPr>
        <w:t>-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01. – М.: Стандартинформ, 2014.</w:t>
      </w:r>
      <w:r w:rsid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 –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, 12 с.</w:t>
      </w:r>
    </w:p>
    <w:p w14:paraId="780691EF" w14:textId="05EA2EF5" w:rsidR="003E7424" w:rsidRPr="00D5704F" w:rsidRDefault="003E7424" w:rsidP="00AA220B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6. ГОСТ 31986-2012 Услуги общественного питания. Метод органолептической оценки качества продукции общественного питания. – Введ. 2015</w:t>
      </w:r>
      <w:r w:rsidR="00D5704F">
        <w:rPr>
          <w:rFonts w:ascii="Times New Roman" w:eastAsia="MS Mincho" w:hAnsi="Times New Roman" w:cs="Times New Roman"/>
          <w:iCs/>
          <w:sz w:val="28"/>
          <w:szCs w:val="28"/>
        </w:rPr>
        <w:t>-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01</w:t>
      </w:r>
      <w:r w:rsidR="00D5704F">
        <w:rPr>
          <w:rFonts w:ascii="Times New Roman" w:eastAsia="MS Mincho" w:hAnsi="Times New Roman" w:cs="Times New Roman"/>
          <w:iCs/>
          <w:sz w:val="28"/>
          <w:szCs w:val="28"/>
        </w:rPr>
        <w:t>-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01. – М.: Стандартинформ, 2014. – </w:t>
      </w:r>
      <w:r w:rsidRPr="00D5704F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, 11 с.</w:t>
      </w:r>
    </w:p>
    <w:p w14:paraId="2F197E8D" w14:textId="530EAC70" w:rsidR="003E7424" w:rsidRPr="00D5704F" w:rsidRDefault="003E7424" w:rsidP="00AA220B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Cs/>
          <w:spacing w:val="-8"/>
          <w:sz w:val="28"/>
          <w:szCs w:val="28"/>
        </w:rPr>
      </w:pP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7. 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</w:t>
      </w:r>
      <w:r w:rsid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 –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 Введ. 2015</w:t>
      </w:r>
      <w:r w:rsidR="00D5704F">
        <w:rPr>
          <w:rFonts w:ascii="Times New Roman" w:eastAsia="MS Mincho" w:hAnsi="Times New Roman" w:cs="Times New Roman"/>
          <w:iCs/>
          <w:sz w:val="28"/>
          <w:szCs w:val="28"/>
        </w:rPr>
        <w:t>-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01</w:t>
      </w:r>
      <w:r w:rsidR="00D5704F">
        <w:rPr>
          <w:rFonts w:ascii="Times New Roman" w:eastAsia="MS Mincho" w:hAnsi="Times New Roman" w:cs="Times New Roman"/>
          <w:iCs/>
          <w:sz w:val="28"/>
          <w:szCs w:val="28"/>
        </w:rPr>
        <w:t>-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01. – М.: Стандартинформ, 2014.</w:t>
      </w:r>
      <w:r w:rsid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 –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, 16 с. </w:t>
      </w:r>
    </w:p>
    <w:p w14:paraId="0018C377" w14:textId="1C525003" w:rsidR="003E7424" w:rsidRPr="00D5704F" w:rsidRDefault="003E7424" w:rsidP="00AA220B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8. ГОСТ 31988-2012 Услуги общественного питания. Метод расчета 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lastRenderedPageBreak/>
        <w:t>отходов и потерь сырья и пищевых продуктов при производстве продукции общественного питания. – Введ. 2015</w:t>
      </w:r>
      <w:r w:rsidR="00D5704F">
        <w:rPr>
          <w:rFonts w:ascii="Times New Roman" w:eastAsia="MS Mincho" w:hAnsi="Times New Roman" w:cs="Times New Roman"/>
          <w:iCs/>
          <w:sz w:val="28"/>
          <w:szCs w:val="28"/>
        </w:rPr>
        <w:t>-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01</w:t>
      </w:r>
      <w:r w:rsidR="00D5704F">
        <w:rPr>
          <w:rFonts w:ascii="Times New Roman" w:eastAsia="MS Mincho" w:hAnsi="Times New Roman" w:cs="Times New Roman"/>
          <w:iCs/>
          <w:sz w:val="28"/>
          <w:szCs w:val="28"/>
        </w:rPr>
        <w:t>-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 xml:space="preserve">01. – М.: Стандартинформ, 2014. – </w:t>
      </w:r>
      <w:r w:rsidRPr="00D5704F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D5704F">
        <w:rPr>
          <w:rFonts w:ascii="Times New Roman" w:eastAsia="MS Mincho" w:hAnsi="Times New Roman" w:cs="Times New Roman"/>
          <w:iCs/>
          <w:sz w:val="28"/>
          <w:szCs w:val="28"/>
        </w:rPr>
        <w:t>, 10 с.</w:t>
      </w:r>
    </w:p>
    <w:p w14:paraId="510F5058" w14:textId="0504D8B1" w:rsidR="003E7424" w:rsidRPr="00D5704F" w:rsidRDefault="003E7424" w:rsidP="00AA220B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D5704F">
        <w:rPr>
          <w:rFonts w:ascii="Times New Roman" w:eastAsia="MS Mincho" w:hAnsi="Times New Roman" w:cs="Times New Roman"/>
          <w:bCs/>
          <w:sz w:val="28"/>
          <w:szCs w:val="28"/>
        </w:rPr>
        <w:t>9. Сборник технических нормативов – Сборник рецептур на продукцию для обучающихся во всех образовательных учреждениях</w:t>
      </w:r>
      <w:r w:rsidR="00D5704F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bCs/>
          <w:sz w:val="28"/>
          <w:szCs w:val="28"/>
        </w:rPr>
        <w:t>/ под общ. ред. М.П. Могильного, В.А.</w:t>
      </w:r>
      <w:r w:rsidR="00D5704F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bCs/>
          <w:sz w:val="28"/>
          <w:szCs w:val="28"/>
        </w:rPr>
        <w:t xml:space="preserve">Тутельяна. </w:t>
      </w:r>
      <w:r w:rsidR="00D5704F">
        <w:rPr>
          <w:rFonts w:ascii="Times New Roman" w:eastAsia="MS Mincho" w:hAnsi="Times New Roman" w:cs="Times New Roman"/>
          <w:bCs/>
          <w:sz w:val="28"/>
          <w:szCs w:val="28"/>
        </w:rPr>
        <w:t>–</w:t>
      </w:r>
      <w:r w:rsidRPr="00D5704F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sz w:val="28"/>
          <w:szCs w:val="28"/>
        </w:rPr>
        <w:t>М.: ДеЛи принт, 2015.</w:t>
      </w:r>
      <w:r w:rsidR="00D5704F">
        <w:rPr>
          <w:rFonts w:ascii="Times New Roman" w:eastAsia="MS Mincho" w:hAnsi="Times New Roman" w:cs="Times New Roman"/>
          <w:sz w:val="28"/>
          <w:szCs w:val="28"/>
        </w:rPr>
        <w:t xml:space="preserve"> –</w:t>
      </w:r>
      <w:r w:rsidRPr="00D5704F">
        <w:rPr>
          <w:rFonts w:ascii="Times New Roman" w:eastAsia="MS Mincho" w:hAnsi="Times New Roman" w:cs="Times New Roman"/>
          <w:sz w:val="28"/>
          <w:szCs w:val="28"/>
        </w:rPr>
        <w:t xml:space="preserve"> 544</w:t>
      </w:r>
      <w:r w:rsidR="00D5704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sz w:val="28"/>
          <w:szCs w:val="28"/>
        </w:rPr>
        <w:t>с.</w:t>
      </w:r>
    </w:p>
    <w:p w14:paraId="538A2EF0" w14:textId="0DB49F5D" w:rsidR="003E7424" w:rsidRPr="00D5704F" w:rsidRDefault="003E7424" w:rsidP="00AA220B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5704F">
        <w:rPr>
          <w:rFonts w:ascii="Times New Roman" w:eastAsia="MS Mincho" w:hAnsi="Times New Roman" w:cs="Times New Roman"/>
          <w:bCs/>
          <w:sz w:val="28"/>
          <w:szCs w:val="28"/>
        </w:rPr>
        <w:t>10. Сборник технических нормативов – Сборник рецептур на продукцию диетического питания для предприятий общественного питания</w:t>
      </w:r>
      <w:r w:rsidR="00D5704F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bCs/>
          <w:sz w:val="28"/>
          <w:szCs w:val="28"/>
        </w:rPr>
        <w:t>/ под общ. ред. М.П. Могильного, В.А.</w:t>
      </w:r>
      <w:r w:rsidR="00D5704F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bCs/>
          <w:sz w:val="28"/>
          <w:szCs w:val="28"/>
        </w:rPr>
        <w:t xml:space="preserve">Тутельяна. </w:t>
      </w:r>
      <w:r w:rsidR="00D5704F">
        <w:rPr>
          <w:rFonts w:ascii="Times New Roman" w:eastAsia="MS Mincho" w:hAnsi="Times New Roman" w:cs="Times New Roman"/>
          <w:bCs/>
          <w:sz w:val="28"/>
          <w:szCs w:val="28"/>
        </w:rPr>
        <w:t>–</w:t>
      </w:r>
      <w:r w:rsidRPr="00D5704F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sz w:val="28"/>
          <w:szCs w:val="28"/>
        </w:rPr>
        <w:t>М.: ДеЛи плюс, 2013.</w:t>
      </w:r>
      <w:r w:rsidR="00D5704F">
        <w:rPr>
          <w:rFonts w:ascii="Times New Roman" w:eastAsia="MS Mincho" w:hAnsi="Times New Roman" w:cs="Times New Roman"/>
          <w:sz w:val="28"/>
          <w:szCs w:val="28"/>
        </w:rPr>
        <w:t xml:space="preserve"> –</w:t>
      </w:r>
      <w:r w:rsidRPr="00D5704F">
        <w:rPr>
          <w:rFonts w:ascii="Times New Roman" w:eastAsia="MS Mincho" w:hAnsi="Times New Roman" w:cs="Times New Roman"/>
          <w:sz w:val="28"/>
          <w:szCs w:val="28"/>
        </w:rPr>
        <w:t xml:space="preserve"> 808</w:t>
      </w:r>
      <w:r w:rsidR="00D5704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D5704F">
        <w:rPr>
          <w:rFonts w:ascii="Times New Roman" w:eastAsia="MS Mincho" w:hAnsi="Times New Roman" w:cs="Times New Roman"/>
          <w:sz w:val="28"/>
          <w:szCs w:val="28"/>
        </w:rPr>
        <w:t>с.</w:t>
      </w:r>
    </w:p>
    <w:p w14:paraId="77379509" w14:textId="65526ECD" w:rsidR="003E7424" w:rsidRPr="00D5704F" w:rsidRDefault="003E7424" w:rsidP="00AA22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11. Профессиональный стандарт «Повар». Приказ Министерства труда и социальной защиты РФ от 08.09.2015 №610н (зарегистрировано в Минюсте России 29.09.2015 № 39023).</w:t>
      </w:r>
    </w:p>
    <w:p w14:paraId="2A5D7108" w14:textId="77777777" w:rsidR="003E7424" w:rsidRPr="00D5704F" w:rsidRDefault="003E7424" w:rsidP="00AA22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b/>
          <w:bCs/>
          <w:sz w:val="28"/>
          <w:szCs w:val="28"/>
        </w:rPr>
        <w:t>Электронные ресурсы:</w:t>
      </w:r>
    </w:p>
    <w:p w14:paraId="5DC615FF" w14:textId="77777777" w:rsidR="003E7424" w:rsidRPr="00D5704F" w:rsidRDefault="003E7424" w:rsidP="00AA22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1. Электронные учебники:</w:t>
      </w:r>
    </w:p>
    <w:p w14:paraId="1346CC87" w14:textId="77777777" w:rsidR="003E7424" w:rsidRPr="00D5704F" w:rsidRDefault="003E7424" w:rsidP="00AA22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- «Повар. Приготовление вторых блюд».</w:t>
      </w:r>
    </w:p>
    <w:p w14:paraId="1E21184F" w14:textId="77777777" w:rsidR="003E7424" w:rsidRPr="00D5704F" w:rsidRDefault="003E7424" w:rsidP="00AA22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- «Повар. Специалист по приготовлению холодных блюд, закусок, соусов».</w:t>
      </w:r>
    </w:p>
    <w:p w14:paraId="76AE4A30" w14:textId="77777777" w:rsidR="003E7424" w:rsidRPr="00D5704F" w:rsidRDefault="003E7424" w:rsidP="00AA22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 xml:space="preserve">2. Электронные пособия: </w:t>
      </w:r>
    </w:p>
    <w:p w14:paraId="17611C2F" w14:textId="3C2B14BF" w:rsidR="003E7424" w:rsidRPr="00D5704F" w:rsidRDefault="003E7424" w:rsidP="00AA22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4F">
        <w:rPr>
          <w:rFonts w:ascii="Times New Roman" w:hAnsi="Times New Roman" w:cs="Times New Roman"/>
          <w:sz w:val="28"/>
          <w:szCs w:val="28"/>
        </w:rPr>
        <w:t>Карвинг; Рыба, морепродукты; Бармен, выпечка и десерты; Официант; - Русская кухня; Блюда из птицы; Суши, роллы, сашими; Итальянская кухня; Кавказская кухня; Французская кухня</w:t>
      </w:r>
      <w:r w:rsidR="00556D94">
        <w:rPr>
          <w:rFonts w:ascii="Times New Roman" w:hAnsi="Times New Roman" w:cs="Times New Roman"/>
          <w:sz w:val="28"/>
          <w:szCs w:val="28"/>
        </w:rPr>
        <w:t>.</w:t>
      </w:r>
    </w:p>
    <w:p w14:paraId="401A90D8" w14:textId="77777777" w:rsidR="00D86144" w:rsidRPr="00D5704F" w:rsidRDefault="00D86144" w:rsidP="00AA22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2"/>
    <w:p w14:paraId="563394E5" w14:textId="77777777" w:rsidR="00D86144" w:rsidRPr="00D5704F" w:rsidRDefault="00D86144" w:rsidP="00AA22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E3FAA6" w14:textId="77777777" w:rsidR="00EA2C16" w:rsidRDefault="00EA2C16" w:rsidP="00AA22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136389" w14:textId="77777777" w:rsidR="00EA2C16" w:rsidRDefault="00EA2C16" w:rsidP="00E01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DE3F34" w14:textId="77777777" w:rsidR="00EA2C16" w:rsidRDefault="00EA2C16" w:rsidP="00E01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2BB630" w14:textId="77777777" w:rsidR="00EA2C16" w:rsidRDefault="00EA2C16" w:rsidP="00E01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F91280" w14:textId="77777777" w:rsidR="00EA2C16" w:rsidRDefault="00EA2C16" w:rsidP="00E01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4781C9" w14:textId="77777777" w:rsidR="00EA2C16" w:rsidRDefault="00EA2C16" w:rsidP="00E01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4AA1DC" w14:textId="77777777" w:rsidR="00EA2C16" w:rsidRDefault="00EA2C16" w:rsidP="00E01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30445A" w14:textId="77777777" w:rsidR="00EA2C16" w:rsidRDefault="00EA2C16" w:rsidP="00E01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3F044B" w14:textId="369DA4E1" w:rsidR="003F6064" w:rsidRDefault="003F6064" w:rsidP="00E01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CB11F2" w14:textId="77777777" w:rsidR="00AA220B" w:rsidRDefault="00AA220B" w:rsidP="00E01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945D15" w14:textId="77777777" w:rsidR="00A11E81" w:rsidRPr="00A35A13" w:rsidRDefault="00A35A13" w:rsidP="00EA2C16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8A2BC6" w:rsidRPr="00A35A13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ПРОИЗВОДСТВЕННОЙ ПРАКТИКИ</w:t>
      </w:r>
    </w:p>
    <w:p w14:paraId="17AD14A9" w14:textId="44C3F8F5" w:rsidR="00FA1AA1" w:rsidRPr="000F0E3C" w:rsidRDefault="008A2BC6" w:rsidP="000F0E3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81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программы производственной практики осуществляется руководителем (руководителями) в ходе контроля выполнения программы практики, по результатам оценивания дневника и отчета по практике, с учетом аттестационного листа по практике и производственной характеристики студен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4820"/>
        <w:gridCol w:w="2262"/>
      </w:tblGrid>
      <w:tr w:rsidR="00FA1AA1" w:rsidRPr="00BF36EA" w14:paraId="16352494" w14:textId="77777777" w:rsidTr="00556D94">
        <w:tc>
          <w:tcPr>
            <w:tcW w:w="2263" w:type="dxa"/>
          </w:tcPr>
          <w:p w14:paraId="65FE51B9" w14:textId="77777777" w:rsidR="00FA1AA1" w:rsidRPr="00BF36EA" w:rsidRDefault="00FA1AA1" w:rsidP="00556D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6EA">
              <w:rPr>
                <w:rFonts w:ascii="Times New Roman" w:hAnsi="Times New Roman" w:cs="Times New Roman"/>
                <w:sz w:val="24"/>
                <w:szCs w:val="28"/>
              </w:rPr>
              <w:t>Результаты обучения (освоенные профессиональные компетенции)</w:t>
            </w:r>
          </w:p>
        </w:tc>
        <w:tc>
          <w:tcPr>
            <w:tcW w:w="4820" w:type="dxa"/>
          </w:tcPr>
          <w:p w14:paraId="689222D9" w14:textId="77777777" w:rsidR="00FA1AA1" w:rsidRPr="00BF36EA" w:rsidRDefault="00FA1AA1" w:rsidP="00556D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6EA">
              <w:rPr>
                <w:rFonts w:ascii="Times New Roman" w:hAnsi="Times New Roman" w:cs="Times New Roman"/>
                <w:sz w:val="24"/>
                <w:szCs w:val="28"/>
              </w:rPr>
              <w:t>Основные показатели оценки результата</w:t>
            </w:r>
          </w:p>
        </w:tc>
        <w:tc>
          <w:tcPr>
            <w:tcW w:w="2262" w:type="dxa"/>
          </w:tcPr>
          <w:p w14:paraId="494FD1EC" w14:textId="77777777" w:rsidR="00FA1AA1" w:rsidRPr="00BF36EA" w:rsidRDefault="00FA1AA1" w:rsidP="00556D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6EA">
              <w:rPr>
                <w:rFonts w:ascii="Times New Roman" w:hAnsi="Times New Roman" w:cs="Times New Roman"/>
                <w:sz w:val="24"/>
                <w:szCs w:val="28"/>
              </w:rPr>
              <w:t>Формы и методы контроля и оценки</w:t>
            </w:r>
          </w:p>
        </w:tc>
      </w:tr>
      <w:tr w:rsidR="00FA1AA1" w14:paraId="77E2F913" w14:textId="77777777" w:rsidTr="00556D94">
        <w:tc>
          <w:tcPr>
            <w:tcW w:w="2263" w:type="dxa"/>
          </w:tcPr>
          <w:p w14:paraId="681D0DF8" w14:textId="3DADE4B8" w:rsidR="00556D94" w:rsidRPr="00556D94" w:rsidRDefault="003E7424" w:rsidP="00556D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</w:t>
            </w:r>
            <w:r w:rsidR="00556D94" w:rsidRPr="00556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A1AA1" w:rsidRPr="00556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  <w:p w14:paraId="0FC8ED14" w14:textId="2A5DB608" w:rsidR="003E7424" w:rsidRPr="003E7424" w:rsidRDefault="003E7424" w:rsidP="00556D94">
            <w:pPr>
              <w:rPr>
                <w:sz w:val="24"/>
                <w:szCs w:val="24"/>
              </w:rPr>
            </w:pPr>
            <w:r w:rsidRPr="003E74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7424">
              <w:rPr>
                <w:sz w:val="24"/>
                <w:szCs w:val="24"/>
              </w:rPr>
              <w:t>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  <w:p w14:paraId="2A3BCB4B" w14:textId="77777777" w:rsidR="00FA1AA1" w:rsidRPr="008A3B9D" w:rsidRDefault="00FA1AA1" w:rsidP="00556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2F2CA78" w14:textId="77777777" w:rsidR="00265280" w:rsidRPr="00303E53" w:rsidRDefault="00265280" w:rsidP="00556D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E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всех действий по </w:t>
            </w:r>
            <w:r w:rsidRPr="008B4E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и и содержа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его места поваро</w:t>
            </w:r>
            <w:r w:rsidRPr="00303E53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14:paraId="474E4FB6" w14:textId="43823D9A" w:rsidR="00265280" w:rsidRPr="00303E53" w:rsidRDefault="00556D94" w:rsidP="00556D94">
            <w:pPr>
              <w:pStyle w:val="a4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65280" w:rsidRPr="00303E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екватный выбор и целевое, безопасное использование </w:t>
            </w:r>
            <w:r w:rsidR="00265280" w:rsidRPr="00303E5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, производственного инвентаря, инструментов, посуды, соответствие виду выполняемых работ (виду и способу обработки сырья, виду и способу приготовления полуфабрикатов);</w:t>
            </w:r>
          </w:p>
          <w:p w14:paraId="2254C519" w14:textId="787FE560" w:rsidR="00265280" w:rsidRPr="00303E53" w:rsidRDefault="00556D94" w:rsidP="00556D94">
            <w:pPr>
              <w:pStyle w:val="a4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65280" w:rsidRPr="00303E53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14:paraId="291A0A9A" w14:textId="69AC03F0" w:rsidR="00265280" w:rsidRPr="00303E53" w:rsidRDefault="00556D94" w:rsidP="00556D94">
            <w:pPr>
              <w:pStyle w:val="a4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65280" w:rsidRPr="00303E5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14:paraId="67158A76" w14:textId="73C684A5" w:rsidR="00265280" w:rsidRPr="00303E53" w:rsidRDefault="00556D94" w:rsidP="00556D94">
            <w:pPr>
              <w:pStyle w:val="a4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65280" w:rsidRPr="00303E53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проведение текущей уборки рабочего места повара;</w:t>
            </w:r>
          </w:p>
          <w:p w14:paraId="406DCCE0" w14:textId="00FA128B" w:rsidR="00265280" w:rsidRPr="00303E53" w:rsidRDefault="00556D94" w:rsidP="00556D94">
            <w:pPr>
              <w:pStyle w:val="a4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65280" w:rsidRPr="00303E53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й выбор и адекватное использование моющих и дезинфицирующих средств;</w:t>
            </w:r>
          </w:p>
          <w:p w14:paraId="4F597874" w14:textId="4293690D" w:rsidR="00265280" w:rsidRPr="00303E53" w:rsidRDefault="00556D94" w:rsidP="00556D94">
            <w:pPr>
              <w:pStyle w:val="a4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65280" w:rsidRPr="00303E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выполнение работ по уходу за весоизмерительным оборудованием;</w:t>
            </w:r>
          </w:p>
          <w:p w14:paraId="366ED421" w14:textId="146D131C" w:rsidR="00265280" w:rsidRPr="00303E53" w:rsidRDefault="00556D94" w:rsidP="00556D94">
            <w:pPr>
              <w:pStyle w:val="a4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65280" w:rsidRPr="00303E5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14:paraId="54CCD599" w14:textId="2E709F4F" w:rsidR="00265280" w:rsidRPr="00303E53" w:rsidRDefault="00556D94" w:rsidP="00556D94">
            <w:pPr>
              <w:pStyle w:val="a4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65280" w:rsidRPr="00303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организации хранения сырья, продуктов, готовых полуфабрикатов требованиям к их безопасности для жизни и здоровья человека (соблюдение </w:t>
            </w:r>
            <w:r w:rsidR="00265280" w:rsidRPr="00303E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пературного режима, товарного соседства в холодильном оборудовании, правильность упаковки, складирования);</w:t>
            </w:r>
          </w:p>
          <w:p w14:paraId="512B1FBB" w14:textId="567CEFAC" w:rsidR="00265280" w:rsidRPr="00303E53" w:rsidRDefault="00556D94" w:rsidP="00556D94">
            <w:pPr>
              <w:pStyle w:val="a4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65280" w:rsidRPr="00303E5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14:paraId="7E6D17E8" w14:textId="290A4D39" w:rsidR="00265280" w:rsidRPr="00303E53" w:rsidRDefault="00556D94" w:rsidP="00556D94">
            <w:pPr>
              <w:pStyle w:val="a4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65280" w:rsidRPr="00303E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, в соответствии с инструкциями, безопасная правка ножей;</w:t>
            </w:r>
          </w:p>
          <w:p w14:paraId="3A3B0A5B" w14:textId="639DAD53" w:rsidR="00265280" w:rsidRPr="00303E53" w:rsidRDefault="00556D94" w:rsidP="00556D94">
            <w:pPr>
              <w:pStyle w:val="a4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65280" w:rsidRPr="00303E53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, соответствие заданию расчета потребности в сырье продуктах;</w:t>
            </w:r>
          </w:p>
          <w:p w14:paraId="06090E44" w14:textId="613A48E7" w:rsidR="00FA1AA1" w:rsidRPr="008A3B9D" w:rsidRDefault="00556D94" w:rsidP="0055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65280" w:rsidRPr="00303E5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авилам оформления заявки на сыр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14:paraId="24750BF0" w14:textId="477DAE67" w:rsidR="00FA1AA1" w:rsidRPr="008A3B9D" w:rsidRDefault="00FA1AA1" w:rsidP="0055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блюден</w:t>
            </w:r>
            <w:r w:rsidR="003E7424">
              <w:rPr>
                <w:rFonts w:ascii="Times New Roman" w:hAnsi="Times New Roman" w:cs="Times New Roman"/>
                <w:sz w:val="24"/>
                <w:szCs w:val="24"/>
              </w:rPr>
              <w:t>ие за деятельностью студентов при выполнении работ</w:t>
            </w:r>
            <w:r w:rsidR="00556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B9D">
              <w:rPr>
                <w:rFonts w:ascii="Times New Roman" w:hAnsi="Times New Roman" w:cs="Times New Roman"/>
                <w:sz w:val="24"/>
                <w:szCs w:val="24"/>
              </w:rPr>
              <w:t>производственной практики</w:t>
            </w:r>
            <w:r w:rsidR="00556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57C9BC" w14:textId="77777777" w:rsidR="00FA1AA1" w:rsidRPr="008A3B9D" w:rsidRDefault="00FA1AA1" w:rsidP="00556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1FF" w14:paraId="64864930" w14:textId="77777777" w:rsidTr="00556D94">
        <w:tc>
          <w:tcPr>
            <w:tcW w:w="2263" w:type="dxa"/>
            <w:tcBorders>
              <w:top w:val="nil"/>
            </w:tcBorders>
          </w:tcPr>
          <w:p w14:paraId="597A4E8E" w14:textId="77777777" w:rsidR="005611FF" w:rsidRPr="003E7424" w:rsidRDefault="005611FF" w:rsidP="00556D94">
            <w:pPr>
              <w:rPr>
                <w:sz w:val="24"/>
                <w:szCs w:val="24"/>
              </w:rPr>
            </w:pPr>
            <w:r w:rsidRPr="00556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2.</w:t>
            </w:r>
            <w:r w:rsidRPr="008A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424">
              <w:rPr>
                <w:sz w:val="24"/>
                <w:szCs w:val="24"/>
              </w:rPr>
              <w:t>Осуществлять обработку, подготовку овощей, грибов, рыбы, нерыбного водного сырья, домашней птицы, дичи, кролика.</w:t>
            </w:r>
          </w:p>
          <w:p w14:paraId="442472C8" w14:textId="77777777" w:rsidR="005611FF" w:rsidRPr="008A3B9D" w:rsidRDefault="005611FF" w:rsidP="00556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top w:val="nil"/>
            </w:tcBorders>
          </w:tcPr>
          <w:p w14:paraId="45542A4A" w14:textId="77777777" w:rsidR="005611FF" w:rsidRPr="008B4E09" w:rsidRDefault="005611FF" w:rsidP="00556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E0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, обработка различными методами традиционных видов овощей, грибов, рыбы, нерыбного водного сырья, мяса, мясных продуктов, домашней птицы, дичи, кролика:</w:t>
            </w:r>
          </w:p>
          <w:p w14:paraId="48E7253C" w14:textId="2E0A33B3" w:rsidR="005611FF" w:rsidRPr="008B4E09" w:rsidRDefault="00556D94" w:rsidP="00556D94">
            <w:pPr>
              <w:pStyle w:val="a4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611FF" w:rsidRPr="008B4E09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основных продуктов и дополнительных ингредиентов, в том числе специй, приправ,</w:t>
            </w:r>
            <w:r w:rsidR="005611FF" w:rsidRPr="008B4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ное распознавание недоброкачественных продуктов;</w:t>
            </w:r>
          </w:p>
          <w:p w14:paraId="668C4C28" w14:textId="1691FFC8" w:rsidR="005611FF" w:rsidRPr="008B4E09" w:rsidRDefault="00556D94" w:rsidP="00556D94">
            <w:pPr>
              <w:pStyle w:val="a4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611FF" w:rsidRPr="008B4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отходов и потерь сырья при его обработке и приготовлении полуфабрикатов действующим нормам; </w:t>
            </w:r>
          </w:p>
          <w:p w14:paraId="2F5280CF" w14:textId="1229BB16" w:rsidR="005611FF" w:rsidRPr="008B4E09" w:rsidRDefault="00556D94" w:rsidP="00556D94">
            <w:pPr>
              <w:pStyle w:val="a4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611FF" w:rsidRPr="008B4E09">
              <w:rPr>
                <w:rFonts w:ascii="Times New Roman" w:hAnsi="Times New Roman" w:cs="Times New Roman"/>
                <w:bCs/>
                <w:sz w:val="24"/>
                <w:szCs w:val="24"/>
              </w:rPr>
              <w:t>оптимальность процесса обработки, подготовки сырья и приготовления полуфабрикатов (экономия ресурсов: продуктов, времени, энергетических затрат и т.д., соответствие выбора методов обработки сырья, способов и техник приготовления полуфабрикатов виду сырья, продуктов, его количеству, требованиям рецептуры</w:t>
            </w:r>
            <w:r w:rsidR="005611FF" w:rsidRPr="008B4E0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0B245CB8" w14:textId="68C8EA2D" w:rsidR="005611FF" w:rsidRPr="008B4E09" w:rsidRDefault="00556D94" w:rsidP="00556D94">
            <w:pPr>
              <w:pStyle w:val="a4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611FF" w:rsidRPr="008B4E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демонстрация навыков работы с ножом;</w:t>
            </w:r>
          </w:p>
          <w:p w14:paraId="3557311B" w14:textId="77777777" w:rsidR="00556D94" w:rsidRDefault="00556D94" w:rsidP="00556D94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611FF" w:rsidRPr="008B4E09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е, оптимальное, адекватное заданию планирование и ведение процессов обработки, подготовки сырья, продуктов, приготовления полуфабрикатов, соответствие процессов инструкциям, регламентам;</w:t>
            </w:r>
          </w:p>
          <w:p w14:paraId="16CEFCC2" w14:textId="77777777" w:rsidR="00556D94" w:rsidRDefault="00556D94" w:rsidP="00556D94">
            <w:pPr>
              <w:pStyle w:val="a4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611FF" w:rsidRPr="008B4E0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цессов обработки сырья и приготовления полуфабрикатов стандартам чистоты, требованиям охраны труда и технике безопасности:</w:t>
            </w:r>
          </w:p>
          <w:p w14:paraId="5F233082" w14:textId="5BE8279F" w:rsidR="005611FF" w:rsidRPr="008B4E09" w:rsidRDefault="00556D94" w:rsidP="00556D94">
            <w:pPr>
              <w:pStyle w:val="a4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611FF" w:rsidRPr="008B4E0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е использование цветных разделочных досок;</w:t>
            </w:r>
          </w:p>
          <w:p w14:paraId="6408D76C" w14:textId="759D94F6" w:rsidR="005611FF" w:rsidRPr="008B4E09" w:rsidRDefault="005611FF" w:rsidP="00556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E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раздельное использование контейнеров для органических и неорганических отходов;</w:t>
            </w:r>
          </w:p>
          <w:p w14:paraId="423D2F2A" w14:textId="4536D7A0" w:rsidR="005611FF" w:rsidRPr="008B4E09" w:rsidRDefault="005611FF" w:rsidP="00556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E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56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4E0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правильная (обязательная) дегустация в процессе приготовления, чистота на рабочем месте и в холодильнике);</w:t>
            </w:r>
          </w:p>
          <w:p w14:paraId="3D94711D" w14:textId="77777777" w:rsidR="00556D94" w:rsidRDefault="005611FF" w:rsidP="00556D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E09">
              <w:rPr>
                <w:rFonts w:ascii="Times New Roman" w:hAnsi="Times New Roman" w:cs="Times New Roman"/>
                <w:bCs/>
                <w:sz w:val="24"/>
                <w:szCs w:val="24"/>
              </w:rPr>
              <w:t>- адекватный выбор и целевое, безопасное использование оборудования, инвентаря, инструментов, посуды;</w:t>
            </w:r>
          </w:p>
          <w:p w14:paraId="055A1E9D" w14:textId="3C16AAB0" w:rsidR="005611FF" w:rsidRPr="00556D94" w:rsidRDefault="00556D94" w:rsidP="00556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611FF" w:rsidRPr="008B4E09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ремени выполнения работ нормативам;</w:t>
            </w:r>
          </w:p>
          <w:p w14:paraId="6D5525FA" w14:textId="09873179" w:rsidR="005611FF" w:rsidRPr="008B4E09" w:rsidRDefault="00556D94" w:rsidP="00556D94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611FF" w:rsidRPr="008B4E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массы обработанного сырья, готовых полуфабрикатов требованиям рецептуры; </w:t>
            </w:r>
          </w:p>
          <w:p w14:paraId="769EE9D1" w14:textId="62276F29" w:rsidR="005611FF" w:rsidRPr="008B4E09" w:rsidRDefault="00556D94" w:rsidP="00556D94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611FF" w:rsidRPr="008B4E09">
              <w:rPr>
                <w:rFonts w:ascii="Times New Roman" w:hAnsi="Times New Roman" w:cs="Times New Roman"/>
                <w:bCs/>
                <w:sz w:val="24"/>
                <w:szCs w:val="24"/>
              </w:rPr>
              <w:t>точность расчетов закладки сырья при изменении выхода полуфабрикатов, взаимозаменяемости сырья, продуктов;</w:t>
            </w:r>
          </w:p>
          <w:p w14:paraId="497CFCD3" w14:textId="416A4DF2" w:rsidR="005611FF" w:rsidRPr="008B4E09" w:rsidRDefault="00556D94" w:rsidP="00556D94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611FF" w:rsidRPr="008B4E09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14:paraId="5AFBF4E8" w14:textId="0D827F9D" w:rsidR="005611FF" w:rsidRPr="008B4E09" w:rsidRDefault="00556D94" w:rsidP="00556D94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611FF" w:rsidRPr="008B4E09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нешнего вида готовых полуфабрикатов требованиям рецептуры;</w:t>
            </w:r>
          </w:p>
          <w:p w14:paraId="0EEF4259" w14:textId="0AA5AD35" w:rsidR="005611FF" w:rsidRPr="008B4E09" w:rsidRDefault="00556D94" w:rsidP="00556D94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611FF" w:rsidRPr="008B4E09">
              <w:rPr>
                <w:rFonts w:ascii="Times New Roman" w:hAnsi="Times New Roman" w:cs="Times New Roman"/>
                <w:bCs/>
                <w:sz w:val="24"/>
                <w:szCs w:val="24"/>
              </w:rPr>
              <w:t>аккуратность выкладывания готовых полуфабрикатов в функциональные емкости для хранения и транспортирования;</w:t>
            </w:r>
          </w:p>
          <w:p w14:paraId="0BD1108D" w14:textId="7B18264E" w:rsidR="005611FF" w:rsidRPr="00211474" w:rsidRDefault="00556D94" w:rsidP="00556D94">
            <w:pPr>
              <w:pStyle w:val="a4"/>
              <w:ind w:left="0"/>
              <w:contextualSpacing w:val="0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611FF" w:rsidRPr="008B4E09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ность, аккуратность упаковки готовых полуфабрикатов для отпуска на вын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14:paraId="09F3AED1" w14:textId="039670D1" w:rsidR="005611FF" w:rsidRPr="008A3B9D" w:rsidRDefault="005611FF" w:rsidP="0055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ка </w:t>
            </w:r>
            <w:r w:rsidRPr="008A3B9D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производственной практики и по каждому из разделов профессионального модуля</w:t>
            </w:r>
            <w:r w:rsidR="00556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11FF" w14:paraId="0B293301" w14:textId="77777777" w:rsidTr="00556D94">
        <w:tc>
          <w:tcPr>
            <w:tcW w:w="2263" w:type="dxa"/>
          </w:tcPr>
          <w:p w14:paraId="748957A0" w14:textId="56C2D079" w:rsidR="005611FF" w:rsidRPr="00556D94" w:rsidRDefault="005611FF" w:rsidP="00556D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1.3. </w:t>
            </w:r>
          </w:p>
          <w:p w14:paraId="3FCC0AAF" w14:textId="2D32AC5E" w:rsidR="005611FF" w:rsidRPr="000F0E3C" w:rsidRDefault="005611FF" w:rsidP="00556D94">
            <w:pPr>
              <w:rPr>
                <w:sz w:val="24"/>
                <w:szCs w:val="24"/>
              </w:rPr>
            </w:pPr>
            <w:r w:rsidRPr="00320728">
              <w:rPr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</w:tc>
        <w:tc>
          <w:tcPr>
            <w:tcW w:w="4820" w:type="dxa"/>
            <w:vMerge/>
          </w:tcPr>
          <w:p w14:paraId="11C2AE26" w14:textId="77777777" w:rsidR="005611FF" w:rsidRPr="008A3B9D" w:rsidRDefault="005611FF" w:rsidP="0083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749FA1B9" w14:textId="7407E933" w:rsidR="005611FF" w:rsidRPr="008A3B9D" w:rsidRDefault="005611FF" w:rsidP="0083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на производственной </w:t>
            </w:r>
            <w:r w:rsidRPr="008A3B9D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="00556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0C1FB5" w14:textId="77777777" w:rsidR="005611FF" w:rsidRPr="008A3B9D" w:rsidRDefault="005611FF" w:rsidP="0083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1FF" w14:paraId="54AD5F51" w14:textId="77777777" w:rsidTr="00556D94">
        <w:tc>
          <w:tcPr>
            <w:tcW w:w="2263" w:type="dxa"/>
          </w:tcPr>
          <w:p w14:paraId="34BD5A0B" w14:textId="0C0B6912" w:rsidR="00556D94" w:rsidRPr="00556D94" w:rsidRDefault="005611FF" w:rsidP="00556D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</w:t>
            </w:r>
            <w:r w:rsidR="000F0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56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</w:t>
            </w:r>
          </w:p>
          <w:p w14:paraId="46967572" w14:textId="0AC4A367" w:rsidR="005611FF" w:rsidRPr="00320728" w:rsidRDefault="005611FF" w:rsidP="00556D94">
            <w:pPr>
              <w:rPr>
                <w:b/>
                <w:sz w:val="24"/>
                <w:szCs w:val="24"/>
              </w:rPr>
            </w:pPr>
            <w:r w:rsidRPr="00320728">
              <w:rPr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  <w:r w:rsidRPr="00320728">
              <w:rPr>
                <w:b/>
                <w:sz w:val="24"/>
                <w:szCs w:val="24"/>
              </w:rPr>
              <w:t>.</w:t>
            </w:r>
          </w:p>
          <w:p w14:paraId="15246637" w14:textId="77777777" w:rsidR="005611FF" w:rsidRPr="008A3B9D" w:rsidRDefault="005611FF" w:rsidP="00556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3072109E" w14:textId="77777777" w:rsidR="005611FF" w:rsidRPr="008A3B9D" w:rsidRDefault="005611FF" w:rsidP="0083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22F43F90" w14:textId="49A3039C" w:rsidR="005611FF" w:rsidRPr="008A3B9D" w:rsidRDefault="005611FF" w:rsidP="0083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9D">
              <w:rPr>
                <w:rFonts w:ascii="Times New Roman" w:hAnsi="Times New Roman" w:cs="Times New Roman"/>
                <w:sz w:val="24"/>
                <w:szCs w:val="24"/>
              </w:rPr>
              <w:t>- оценка на практических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, при выполнении работ производственной </w:t>
            </w:r>
            <w:r w:rsidRPr="008A3B9D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 w:rsidR="00556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3739B4" w14:textId="77777777" w:rsidR="005611FF" w:rsidRPr="008A3B9D" w:rsidRDefault="005611FF" w:rsidP="0083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DCEE0C" w14:textId="77777777" w:rsidR="005611FF" w:rsidRDefault="005611FF" w:rsidP="008365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A4EC66" w14:textId="56AEA918" w:rsidR="00FA1AA1" w:rsidRDefault="00FA1AA1" w:rsidP="00547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студентов не только сформированность профессиональных компетенций, но и развитие общих компетенций и обеспечивающих их умений.</w:t>
      </w:r>
    </w:p>
    <w:p w14:paraId="0599EE57" w14:textId="7D59334D" w:rsidR="00556D94" w:rsidRDefault="00556D94" w:rsidP="00547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21DE9" w14:textId="2CCA7FA1" w:rsidR="00556D94" w:rsidRDefault="00556D94" w:rsidP="00547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8EFDC8" w14:textId="5BAAC7A2" w:rsidR="000F0E3C" w:rsidRDefault="000F0E3C" w:rsidP="00547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973EF" w14:textId="77777777" w:rsidR="000F0E3C" w:rsidRDefault="000F0E3C" w:rsidP="00547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DB4B5" w14:textId="77777777" w:rsidR="00FA1AA1" w:rsidRDefault="00FA1AA1" w:rsidP="00FA1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549"/>
        <w:gridCol w:w="3950"/>
        <w:gridCol w:w="2852"/>
      </w:tblGrid>
      <w:tr w:rsidR="00FA1AA1" w14:paraId="3EBBC5E9" w14:textId="77777777" w:rsidTr="00556D94">
        <w:tc>
          <w:tcPr>
            <w:tcW w:w="2549" w:type="dxa"/>
          </w:tcPr>
          <w:p w14:paraId="37DA71AD" w14:textId="77777777" w:rsidR="00FA1AA1" w:rsidRPr="00836559" w:rsidRDefault="00FA1AA1" w:rsidP="004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бучения (освоенные общие компетенции)</w:t>
            </w:r>
          </w:p>
        </w:tc>
        <w:tc>
          <w:tcPr>
            <w:tcW w:w="3950" w:type="dxa"/>
          </w:tcPr>
          <w:p w14:paraId="5247BF3B" w14:textId="77777777" w:rsidR="00FA1AA1" w:rsidRPr="00836559" w:rsidRDefault="00FA1AA1" w:rsidP="004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59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52" w:type="dxa"/>
          </w:tcPr>
          <w:p w14:paraId="25801BEB" w14:textId="77777777" w:rsidR="00FA1AA1" w:rsidRPr="00836559" w:rsidRDefault="00FA1AA1" w:rsidP="004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59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FA1AA1" w14:paraId="634339FB" w14:textId="77777777" w:rsidTr="00556D94">
        <w:tc>
          <w:tcPr>
            <w:tcW w:w="2549" w:type="dxa"/>
          </w:tcPr>
          <w:p w14:paraId="736E05FF" w14:textId="3FEAFFC3" w:rsidR="00556D94" w:rsidRPr="00556D94" w:rsidRDefault="00FA1AA1" w:rsidP="005611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r w:rsidR="000F0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  <w:p w14:paraId="44A456AF" w14:textId="21131088" w:rsidR="005611FF" w:rsidRPr="007252D6" w:rsidRDefault="005611FF" w:rsidP="0056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D6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  <w:p w14:paraId="6F9E45A6" w14:textId="77777777" w:rsidR="00FA1AA1" w:rsidRPr="00B93588" w:rsidRDefault="00FA1AA1" w:rsidP="00320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14:paraId="25E2D57C" w14:textId="713D45E0" w:rsidR="005611FF" w:rsidRDefault="00556D94" w:rsidP="005611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ние</w:t>
            </w:r>
            <w:r w:rsidR="00561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жных проблемных ситуаций в различных контекстах.</w:t>
            </w:r>
          </w:p>
          <w:p w14:paraId="0A24CA58" w14:textId="77777777" w:rsidR="005611FF" w:rsidRDefault="005611FF" w:rsidP="005611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нализа сложных ситуаций при решении задач профессиональной деятельности.</w:t>
            </w:r>
          </w:p>
          <w:p w14:paraId="407352B5" w14:textId="77777777" w:rsidR="005611FF" w:rsidRDefault="005611FF" w:rsidP="005611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этапов решения задачи. Определение потребности в информации. Осуществление эффективного поиска.</w:t>
            </w:r>
          </w:p>
          <w:p w14:paraId="2338C133" w14:textId="708D40C3" w:rsidR="005611FF" w:rsidRDefault="005611FF" w:rsidP="005611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всех возможных источников нужных ресурсов.</w:t>
            </w:r>
          </w:p>
          <w:p w14:paraId="53587407" w14:textId="77777777" w:rsidR="00FA1AA1" w:rsidRPr="00B93588" w:rsidRDefault="005611FF" w:rsidP="0056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исков на каждом шагу.</w:t>
            </w:r>
          </w:p>
        </w:tc>
        <w:tc>
          <w:tcPr>
            <w:tcW w:w="2852" w:type="dxa"/>
          </w:tcPr>
          <w:p w14:paraId="03681AB8" w14:textId="75FA62B6" w:rsidR="00FD0F17" w:rsidRPr="00950075" w:rsidRDefault="00FD0F17" w:rsidP="00FD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при выполнении работ на производственной практике </w:t>
            </w:r>
          </w:p>
          <w:p w14:paraId="4BD5C714" w14:textId="77777777" w:rsidR="00FA1AA1" w:rsidRPr="00B93588" w:rsidRDefault="00FA1AA1" w:rsidP="004C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1FF" w14:paraId="34F7B62B" w14:textId="77777777" w:rsidTr="00556D94">
        <w:tc>
          <w:tcPr>
            <w:tcW w:w="2549" w:type="dxa"/>
          </w:tcPr>
          <w:p w14:paraId="4316F24D" w14:textId="6F759C5A" w:rsidR="00556D94" w:rsidRPr="00556D94" w:rsidRDefault="005611FF" w:rsidP="005611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r w:rsidR="000F0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  <w:p w14:paraId="25144BB8" w14:textId="622BBDA3" w:rsidR="005611FF" w:rsidRPr="007252D6" w:rsidRDefault="005611FF" w:rsidP="0056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D6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16A99D26" w14:textId="77777777" w:rsidR="005611FF" w:rsidRPr="00B93588" w:rsidRDefault="005611FF" w:rsidP="00561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14:paraId="03FE8357" w14:textId="77777777" w:rsidR="005611FF" w:rsidRDefault="005611FF" w:rsidP="005611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информационного поиска из широкого набора источников, необходимого для выполнения профессиональных задач.</w:t>
            </w:r>
          </w:p>
          <w:p w14:paraId="56014D7D" w14:textId="77777777" w:rsidR="005611FF" w:rsidRDefault="005611FF" w:rsidP="005611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нализа полученной информации, выделение в ней главных аспектов. Структурировать отобранную информацию в соответствии с параметрами поиска;</w:t>
            </w:r>
          </w:p>
          <w:p w14:paraId="0B0686AF" w14:textId="77777777" w:rsidR="005611FF" w:rsidRPr="00950075" w:rsidRDefault="005611FF" w:rsidP="005611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2852" w:type="dxa"/>
          </w:tcPr>
          <w:p w14:paraId="1469ABFD" w14:textId="04133963" w:rsidR="005611FF" w:rsidRPr="00B93588" w:rsidRDefault="00FD0F17" w:rsidP="0033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при выполнении раб</w:t>
            </w:r>
            <w:r w:rsidR="003324B3">
              <w:rPr>
                <w:rFonts w:ascii="Times New Roman" w:hAnsi="Times New Roman" w:cs="Times New Roman"/>
                <w:sz w:val="24"/>
                <w:szCs w:val="24"/>
              </w:rPr>
              <w:t>от на производственной практике</w:t>
            </w:r>
          </w:p>
        </w:tc>
      </w:tr>
      <w:tr w:rsidR="005611FF" w14:paraId="485EAF82" w14:textId="77777777" w:rsidTr="00556D94">
        <w:tc>
          <w:tcPr>
            <w:tcW w:w="2549" w:type="dxa"/>
          </w:tcPr>
          <w:p w14:paraId="77A641F4" w14:textId="3A7265B8" w:rsidR="00556D94" w:rsidRPr="00556D94" w:rsidRDefault="005611FF" w:rsidP="00D85A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0F0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03</w:t>
            </w:r>
            <w:r w:rsidRPr="00556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E145E60" w14:textId="3EC3C696" w:rsidR="00D85A2C" w:rsidRPr="007252D6" w:rsidRDefault="00D85A2C" w:rsidP="00D8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D6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  <w:p w14:paraId="0E7538AF" w14:textId="77777777" w:rsidR="005611FF" w:rsidRPr="00B93588" w:rsidRDefault="005611FF" w:rsidP="00561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14:paraId="420C40B4" w14:textId="77777777" w:rsidR="00D85A2C" w:rsidRDefault="00D85A2C" w:rsidP="00D85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актуальной нормативно-правовой документации по профессии.</w:t>
            </w:r>
          </w:p>
          <w:p w14:paraId="6B1B1CE5" w14:textId="77777777" w:rsidR="00D85A2C" w:rsidRDefault="00D85A2C" w:rsidP="00D85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овременной научной профессиональной терминологии.</w:t>
            </w:r>
          </w:p>
          <w:p w14:paraId="0A305F6D" w14:textId="77777777" w:rsidR="005611FF" w:rsidRPr="00B93588" w:rsidRDefault="00D85A2C" w:rsidP="00D85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траектории профессионального развития и самообразования</w:t>
            </w:r>
          </w:p>
        </w:tc>
        <w:tc>
          <w:tcPr>
            <w:tcW w:w="2852" w:type="dxa"/>
          </w:tcPr>
          <w:p w14:paraId="7CC9912A" w14:textId="48AF31B8" w:rsidR="00FD0F17" w:rsidRPr="00950075" w:rsidRDefault="00FD0F17" w:rsidP="00FD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при выполнении работ на производственной практике </w:t>
            </w:r>
          </w:p>
          <w:p w14:paraId="5BD2FDC7" w14:textId="77777777" w:rsidR="005611FF" w:rsidRPr="00B93588" w:rsidRDefault="005611FF" w:rsidP="005611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11FF" w14:paraId="38E6837F" w14:textId="77777777" w:rsidTr="00556D94">
        <w:tc>
          <w:tcPr>
            <w:tcW w:w="2549" w:type="dxa"/>
          </w:tcPr>
          <w:p w14:paraId="0562513D" w14:textId="7AAA459E" w:rsidR="00556D94" w:rsidRDefault="005611FF" w:rsidP="00D8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r w:rsidR="000F0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56D94" w:rsidRPr="00556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556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737FDD7F" w14:textId="403D2933" w:rsidR="005611FF" w:rsidRPr="00B93588" w:rsidRDefault="00D85A2C" w:rsidP="00D8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950" w:type="dxa"/>
          </w:tcPr>
          <w:p w14:paraId="0B615816" w14:textId="77777777" w:rsidR="005611FF" w:rsidRPr="00B93588" w:rsidRDefault="00D85A2C" w:rsidP="005611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деловом общении для эффективного решения деловых задач. Планирование профессиональной деятельности.</w:t>
            </w:r>
          </w:p>
        </w:tc>
        <w:tc>
          <w:tcPr>
            <w:tcW w:w="2852" w:type="dxa"/>
          </w:tcPr>
          <w:p w14:paraId="307CFCB7" w14:textId="6E302959" w:rsidR="00FD0F17" w:rsidRPr="00950075" w:rsidRDefault="00FD0F17" w:rsidP="00FD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при выполнении работ на производственной практике </w:t>
            </w:r>
          </w:p>
          <w:p w14:paraId="68B9BF23" w14:textId="77777777" w:rsidR="005611FF" w:rsidRPr="00B93588" w:rsidRDefault="005611FF" w:rsidP="005611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A2C" w14:paraId="45179346" w14:textId="77777777" w:rsidTr="00556D94">
        <w:tc>
          <w:tcPr>
            <w:tcW w:w="2549" w:type="dxa"/>
          </w:tcPr>
          <w:p w14:paraId="7F10CB5D" w14:textId="0DAE864D" w:rsidR="00556D94" w:rsidRPr="00556D94" w:rsidRDefault="00D85A2C" w:rsidP="00D85A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r w:rsidR="000F0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56D94" w:rsidRPr="00556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556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4A1D3DC7" w14:textId="11A97B7D" w:rsidR="00D85A2C" w:rsidRDefault="00D85A2C" w:rsidP="00D8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D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с учетом особенностей </w:t>
            </w:r>
            <w:r w:rsidRPr="00725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и культурного контекста.</w:t>
            </w:r>
          </w:p>
        </w:tc>
        <w:tc>
          <w:tcPr>
            <w:tcW w:w="3950" w:type="dxa"/>
          </w:tcPr>
          <w:p w14:paraId="5ED7CAF1" w14:textId="77777777" w:rsidR="00D85A2C" w:rsidRDefault="00D85A2C" w:rsidP="00D85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мотно устно и письменно излагать свои мысли по профессиональной тематике на государственном языке.</w:t>
            </w:r>
          </w:p>
          <w:p w14:paraId="17915C9D" w14:textId="77777777" w:rsidR="00D85A2C" w:rsidRDefault="00D85A2C" w:rsidP="00D85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толерантности в рабочем коллективе.</w:t>
            </w:r>
          </w:p>
        </w:tc>
        <w:tc>
          <w:tcPr>
            <w:tcW w:w="2852" w:type="dxa"/>
          </w:tcPr>
          <w:p w14:paraId="3E9ABD70" w14:textId="5062825E" w:rsidR="00FD0F17" w:rsidRPr="00950075" w:rsidRDefault="00FD0F17" w:rsidP="00FD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при выполнении работ на производственной практике </w:t>
            </w:r>
          </w:p>
          <w:p w14:paraId="516259B0" w14:textId="77777777" w:rsidR="00D85A2C" w:rsidRPr="00B93588" w:rsidRDefault="00D85A2C" w:rsidP="005611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11FF" w14:paraId="2961B319" w14:textId="77777777" w:rsidTr="00556D94">
        <w:tc>
          <w:tcPr>
            <w:tcW w:w="2549" w:type="dxa"/>
          </w:tcPr>
          <w:p w14:paraId="64B9E905" w14:textId="2E5171F0" w:rsidR="00556D94" w:rsidRPr="00556D94" w:rsidRDefault="00D85A2C" w:rsidP="00D85A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</w:t>
            </w:r>
            <w:r w:rsidR="000F0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56D94" w:rsidRPr="00556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556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3BB6638F" w14:textId="52A4BDD3" w:rsidR="005611FF" w:rsidRPr="00B93588" w:rsidRDefault="00D85A2C" w:rsidP="00D8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D6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3950" w:type="dxa"/>
          </w:tcPr>
          <w:p w14:paraId="5F1649A7" w14:textId="77777777" w:rsidR="005611FF" w:rsidRPr="00B93588" w:rsidRDefault="005611FF" w:rsidP="00D85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5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D85A2C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значимость своей профессии. Демонстрация поведения на основе общечеловеческих ценностей.</w:t>
            </w:r>
          </w:p>
        </w:tc>
        <w:tc>
          <w:tcPr>
            <w:tcW w:w="2852" w:type="dxa"/>
          </w:tcPr>
          <w:p w14:paraId="75146A4D" w14:textId="017C5253" w:rsidR="00FD0F17" w:rsidRPr="00950075" w:rsidRDefault="00FD0F17" w:rsidP="00FD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при выполнении работ на производственной практике </w:t>
            </w:r>
          </w:p>
          <w:p w14:paraId="2B3EF5A0" w14:textId="77777777" w:rsidR="005611FF" w:rsidRPr="00B93588" w:rsidRDefault="005611FF" w:rsidP="005611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A2C" w14:paraId="72818D6C" w14:textId="77777777" w:rsidTr="00556D94">
        <w:trPr>
          <w:trHeight w:val="2322"/>
        </w:trPr>
        <w:tc>
          <w:tcPr>
            <w:tcW w:w="2549" w:type="dxa"/>
          </w:tcPr>
          <w:p w14:paraId="1C20979E" w14:textId="44E605C8" w:rsidR="00556D94" w:rsidRPr="00556D94" w:rsidRDefault="00D85A2C" w:rsidP="00D85A2C">
            <w:pPr>
              <w:rPr>
                <w:b/>
                <w:bCs/>
                <w:sz w:val="24"/>
                <w:szCs w:val="24"/>
              </w:rPr>
            </w:pPr>
            <w:r w:rsidRPr="00556D94">
              <w:rPr>
                <w:b/>
                <w:bCs/>
                <w:sz w:val="24"/>
                <w:szCs w:val="24"/>
              </w:rPr>
              <w:t>ОК</w:t>
            </w:r>
            <w:r w:rsidR="000F0E3C">
              <w:rPr>
                <w:b/>
                <w:bCs/>
                <w:sz w:val="24"/>
                <w:szCs w:val="24"/>
              </w:rPr>
              <w:t>.</w:t>
            </w:r>
            <w:r w:rsidR="00556D94" w:rsidRPr="00556D94">
              <w:rPr>
                <w:b/>
                <w:bCs/>
                <w:sz w:val="24"/>
                <w:szCs w:val="24"/>
              </w:rPr>
              <w:t>0</w:t>
            </w:r>
            <w:r w:rsidRPr="00556D94">
              <w:rPr>
                <w:b/>
                <w:bCs/>
                <w:sz w:val="24"/>
                <w:szCs w:val="24"/>
              </w:rPr>
              <w:t>7</w:t>
            </w:r>
          </w:p>
          <w:p w14:paraId="5C4EC0C6" w14:textId="1995F23B" w:rsidR="00D85A2C" w:rsidRPr="00950075" w:rsidRDefault="00D85A2C" w:rsidP="00D8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46">
              <w:rPr>
                <w:rFonts w:ascii="Times New Roman" w:hAnsi="Times New Roman" w:cs="Times New Roman"/>
                <w:sz w:val="24"/>
                <w:szCs w:val="24"/>
              </w:rPr>
              <w:t>Содей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ю окружающей среды, </w:t>
            </w:r>
            <w:r w:rsidR="00556D94">
              <w:rPr>
                <w:rFonts w:ascii="Times New Roman" w:hAnsi="Times New Roman" w:cs="Times New Roman"/>
                <w:sz w:val="24"/>
                <w:szCs w:val="24"/>
              </w:rPr>
              <w:t>ресурсосбережению,</w:t>
            </w:r>
            <w:r w:rsidR="00556D94" w:rsidRPr="00AF3E46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</w:t>
            </w:r>
            <w:r w:rsidRPr="00AF3E46"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ть в чрезвычайных ситуациях.</w:t>
            </w:r>
          </w:p>
        </w:tc>
        <w:tc>
          <w:tcPr>
            <w:tcW w:w="3950" w:type="dxa"/>
          </w:tcPr>
          <w:p w14:paraId="54464A90" w14:textId="77777777" w:rsidR="00D85A2C" w:rsidRPr="00950075" w:rsidRDefault="00D85A2C" w:rsidP="00D85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. Обеспечивать ресурсосбережение на рабочем месте.</w:t>
            </w:r>
          </w:p>
        </w:tc>
        <w:tc>
          <w:tcPr>
            <w:tcW w:w="2852" w:type="dxa"/>
          </w:tcPr>
          <w:p w14:paraId="27A75FF7" w14:textId="196EF2BA" w:rsidR="00FD0F17" w:rsidRPr="00950075" w:rsidRDefault="00FD0F17" w:rsidP="00FD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  <w:r w:rsidR="00556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193E8D" w14:textId="77777777" w:rsidR="00D85A2C" w:rsidRPr="00B93588" w:rsidRDefault="00D85A2C" w:rsidP="00D85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A2C" w14:paraId="5A121616" w14:textId="77777777" w:rsidTr="00556D94">
        <w:tc>
          <w:tcPr>
            <w:tcW w:w="2549" w:type="dxa"/>
          </w:tcPr>
          <w:p w14:paraId="003999E9" w14:textId="6C4C1371" w:rsidR="00556D94" w:rsidRPr="00556D94" w:rsidRDefault="00D85A2C" w:rsidP="00D85A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D94">
              <w:rPr>
                <w:b/>
                <w:bCs/>
                <w:sz w:val="24"/>
                <w:szCs w:val="24"/>
              </w:rPr>
              <w:t>ОК</w:t>
            </w:r>
            <w:r w:rsidR="000F0E3C">
              <w:rPr>
                <w:b/>
                <w:bCs/>
                <w:sz w:val="24"/>
                <w:szCs w:val="24"/>
              </w:rPr>
              <w:t>.</w:t>
            </w:r>
            <w:r w:rsidR="00556D94" w:rsidRPr="00556D94">
              <w:rPr>
                <w:b/>
                <w:bCs/>
                <w:sz w:val="24"/>
                <w:szCs w:val="24"/>
              </w:rPr>
              <w:t>0</w:t>
            </w:r>
            <w:r w:rsidRPr="00556D94">
              <w:rPr>
                <w:b/>
                <w:bCs/>
                <w:sz w:val="24"/>
                <w:szCs w:val="24"/>
              </w:rPr>
              <w:t>8</w:t>
            </w:r>
          </w:p>
          <w:p w14:paraId="081DF279" w14:textId="677B985F" w:rsidR="00D85A2C" w:rsidRPr="00556D94" w:rsidRDefault="00D85A2C" w:rsidP="00D8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46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.</w:t>
            </w:r>
          </w:p>
        </w:tc>
        <w:tc>
          <w:tcPr>
            <w:tcW w:w="3950" w:type="dxa"/>
          </w:tcPr>
          <w:p w14:paraId="7FEBD250" w14:textId="77777777" w:rsidR="00FD0F17" w:rsidRDefault="00FD0F17" w:rsidP="00FD0F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хранение и укрепление здоровья посредством использования средств физической культуры; </w:t>
            </w:r>
          </w:p>
          <w:p w14:paraId="14F03669" w14:textId="77777777" w:rsidR="00D85A2C" w:rsidRDefault="00FD0F17" w:rsidP="00FD0F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уровня физической подготовленности для успешной реализации профессиональной деятельности.</w:t>
            </w:r>
          </w:p>
        </w:tc>
        <w:tc>
          <w:tcPr>
            <w:tcW w:w="2852" w:type="dxa"/>
          </w:tcPr>
          <w:p w14:paraId="5E640A9F" w14:textId="1D8B28EC" w:rsidR="00FD0F17" w:rsidRPr="00950075" w:rsidRDefault="00FD0F17" w:rsidP="00FD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  <w:r w:rsidR="00556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F8639B" w14:textId="77777777" w:rsidR="00D85A2C" w:rsidRPr="00B93588" w:rsidRDefault="00D85A2C" w:rsidP="00D85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0F17" w14:paraId="07D8CFD3" w14:textId="77777777" w:rsidTr="00556D94">
        <w:tc>
          <w:tcPr>
            <w:tcW w:w="2549" w:type="dxa"/>
          </w:tcPr>
          <w:p w14:paraId="64BED318" w14:textId="097CB335" w:rsidR="00556D94" w:rsidRPr="00556D94" w:rsidRDefault="00FD0F17" w:rsidP="00D85A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D94">
              <w:rPr>
                <w:b/>
                <w:bCs/>
                <w:sz w:val="24"/>
                <w:szCs w:val="24"/>
              </w:rPr>
              <w:t>ОК</w:t>
            </w:r>
            <w:r w:rsidR="000F0E3C">
              <w:rPr>
                <w:b/>
                <w:bCs/>
                <w:sz w:val="24"/>
                <w:szCs w:val="24"/>
              </w:rPr>
              <w:t>.</w:t>
            </w:r>
            <w:r w:rsidR="00556D94" w:rsidRPr="00556D94">
              <w:rPr>
                <w:b/>
                <w:bCs/>
                <w:sz w:val="24"/>
                <w:szCs w:val="24"/>
              </w:rPr>
              <w:t>0</w:t>
            </w:r>
            <w:r w:rsidRPr="00556D94">
              <w:rPr>
                <w:b/>
                <w:bCs/>
                <w:sz w:val="24"/>
                <w:szCs w:val="24"/>
              </w:rPr>
              <w:t>9</w:t>
            </w:r>
          </w:p>
          <w:p w14:paraId="02E62F99" w14:textId="0B916AE7" w:rsidR="00FD0F17" w:rsidRDefault="00FD0F17" w:rsidP="00D85A2C">
            <w:pPr>
              <w:rPr>
                <w:sz w:val="24"/>
                <w:szCs w:val="24"/>
              </w:rPr>
            </w:pPr>
            <w:r w:rsidRPr="00AF3E46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3950" w:type="dxa"/>
          </w:tcPr>
          <w:p w14:paraId="53BCBFBF" w14:textId="77777777" w:rsidR="00FD0F17" w:rsidRDefault="00FD0F17" w:rsidP="00FD0F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.</w:t>
            </w:r>
          </w:p>
        </w:tc>
        <w:tc>
          <w:tcPr>
            <w:tcW w:w="2852" w:type="dxa"/>
          </w:tcPr>
          <w:p w14:paraId="0B14E0F4" w14:textId="236F1EAC" w:rsidR="00FD0F17" w:rsidRPr="00950075" w:rsidRDefault="00FD0F17" w:rsidP="00FD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  <w:r w:rsidR="00556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069D99" w14:textId="77777777" w:rsidR="00FD0F17" w:rsidRPr="00B93588" w:rsidRDefault="00FD0F17" w:rsidP="00D85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A2C" w14:paraId="1092F2A0" w14:textId="77777777" w:rsidTr="00556D94">
        <w:trPr>
          <w:trHeight w:val="1215"/>
        </w:trPr>
        <w:tc>
          <w:tcPr>
            <w:tcW w:w="2549" w:type="dxa"/>
          </w:tcPr>
          <w:p w14:paraId="7750C9E1" w14:textId="3AB8D45B" w:rsidR="00556D94" w:rsidRPr="00556D94" w:rsidRDefault="00D85A2C" w:rsidP="00FD0F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r w:rsidR="000F0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56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3B509E8C" w14:textId="78F86880" w:rsidR="00D85A2C" w:rsidRPr="00B93588" w:rsidRDefault="00FD0F17" w:rsidP="00FD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46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иностранном языке.</w:t>
            </w:r>
          </w:p>
        </w:tc>
        <w:tc>
          <w:tcPr>
            <w:tcW w:w="3950" w:type="dxa"/>
          </w:tcPr>
          <w:p w14:paraId="1EDF2C17" w14:textId="77777777" w:rsidR="00D85A2C" w:rsidRPr="00B93588" w:rsidRDefault="00FD0F17" w:rsidP="00D85A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 Ведение общения на профессиональные темы.</w:t>
            </w:r>
          </w:p>
        </w:tc>
        <w:tc>
          <w:tcPr>
            <w:tcW w:w="2852" w:type="dxa"/>
          </w:tcPr>
          <w:p w14:paraId="18CD21B6" w14:textId="6CCDE34B" w:rsidR="00D85A2C" w:rsidRPr="00556D94" w:rsidRDefault="00FD0F17" w:rsidP="00D8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при выполнении работ на производственной практик</w:t>
            </w:r>
            <w:r w:rsidR="00556D94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</w:tr>
      <w:tr w:rsidR="00D85A2C" w:rsidRPr="00994FA4" w14:paraId="18B00A29" w14:textId="77777777" w:rsidTr="00556D94">
        <w:trPr>
          <w:trHeight w:val="210"/>
        </w:trPr>
        <w:tc>
          <w:tcPr>
            <w:tcW w:w="2549" w:type="dxa"/>
          </w:tcPr>
          <w:p w14:paraId="55BD0298" w14:textId="4869F83C" w:rsidR="00556D94" w:rsidRPr="00556D94" w:rsidRDefault="00D85A2C" w:rsidP="00D85A2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56D94">
              <w:rPr>
                <w:rFonts w:ascii="Times New Roman" w:hAnsi="Times New Roman" w:cs="Times New Roman"/>
                <w:b/>
                <w:bCs/>
                <w:sz w:val="24"/>
              </w:rPr>
              <w:t>ОК</w:t>
            </w:r>
            <w:r w:rsidR="000F0E3C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 w:rsidRPr="00556D94">
              <w:rPr>
                <w:rFonts w:ascii="Times New Roman" w:hAnsi="Times New Roman" w:cs="Times New Roman"/>
                <w:b/>
                <w:bCs/>
                <w:sz w:val="24"/>
              </w:rPr>
              <w:t>11</w:t>
            </w:r>
          </w:p>
          <w:p w14:paraId="70729DBE" w14:textId="3195AA8F" w:rsidR="00D85A2C" w:rsidRPr="00994FA4" w:rsidRDefault="00D85A2C" w:rsidP="00D85A2C">
            <w:pPr>
              <w:rPr>
                <w:rFonts w:ascii="Times New Roman" w:hAnsi="Times New Roman" w:cs="Times New Roman"/>
                <w:sz w:val="24"/>
              </w:rPr>
            </w:pPr>
            <w:r w:rsidRPr="00994FA4">
              <w:rPr>
                <w:rFonts w:ascii="Times New Roman" w:hAnsi="Times New Roman" w:cs="Times New Roman"/>
                <w:sz w:val="24"/>
              </w:rPr>
              <w:t xml:space="preserve">Планировать предпринимательскую деятельность в профессиональной сфере </w:t>
            </w:r>
          </w:p>
        </w:tc>
        <w:tc>
          <w:tcPr>
            <w:tcW w:w="3950" w:type="dxa"/>
          </w:tcPr>
          <w:p w14:paraId="781A7602" w14:textId="77777777" w:rsidR="00D85A2C" w:rsidRPr="00994FA4" w:rsidRDefault="00D85A2C" w:rsidP="00D85A2C">
            <w:pPr>
              <w:rPr>
                <w:rFonts w:ascii="Times New Roman" w:hAnsi="Times New Roman" w:cs="Times New Roman"/>
                <w:sz w:val="24"/>
              </w:rPr>
            </w:pPr>
            <w:r w:rsidRPr="00994FA4">
              <w:rPr>
                <w:rFonts w:ascii="Times New Roman" w:hAnsi="Times New Roman" w:cs="Times New Roman"/>
                <w:sz w:val="24"/>
              </w:rPr>
              <w:t>- осуществлять планирование производственной деятельности;</w:t>
            </w:r>
          </w:p>
          <w:p w14:paraId="2A2E31D3" w14:textId="77777777" w:rsidR="00D85A2C" w:rsidRPr="00994FA4" w:rsidRDefault="00D85A2C" w:rsidP="00D85A2C">
            <w:pPr>
              <w:rPr>
                <w:rFonts w:ascii="Times New Roman" w:hAnsi="Times New Roman" w:cs="Times New Roman"/>
                <w:sz w:val="24"/>
              </w:rPr>
            </w:pPr>
            <w:r w:rsidRPr="00994FA4">
              <w:rPr>
                <w:rFonts w:ascii="Times New Roman" w:hAnsi="Times New Roman" w:cs="Times New Roman"/>
                <w:sz w:val="24"/>
              </w:rPr>
              <w:t>- принимать управленческие решения;</w:t>
            </w:r>
          </w:p>
          <w:p w14:paraId="5B814611" w14:textId="77777777" w:rsidR="00556D94" w:rsidRDefault="00D85A2C" w:rsidP="00556D94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994FA4">
              <w:rPr>
                <w:rFonts w:ascii="Times New Roman" w:hAnsi="Times New Roman" w:cs="Times New Roman"/>
                <w:sz w:val="24"/>
              </w:rPr>
              <w:t>- выбирать организационно-правовую форму предпринимательской деятельности;</w:t>
            </w:r>
          </w:p>
          <w:p w14:paraId="58A8E58D" w14:textId="4088CF30" w:rsidR="00D85A2C" w:rsidRPr="00994FA4" w:rsidRDefault="00D85A2C" w:rsidP="00556D94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994FA4">
              <w:rPr>
                <w:rFonts w:ascii="Times New Roman" w:hAnsi="Times New Roman" w:cs="Times New Roman"/>
                <w:sz w:val="24"/>
              </w:rPr>
              <w:t xml:space="preserve">- собирать и анализировать информацию о конкурентах, </w:t>
            </w:r>
            <w:r w:rsidRPr="00994FA4">
              <w:rPr>
                <w:rFonts w:ascii="Times New Roman" w:hAnsi="Times New Roman" w:cs="Times New Roman"/>
                <w:sz w:val="24"/>
              </w:rPr>
              <w:lastRenderedPageBreak/>
              <w:t>потребителях, поставщиках.</w:t>
            </w:r>
          </w:p>
        </w:tc>
        <w:tc>
          <w:tcPr>
            <w:tcW w:w="2852" w:type="dxa"/>
          </w:tcPr>
          <w:p w14:paraId="627B3ECB" w14:textId="77777777" w:rsidR="00D85A2C" w:rsidRPr="00994FA4" w:rsidRDefault="00D85A2C" w:rsidP="00D85A2C">
            <w:pPr>
              <w:rPr>
                <w:rFonts w:ascii="Times New Roman" w:hAnsi="Times New Roman" w:cs="Times New Roman"/>
                <w:sz w:val="24"/>
              </w:rPr>
            </w:pPr>
            <w:r w:rsidRPr="00994FA4">
              <w:rPr>
                <w:rFonts w:ascii="Times New Roman" w:hAnsi="Times New Roman" w:cs="Times New Roman"/>
                <w:sz w:val="24"/>
              </w:rPr>
              <w:lastRenderedPageBreak/>
              <w:t>- алгоритм действий по созданию предприятия малого бизнеса в соответствии с выбранными приоритетами;</w:t>
            </w:r>
          </w:p>
          <w:p w14:paraId="2D24D328" w14:textId="77777777" w:rsidR="00D85A2C" w:rsidRPr="00994FA4" w:rsidRDefault="00D85A2C" w:rsidP="00D85A2C">
            <w:pPr>
              <w:rPr>
                <w:rFonts w:ascii="Times New Roman" w:hAnsi="Times New Roman" w:cs="Times New Roman"/>
                <w:sz w:val="24"/>
              </w:rPr>
            </w:pPr>
            <w:r w:rsidRPr="00994FA4">
              <w:rPr>
                <w:rFonts w:ascii="Times New Roman" w:hAnsi="Times New Roman" w:cs="Times New Roman"/>
                <w:sz w:val="24"/>
              </w:rPr>
              <w:t>- нормативно-правовую базу предпринимательской деятельности;</w:t>
            </w:r>
          </w:p>
          <w:p w14:paraId="78C55E19" w14:textId="77777777" w:rsidR="00D85A2C" w:rsidRPr="00994FA4" w:rsidRDefault="00D85A2C" w:rsidP="00D85A2C">
            <w:pPr>
              <w:rPr>
                <w:rFonts w:ascii="Times New Roman" w:hAnsi="Times New Roman" w:cs="Times New Roman"/>
                <w:sz w:val="24"/>
              </w:rPr>
            </w:pPr>
            <w:r w:rsidRPr="00994FA4">
              <w:rPr>
                <w:rFonts w:ascii="Times New Roman" w:hAnsi="Times New Roman" w:cs="Times New Roman"/>
                <w:sz w:val="24"/>
              </w:rPr>
              <w:lastRenderedPageBreak/>
              <w:t>- теоретические и методологические основы организации собственного дела;</w:t>
            </w:r>
          </w:p>
          <w:p w14:paraId="46B7EA9B" w14:textId="77777777" w:rsidR="00D85A2C" w:rsidRPr="00994FA4" w:rsidRDefault="00D85A2C" w:rsidP="00D85A2C">
            <w:pPr>
              <w:rPr>
                <w:rFonts w:ascii="Times New Roman" w:hAnsi="Times New Roman" w:cs="Times New Roman"/>
                <w:sz w:val="24"/>
              </w:rPr>
            </w:pPr>
            <w:r w:rsidRPr="00994FA4">
              <w:rPr>
                <w:rFonts w:ascii="Times New Roman" w:hAnsi="Times New Roman" w:cs="Times New Roman"/>
                <w:sz w:val="24"/>
              </w:rPr>
              <w:t>- потенциал и факторы, благоприятствующие развитию малого и среднего бизнеса, кредитование малого бизнеса.</w:t>
            </w:r>
          </w:p>
        </w:tc>
      </w:tr>
    </w:tbl>
    <w:p w14:paraId="3482962B" w14:textId="77777777" w:rsidR="008A2BC6" w:rsidRPr="00560B60" w:rsidRDefault="008A2BC6" w:rsidP="00E01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2BC6" w:rsidRPr="00560B60" w:rsidSect="00EA2C16"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830AB" w14:textId="77777777" w:rsidR="006357C7" w:rsidRDefault="006357C7" w:rsidP="00E0143C">
      <w:pPr>
        <w:spacing w:after="0" w:line="240" w:lineRule="auto"/>
      </w:pPr>
      <w:r>
        <w:separator/>
      </w:r>
    </w:p>
  </w:endnote>
  <w:endnote w:type="continuationSeparator" w:id="0">
    <w:p w14:paraId="7CCACF44" w14:textId="77777777" w:rsidR="006357C7" w:rsidRDefault="006357C7" w:rsidP="00E0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1477098"/>
      <w:docPartObj>
        <w:docPartGallery w:val="Page Numbers (Bottom of Page)"/>
        <w:docPartUnique/>
      </w:docPartObj>
    </w:sdtPr>
    <w:sdtEndPr/>
    <w:sdtContent>
      <w:p w14:paraId="75A721A4" w14:textId="77777777" w:rsidR="00D31773" w:rsidRDefault="00D31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27C27D73" w14:textId="77777777" w:rsidR="00D31773" w:rsidRDefault="00D317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B73AE" w14:textId="77777777" w:rsidR="006357C7" w:rsidRDefault="006357C7" w:rsidP="00E0143C">
      <w:pPr>
        <w:spacing w:after="0" w:line="240" w:lineRule="auto"/>
      </w:pPr>
      <w:r>
        <w:separator/>
      </w:r>
    </w:p>
  </w:footnote>
  <w:footnote w:type="continuationSeparator" w:id="0">
    <w:p w14:paraId="5E212001" w14:textId="77777777" w:rsidR="006357C7" w:rsidRDefault="006357C7" w:rsidP="00E0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1063"/>
    <w:multiLevelType w:val="multilevel"/>
    <w:tmpl w:val="D0189ED6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D262D9B"/>
    <w:multiLevelType w:val="hybridMultilevel"/>
    <w:tmpl w:val="8EDC1C6A"/>
    <w:lvl w:ilvl="0" w:tplc="E6FE4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295F0C"/>
    <w:multiLevelType w:val="hybridMultilevel"/>
    <w:tmpl w:val="1264DA8C"/>
    <w:lvl w:ilvl="0" w:tplc="EDA6B8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E0E3E"/>
    <w:multiLevelType w:val="hybridMultilevel"/>
    <w:tmpl w:val="9F0C1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4C05"/>
    <w:multiLevelType w:val="hybridMultilevel"/>
    <w:tmpl w:val="2DAA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6051455"/>
    <w:multiLevelType w:val="multilevel"/>
    <w:tmpl w:val="F612C294"/>
    <w:lvl w:ilvl="0">
      <w:start w:val="1"/>
      <w:numFmt w:val="upperRoman"/>
      <w:lvlText w:val="%1."/>
      <w:lvlJc w:val="left"/>
      <w:pPr>
        <w:ind w:left="2422" w:hanging="720"/>
      </w:pPr>
      <w:rPr>
        <w:rFonts w:asciiTheme="minorHAnsi" w:eastAsiaTheme="minorEastAsia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5AD532C"/>
    <w:multiLevelType w:val="hybridMultilevel"/>
    <w:tmpl w:val="BF7EDCC2"/>
    <w:lvl w:ilvl="0" w:tplc="2F86A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762088"/>
    <w:multiLevelType w:val="hybridMultilevel"/>
    <w:tmpl w:val="2F1A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776F7"/>
    <w:multiLevelType w:val="hybridMultilevel"/>
    <w:tmpl w:val="E6CC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74BA1"/>
    <w:multiLevelType w:val="hybridMultilevel"/>
    <w:tmpl w:val="427AC532"/>
    <w:lvl w:ilvl="0" w:tplc="639A82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4C"/>
    <w:rsid w:val="00017A37"/>
    <w:rsid w:val="00057B6E"/>
    <w:rsid w:val="00072637"/>
    <w:rsid w:val="00075453"/>
    <w:rsid w:val="00075A63"/>
    <w:rsid w:val="00093D80"/>
    <w:rsid w:val="000A05BD"/>
    <w:rsid w:val="000A1E0B"/>
    <w:rsid w:val="000A337C"/>
    <w:rsid w:val="000A4253"/>
    <w:rsid w:val="000B29EC"/>
    <w:rsid w:val="000C4AD0"/>
    <w:rsid w:val="000D1ADB"/>
    <w:rsid w:val="000F0E3C"/>
    <w:rsid w:val="00110CCA"/>
    <w:rsid w:val="001353B8"/>
    <w:rsid w:val="0013633B"/>
    <w:rsid w:val="00142769"/>
    <w:rsid w:val="0017400A"/>
    <w:rsid w:val="00177D68"/>
    <w:rsid w:val="001B27B0"/>
    <w:rsid w:val="001B7D88"/>
    <w:rsid w:val="002105FE"/>
    <w:rsid w:val="00210A38"/>
    <w:rsid w:val="00211012"/>
    <w:rsid w:val="00265280"/>
    <w:rsid w:val="002744F7"/>
    <w:rsid w:val="002D57D0"/>
    <w:rsid w:val="00320728"/>
    <w:rsid w:val="003324B3"/>
    <w:rsid w:val="00332C99"/>
    <w:rsid w:val="0033483C"/>
    <w:rsid w:val="003404FB"/>
    <w:rsid w:val="00380717"/>
    <w:rsid w:val="003E7424"/>
    <w:rsid w:val="003F3E86"/>
    <w:rsid w:val="003F6064"/>
    <w:rsid w:val="00437CD1"/>
    <w:rsid w:val="004958BA"/>
    <w:rsid w:val="004C0B1A"/>
    <w:rsid w:val="00533A7E"/>
    <w:rsid w:val="0054702E"/>
    <w:rsid w:val="00556D94"/>
    <w:rsid w:val="00560B60"/>
    <w:rsid w:val="005611FF"/>
    <w:rsid w:val="00566EA8"/>
    <w:rsid w:val="005A21F7"/>
    <w:rsid w:val="005C53C0"/>
    <w:rsid w:val="005E7C32"/>
    <w:rsid w:val="00611812"/>
    <w:rsid w:val="00615F29"/>
    <w:rsid w:val="006357C7"/>
    <w:rsid w:val="00657547"/>
    <w:rsid w:val="00681C9B"/>
    <w:rsid w:val="007125B1"/>
    <w:rsid w:val="00717286"/>
    <w:rsid w:val="007352C1"/>
    <w:rsid w:val="00777DDB"/>
    <w:rsid w:val="007B27A7"/>
    <w:rsid w:val="00803740"/>
    <w:rsid w:val="00813C3A"/>
    <w:rsid w:val="0082715F"/>
    <w:rsid w:val="00831947"/>
    <w:rsid w:val="00836559"/>
    <w:rsid w:val="00844E89"/>
    <w:rsid w:val="00867FA7"/>
    <w:rsid w:val="008930F6"/>
    <w:rsid w:val="008A2BC6"/>
    <w:rsid w:val="008B09EA"/>
    <w:rsid w:val="008F7F70"/>
    <w:rsid w:val="00935741"/>
    <w:rsid w:val="00936356"/>
    <w:rsid w:val="00936B8C"/>
    <w:rsid w:val="009C414C"/>
    <w:rsid w:val="00A05C73"/>
    <w:rsid w:val="00A06463"/>
    <w:rsid w:val="00A11E81"/>
    <w:rsid w:val="00A32581"/>
    <w:rsid w:val="00A35A13"/>
    <w:rsid w:val="00A82C02"/>
    <w:rsid w:val="00AA220B"/>
    <w:rsid w:val="00AA2273"/>
    <w:rsid w:val="00B00EBA"/>
    <w:rsid w:val="00B34B75"/>
    <w:rsid w:val="00B714AA"/>
    <w:rsid w:val="00B718ED"/>
    <w:rsid w:val="00B91F6E"/>
    <w:rsid w:val="00BB2288"/>
    <w:rsid w:val="00BD4CD9"/>
    <w:rsid w:val="00BF1B70"/>
    <w:rsid w:val="00BF36EA"/>
    <w:rsid w:val="00C2516D"/>
    <w:rsid w:val="00C30B91"/>
    <w:rsid w:val="00C353B0"/>
    <w:rsid w:val="00C51FC7"/>
    <w:rsid w:val="00C92904"/>
    <w:rsid w:val="00CD3284"/>
    <w:rsid w:val="00D04793"/>
    <w:rsid w:val="00D31773"/>
    <w:rsid w:val="00D34399"/>
    <w:rsid w:val="00D5704F"/>
    <w:rsid w:val="00D600D4"/>
    <w:rsid w:val="00D834A6"/>
    <w:rsid w:val="00D83F21"/>
    <w:rsid w:val="00D85A2C"/>
    <w:rsid w:val="00D86144"/>
    <w:rsid w:val="00DA25C3"/>
    <w:rsid w:val="00E0143C"/>
    <w:rsid w:val="00E50559"/>
    <w:rsid w:val="00E81856"/>
    <w:rsid w:val="00EA2C16"/>
    <w:rsid w:val="00ED7A3E"/>
    <w:rsid w:val="00EE78A2"/>
    <w:rsid w:val="00F11D8F"/>
    <w:rsid w:val="00F536A3"/>
    <w:rsid w:val="00FA1AA1"/>
    <w:rsid w:val="00FC5E55"/>
    <w:rsid w:val="00FD0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03D0E"/>
  <w15:docId w15:val="{1900E021-9CC7-4A04-BA8B-FECDAAF8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33B"/>
  </w:style>
  <w:style w:type="paragraph" w:styleId="1">
    <w:name w:val="heading 1"/>
    <w:basedOn w:val="a"/>
    <w:next w:val="a"/>
    <w:link w:val="10"/>
    <w:qFormat/>
    <w:rsid w:val="00A35A1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Times New Roman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930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8A2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0D1AD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E01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143C"/>
  </w:style>
  <w:style w:type="paragraph" w:styleId="a9">
    <w:name w:val="footer"/>
    <w:basedOn w:val="a"/>
    <w:link w:val="aa"/>
    <w:uiPriority w:val="99"/>
    <w:unhideWhenUsed/>
    <w:rsid w:val="00E01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143C"/>
  </w:style>
  <w:style w:type="character" w:customStyle="1" w:styleId="10">
    <w:name w:val="Заголовок 1 Знак"/>
    <w:basedOn w:val="a0"/>
    <w:link w:val="1"/>
    <w:rsid w:val="00A35A13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Hyperlink1">
    <w:name w:val="Hyperlink.1"/>
    <w:uiPriority w:val="99"/>
    <w:rsid w:val="003324B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67DA-ED96-4EB3-BB6C-7E719ACC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4805</Words>
  <Characters>2739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</cp:lastModifiedBy>
  <cp:revision>5</cp:revision>
  <cp:lastPrinted>2019-09-27T16:59:00Z</cp:lastPrinted>
  <dcterms:created xsi:type="dcterms:W3CDTF">2020-04-13T17:57:00Z</dcterms:created>
  <dcterms:modified xsi:type="dcterms:W3CDTF">2020-12-17T17:29:00Z</dcterms:modified>
</cp:coreProperties>
</file>